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EF" w:rsidRDefault="007D74EF" w:rsidP="007D74EF">
      <w:pPr>
        <w:keepNext/>
        <w:contextualSpacing/>
        <w:jc w:val="center"/>
        <w:outlineLvl w:val="4"/>
        <w:rPr>
          <w:sz w:val="28"/>
          <w:szCs w:val="28"/>
        </w:rPr>
      </w:pPr>
    </w:p>
    <w:p w:rsidR="007D74EF" w:rsidRPr="00A1195D" w:rsidRDefault="007D74EF" w:rsidP="007D74EF">
      <w:pPr>
        <w:keepNext/>
        <w:contextualSpacing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С</w:t>
      </w:r>
      <w:r w:rsidRPr="00A1195D">
        <w:rPr>
          <w:sz w:val="28"/>
          <w:szCs w:val="28"/>
        </w:rPr>
        <w:t>оглашение</w:t>
      </w:r>
    </w:p>
    <w:p w:rsidR="00E87653" w:rsidRDefault="007D74EF" w:rsidP="007D74EF">
      <w:pPr>
        <w:keepNext/>
        <w:contextualSpacing/>
        <w:jc w:val="center"/>
        <w:outlineLvl w:val="4"/>
        <w:rPr>
          <w:bCs/>
          <w:sz w:val="28"/>
          <w:szCs w:val="28"/>
        </w:rPr>
      </w:pPr>
      <w:r w:rsidRPr="00A1195D">
        <w:rPr>
          <w:sz w:val="28"/>
          <w:szCs w:val="28"/>
        </w:rPr>
        <w:t xml:space="preserve">между Министерством образования и науки Республики Татарстан, получателем гранта </w:t>
      </w:r>
      <w:r w:rsidRPr="00A1195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аш новый учитель</w:t>
      </w:r>
      <w:r w:rsidR="00AC68F6">
        <w:rPr>
          <w:bCs/>
          <w:sz w:val="28"/>
          <w:szCs w:val="28"/>
        </w:rPr>
        <w:t>»</w:t>
      </w:r>
      <w:r w:rsidR="009D55FC">
        <w:rPr>
          <w:bCs/>
          <w:sz w:val="28"/>
          <w:szCs w:val="28"/>
        </w:rPr>
        <w:t xml:space="preserve"> и __________________</w:t>
      </w:r>
    </w:p>
    <w:p w:rsidR="007D74EF" w:rsidRPr="00E87653" w:rsidRDefault="009D55FC" w:rsidP="00E87653">
      <w:pPr>
        <w:keepNext/>
        <w:contextualSpacing/>
        <w:jc w:val="right"/>
        <w:outlineLvl w:val="4"/>
      </w:pPr>
      <w:r w:rsidRPr="00E87653">
        <w:rPr>
          <w:bCs/>
        </w:rPr>
        <w:t>(</w:t>
      </w:r>
      <w:r w:rsidRPr="00E87653">
        <w:rPr>
          <w:bCs/>
          <w:i/>
        </w:rPr>
        <w:t>наименование образовательной организации</w:t>
      </w:r>
      <w:r w:rsidRPr="00E87653">
        <w:rPr>
          <w:bCs/>
        </w:rPr>
        <w:t>)</w:t>
      </w:r>
    </w:p>
    <w:p w:rsidR="007D74EF" w:rsidRPr="00A1195D" w:rsidRDefault="007D74EF" w:rsidP="007D74EF">
      <w:pPr>
        <w:contextualSpacing/>
        <w:jc w:val="center"/>
        <w:rPr>
          <w:sz w:val="28"/>
          <w:szCs w:val="28"/>
        </w:rPr>
      </w:pPr>
    </w:p>
    <w:p w:rsidR="007D74EF" w:rsidRPr="00A1195D" w:rsidRDefault="007D74EF" w:rsidP="007D74EF">
      <w:pPr>
        <w:contextualSpacing/>
        <w:jc w:val="both"/>
        <w:rPr>
          <w:sz w:val="28"/>
          <w:szCs w:val="28"/>
        </w:rPr>
      </w:pPr>
      <w:r w:rsidRPr="00A1195D">
        <w:rPr>
          <w:sz w:val="28"/>
          <w:szCs w:val="28"/>
        </w:rPr>
        <w:t xml:space="preserve">г. Казань                                                                           </w:t>
      </w:r>
      <w:proofErr w:type="gramStart"/>
      <w:r w:rsidRPr="00A1195D">
        <w:rPr>
          <w:sz w:val="28"/>
          <w:szCs w:val="28"/>
        </w:rPr>
        <w:t xml:space="preserve">   «</w:t>
      </w:r>
      <w:proofErr w:type="gramEnd"/>
      <w:r w:rsidRPr="00A1195D">
        <w:rPr>
          <w:sz w:val="28"/>
          <w:szCs w:val="28"/>
        </w:rPr>
        <w:t>___»___________</w:t>
      </w:r>
      <w:r>
        <w:rPr>
          <w:sz w:val="28"/>
          <w:szCs w:val="28"/>
        </w:rPr>
        <w:t xml:space="preserve"> 20</w:t>
      </w:r>
      <w:r w:rsidR="00FE0A4D">
        <w:rPr>
          <w:sz w:val="28"/>
          <w:szCs w:val="28"/>
        </w:rPr>
        <w:t xml:space="preserve">19 </w:t>
      </w:r>
      <w:r w:rsidRPr="00A1195D">
        <w:rPr>
          <w:sz w:val="28"/>
          <w:szCs w:val="28"/>
        </w:rPr>
        <w:t>г.</w:t>
      </w:r>
    </w:p>
    <w:p w:rsidR="00AC68F6" w:rsidRPr="00AC68F6" w:rsidRDefault="00AC68F6" w:rsidP="00154EE9">
      <w:pPr>
        <w:contextualSpacing/>
        <w:jc w:val="both"/>
        <w:rPr>
          <w:bCs/>
          <w:sz w:val="28"/>
          <w:szCs w:val="28"/>
        </w:rPr>
      </w:pPr>
    </w:p>
    <w:p w:rsidR="007D74EF" w:rsidRPr="00A1195D" w:rsidRDefault="00AC68F6" w:rsidP="00066EC9">
      <w:pPr>
        <w:shd w:val="clear" w:color="auto" w:fill="FFFFFF" w:themeFill="background1"/>
        <w:ind w:firstLine="993"/>
        <w:contextualSpacing/>
        <w:jc w:val="both"/>
        <w:rPr>
          <w:sz w:val="28"/>
          <w:szCs w:val="28"/>
          <w:vertAlign w:val="superscript"/>
        </w:rPr>
      </w:pPr>
      <w:r w:rsidRPr="00AC68F6">
        <w:rPr>
          <w:bCs/>
          <w:sz w:val="28"/>
          <w:szCs w:val="28"/>
        </w:rPr>
        <w:t xml:space="preserve">Министерство образования и науки Республики Татарстан, именуемое в дальнейшем «Министерство», в лице заместителя министра образования и науки Республики Татарстан Шарапова </w:t>
      </w:r>
      <w:proofErr w:type="spellStart"/>
      <w:r w:rsidRPr="00AC68F6">
        <w:rPr>
          <w:bCs/>
          <w:sz w:val="28"/>
          <w:szCs w:val="28"/>
        </w:rPr>
        <w:t>Азата</w:t>
      </w:r>
      <w:proofErr w:type="spellEnd"/>
      <w:r w:rsidRPr="00AC68F6">
        <w:rPr>
          <w:bCs/>
          <w:sz w:val="28"/>
          <w:szCs w:val="28"/>
        </w:rPr>
        <w:t xml:space="preserve"> </w:t>
      </w:r>
      <w:proofErr w:type="spellStart"/>
      <w:r w:rsidRPr="00AC68F6">
        <w:rPr>
          <w:bCs/>
          <w:sz w:val="28"/>
          <w:szCs w:val="28"/>
        </w:rPr>
        <w:t>Рафиковича</w:t>
      </w:r>
      <w:proofErr w:type="spellEnd"/>
      <w:r w:rsidRPr="00AC68F6">
        <w:rPr>
          <w:bCs/>
          <w:sz w:val="28"/>
          <w:szCs w:val="28"/>
        </w:rPr>
        <w:t>, действующего на основан</w:t>
      </w:r>
      <w:r w:rsidR="00154EE9">
        <w:rPr>
          <w:bCs/>
          <w:sz w:val="28"/>
          <w:szCs w:val="28"/>
        </w:rPr>
        <w:t xml:space="preserve">ии доверенности от 12.12.2018 № </w:t>
      </w:r>
      <w:r w:rsidR="00154EE9" w:rsidRPr="00066EC9">
        <w:rPr>
          <w:bCs/>
          <w:sz w:val="28"/>
          <w:szCs w:val="28"/>
        </w:rPr>
        <w:t>исх-</w:t>
      </w:r>
      <w:r w:rsidRPr="00AC68F6">
        <w:rPr>
          <w:bCs/>
          <w:sz w:val="28"/>
          <w:szCs w:val="28"/>
        </w:rPr>
        <w:t xml:space="preserve">2062/18, </w:t>
      </w:r>
      <w:r w:rsidR="007D74EF" w:rsidRPr="00A1195D">
        <w:rPr>
          <w:sz w:val="28"/>
          <w:szCs w:val="28"/>
        </w:rPr>
        <w:t>далее – «</w:t>
      </w:r>
      <w:proofErr w:type="spellStart"/>
      <w:r w:rsidR="007D74EF" w:rsidRPr="00A1195D">
        <w:rPr>
          <w:sz w:val="28"/>
          <w:szCs w:val="28"/>
        </w:rPr>
        <w:t>Грантодатель</w:t>
      </w:r>
      <w:proofErr w:type="spellEnd"/>
      <w:r w:rsidR="007D74EF" w:rsidRPr="00A1195D">
        <w:rPr>
          <w:sz w:val="28"/>
          <w:szCs w:val="28"/>
        </w:rPr>
        <w:t xml:space="preserve">», с одной стороны, получатель гранта </w:t>
      </w:r>
      <w:r w:rsidR="007D74EF" w:rsidRPr="00A1195D">
        <w:rPr>
          <w:bCs/>
          <w:sz w:val="28"/>
          <w:szCs w:val="28"/>
        </w:rPr>
        <w:t>«</w:t>
      </w:r>
      <w:r w:rsidR="007D74EF">
        <w:rPr>
          <w:bCs/>
          <w:sz w:val="28"/>
          <w:szCs w:val="28"/>
        </w:rPr>
        <w:t>________»</w:t>
      </w:r>
      <w:r w:rsidR="007D74EF" w:rsidRPr="00A1195D">
        <w:rPr>
          <w:bCs/>
          <w:sz w:val="28"/>
          <w:szCs w:val="28"/>
        </w:rPr>
        <w:t xml:space="preserve"> (далее – Грант) </w:t>
      </w:r>
      <w:r w:rsidR="007D74EF">
        <w:rPr>
          <w:sz w:val="28"/>
          <w:szCs w:val="28"/>
        </w:rPr>
        <w:t>________________________ (</w:t>
      </w:r>
      <w:r w:rsidR="007D74EF" w:rsidRPr="00A53227">
        <w:rPr>
          <w:i/>
          <w:sz w:val="28"/>
          <w:szCs w:val="28"/>
        </w:rPr>
        <w:t>ФИО</w:t>
      </w:r>
      <w:r w:rsidR="007D74EF">
        <w:rPr>
          <w:sz w:val="28"/>
          <w:szCs w:val="28"/>
        </w:rPr>
        <w:t>)</w:t>
      </w:r>
      <w:r w:rsidR="007D74EF" w:rsidRPr="00A1195D">
        <w:rPr>
          <w:sz w:val="28"/>
          <w:szCs w:val="28"/>
        </w:rPr>
        <w:t xml:space="preserve"> признанный </w:t>
      </w:r>
      <w:r w:rsidR="007D74EF">
        <w:rPr>
          <w:sz w:val="28"/>
          <w:szCs w:val="28"/>
        </w:rPr>
        <w:t>г</w:t>
      </w:r>
      <w:r w:rsidR="007D74EF" w:rsidRPr="00A1195D">
        <w:rPr>
          <w:sz w:val="28"/>
          <w:szCs w:val="28"/>
        </w:rPr>
        <w:t xml:space="preserve">рантополучателем </w:t>
      </w:r>
      <w:r w:rsidR="007D74EF">
        <w:rPr>
          <w:sz w:val="28"/>
          <w:szCs w:val="28"/>
        </w:rPr>
        <w:t>в соответствии с</w:t>
      </w:r>
      <w:r w:rsidR="007D74EF" w:rsidRPr="00514283">
        <w:rPr>
          <w:sz w:val="28"/>
          <w:szCs w:val="28"/>
        </w:rPr>
        <w:t xml:space="preserve"> приказом Министерства образования и науки Республики Татарстан от </w:t>
      </w:r>
      <w:r w:rsidR="00E87653">
        <w:rPr>
          <w:sz w:val="28"/>
          <w:szCs w:val="28"/>
        </w:rPr>
        <w:t>11.10.</w:t>
      </w:r>
      <w:r w:rsidR="007D74EF" w:rsidRPr="00514283">
        <w:rPr>
          <w:sz w:val="28"/>
          <w:szCs w:val="28"/>
        </w:rPr>
        <w:t>201</w:t>
      </w:r>
      <w:r w:rsidR="007D74EF">
        <w:rPr>
          <w:sz w:val="28"/>
          <w:szCs w:val="28"/>
        </w:rPr>
        <w:t>9</w:t>
      </w:r>
      <w:r w:rsidR="007D74EF" w:rsidRPr="00514283">
        <w:rPr>
          <w:sz w:val="28"/>
          <w:szCs w:val="28"/>
        </w:rPr>
        <w:t xml:space="preserve"> года № </w:t>
      </w:r>
      <w:r w:rsidR="00E87653">
        <w:rPr>
          <w:sz w:val="28"/>
          <w:szCs w:val="28"/>
        </w:rPr>
        <w:t>под-1444/19</w:t>
      </w:r>
      <w:r w:rsidR="007D74EF" w:rsidRPr="00514283">
        <w:rPr>
          <w:sz w:val="28"/>
          <w:szCs w:val="28"/>
        </w:rPr>
        <w:t xml:space="preserve"> «</w:t>
      </w:r>
      <w:r w:rsidR="00304EFB">
        <w:rPr>
          <w:sz w:val="28"/>
          <w:szCs w:val="28"/>
        </w:rPr>
        <w:t>Об итогах проведения республиканского конкурса на соискание гранта «Наш новый учитель» в 2019 году</w:t>
      </w:r>
      <w:r w:rsidR="007D74EF" w:rsidRPr="00514283">
        <w:rPr>
          <w:sz w:val="28"/>
          <w:szCs w:val="28"/>
        </w:rPr>
        <w:t>»</w:t>
      </w:r>
      <w:r w:rsidR="007D74EF">
        <w:rPr>
          <w:sz w:val="28"/>
          <w:szCs w:val="28"/>
        </w:rPr>
        <w:t>, с</w:t>
      </w:r>
      <w:r w:rsidR="007D74EF" w:rsidRPr="00514283">
        <w:rPr>
          <w:sz w:val="28"/>
          <w:szCs w:val="28"/>
        </w:rPr>
        <w:t xml:space="preserve"> </w:t>
      </w:r>
      <w:r w:rsidR="007D74EF">
        <w:rPr>
          <w:sz w:val="28"/>
          <w:szCs w:val="28"/>
        </w:rPr>
        <w:t>другой</w:t>
      </w:r>
      <w:r w:rsidR="007D74EF" w:rsidRPr="00514283">
        <w:rPr>
          <w:sz w:val="28"/>
          <w:szCs w:val="28"/>
        </w:rPr>
        <w:t xml:space="preserve"> стороны (далее – Грантополучатель</w:t>
      </w:r>
      <w:r w:rsidR="007D74EF" w:rsidRPr="00A1195D">
        <w:rPr>
          <w:sz w:val="28"/>
          <w:szCs w:val="28"/>
        </w:rPr>
        <w:t xml:space="preserve">),  </w:t>
      </w:r>
      <w:r w:rsidR="007D74EF">
        <w:rPr>
          <w:sz w:val="28"/>
          <w:szCs w:val="28"/>
        </w:rPr>
        <w:t>________________________(</w:t>
      </w:r>
      <w:r w:rsidR="007D74EF" w:rsidRPr="00A53227">
        <w:rPr>
          <w:i/>
          <w:sz w:val="28"/>
          <w:szCs w:val="28"/>
        </w:rPr>
        <w:t>наименование общеобразовательно</w:t>
      </w:r>
      <w:r w:rsidR="00040847">
        <w:rPr>
          <w:i/>
          <w:sz w:val="28"/>
          <w:szCs w:val="28"/>
        </w:rPr>
        <w:t>й</w:t>
      </w:r>
      <w:r w:rsidR="007D74EF" w:rsidRPr="00A53227">
        <w:rPr>
          <w:i/>
          <w:sz w:val="28"/>
          <w:szCs w:val="28"/>
        </w:rPr>
        <w:t xml:space="preserve"> </w:t>
      </w:r>
      <w:r w:rsidR="00040847">
        <w:rPr>
          <w:i/>
          <w:sz w:val="28"/>
          <w:szCs w:val="28"/>
        </w:rPr>
        <w:t>организации</w:t>
      </w:r>
      <w:r w:rsidR="00171190">
        <w:rPr>
          <w:sz w:val="28"/>
          <w:szCs w:val="28"/>
        </w:rPr>
        <w:t>) в</w:t>
      </w:r>
      <w:r w:rsidR="007D74EF" w:rsidRPr="00A1195D">
        <w:rPr>
          <w:sz w:val="28"/>
          <w:szCs w:val="28"/>
        </w:rPr>
        <w:t xml:space="preserve"> лице </w:t>
      </w:r>
      <w:r w:rsidR="007D74EF">
        <w:rPr>
          <w:sz w:val="28"/>
          <w:szCs w:val="28"/>
        </w:rPr>
        <w:t>_________________________(</w:t>
      </w:r>
      <w:r w:rsidR="007D74EF" w:rsidRPr="00A53227">
        <w:rPr>
          <w:i/>
          <w:sz w:val="28"/>
          <w:szCs w:val="28"/>
        </w:rPr>
        <w:t>должность, ФИО</w:t>
      </w:r>
      <w:r w:rsidR="007D74EF">
        <w:rPr>
          <w:sz w:val="28"/>
          <w:szCs w:val="28"/>
        </w:rPr>
        <w:t>)</w:t>
      </w:r>
      <w:r w:rsidR="007D74EF" w:rsidRPr="00A1195D">
        <w:rPr>
          <w:sz w:val="28"/>
          <w:szCs w:val="28"/>
        </w:rPr>
        <w:t xml:space="preserve"> действующего на основании </w:t>
      </w:r>
      <w:r w:rsidR="007D74EF">
        <w:rPr>
          <w:sz w:val="28"/>
          <w:szCs w:val="28"/>
        </w:rPr>
        <w:t>_____________</w:t>
      </w:r>
      <w:r w:rsidR="007D74EF" w:rsidRPr="00A1195D">
        <w:rPr>
          <w:sz w:val="28"/>
          <w:szCs w:val="28"/>
        </w:rPr>
        <w:t>, (далее – «Работодатель»), с третьей стороны,</w:t>
      </w:r>
      <w:r w:rsidR="00394C46">
        <w:rPr>
          <w:sz w:val="28"/>
          <w:szCs w:val="28"/>
        </w:rPr>
        <w:t xml:space="preserve"> </w:t>
      </w:r>
      <w:r w:rsidR="007D74EF" w:rsidRPr="00A1195D">
        <w:rPr>
          <w:sz w:val="28"/>
          <w:szCs w:val="28"/>
        </w:rPr>
        <w:t>вместе именуемые «Стороны»,</w:t>
      </w:r>
      <w:r w:rsidR="007D74EF">
        <w:rPr>
          <w:sz w:val="28"/>
          <w:szCs w:val="28"/>
        </w:rPr>
        <w:t xml:space="preserve"> в соответствии с постановлением Кабинета Министров Республики Татарстан от 08.08.2019 № 648 «О грантах в сфере образования», </w:t>
      </w:r>
      <w:r w:rsidR="00297186" w:rsidRPr="00066EC9">
        <w:rPr>
          <w:sz w:val="28"/>
          <w:szCs w:val="28"/>
          <w:shd w:val="clear" w:color="auto" w:fill="FFFFFF" w:themeFill="background1"/>
        </w:rPr>
        <w:t xml:space="preserve">приказом Министерства образования и науки Республики Татарстан от </w:t>
      </w:r>
      <w:r w:rsidR="00E87653">
        <w:rPr>
          <w:sz w:val="28"/>
          <w:szCs w:val="28"/>
          <w:shd w:val="clear" w:color="auto" w:fill="FFFFFF" w:themeFill="background1"/>
        </w:rPr>
        <w:t>03.09.2019</w:t>
      </w:r>
      <w:r w:rsidR="00297186" w:rsidRPr="00066EC9">
        <w:rPr>
          <w:sz w:val="28"/>
          <w:szCs w:val="28"/>
          <w:shd w:val="clear" w:color="auto" w:fill="FFFFFF" w:themeFill="background1"/>
        </w:rPr>
        <w:t xml:space="preserve"> №</w:t>
      </w:r>
      <w:r w:rsidR="00E87653">
        <w:rPr>
          <w:sz w:val="28"/>
          <w:szCs w:val="28"/>
          <w:shd w:val="clear" w:color="auto" w:fill="FFFFFF" w:themeFill="background1"/>
        </w:rPr>
        <w:t xml:space="preserve">под </w:t>
      </w:r>
      <w:r w:rsidR="00F8783D">
        <w:rPr>
          <w:sz w:val="28"/>
          <w:szCs w:val="28"/>
          <w:shd w:val="clear" w:color="auto" w:fill="FFFFFF" w:themeFill="background1"/>
        </w:rPr>
        <w:t>–</w:t>
      </w:r>
      <w:r w:rsidR="00E87653">
        <w:rPr>
          <w:sz w:val="28"/>
          <w:szCs w:val="28"/>
          <w:shd w:val="clear" w:color="auto" w:fill="FFFFFF" w:themeFill="background1"/>
        </w:rPr>
        <w:t xml:space="preserve"> 1231</w:t>
      </w:r>
      <w:r w:rsidR="00F8783D">
        <w:rPr>
          <w:sz w:val="28"/>
          <w:szCs w:val="28"/>
          <w:shd w:val="clear" w:color="auto" w:fill="FFFFFF" w:themeFill="background1"/>
        </w:rPr>
        <w:t>/19</w:t>
      </w:r>
      <w:r w:rsidR="00297186" w:rsidRPr="00066EC9">
        <w:rPr>
          <w:sz w:val="28"/>
          <w:szCs w:val="28"/>
          <w:shd w:val="clear" w:color="auto" w:fill="FFFFFF" w:themeFill="background1"/>
        </w:rPr>
        <w:t xml:space="preserve"> «Об утверждении формы Соглашения между Министерством образования и науки Республики Татарстан, получателем гранта «</w:t>
      </w:r>
      <w:r w:rsidR="00297186" w:rsidRPr="00066EC9">
        <w:rPr>
          <w:bCs/>
          <w:sz w:val="28"/>
          <w:szCs w:val="28"/>
          <w:shd w:val="clear" w:color="auto" w:fill="FFFFFF" w:themeFill="background1"/>
        </w:rPr>
        <w:t>Наш новый учитель</w:t>
      </w:r>
      <w:r w:rsidR="00297186" w:rsidRPr="00066EC9">
        <w:rPr>
          <w:sz w:val="28"/>
          <w:szCs w:val="28"/>
          <w:shd w:val="clear" w:color="auto" w:fill="FFFFFF" w:themeFill="background1"/>
        </w:rPr>
        <w:t>» и образовательной организацией на 2019 год»</w:t>
      </w:r>
      <w:r w:rsidR="00304EFB">
        <w:rPr>
          <w:sz w:val="28"/>
          <w:szCs w:val="28"/>
          <w:shd w:val="clear" w:color="auto" w:fill="FFFFFF" w:themeFill="background1"/>
        </w:rPr>
        <w:t xml:space="preserve"> </w:t>
      </w:r>
      <w:r w:rsidR="007D74EF" w:rsidRPr="00A1195D">
        <w:rPr>
          <w:sz w:val="28"/>
          <w:szCs w:val="28"/>
        </w:rPr>
        <w:t>заключили настоящее соглашение о нижеследующем:</w:t>
      </w:r>
    </w:p>
    <w:p w:rsidR="00A75921" w:rsidRPr="00A1195D" w:rsidRDefault="00A75921" w:rsidP="00066EC9">
      <w:pPr>
        <w:shd w:val="clear" w:color="auto" w:fill="FFFFFF" w:themeFill="background1"/>
        <w:tabs>
          <w:tab w:val="left" w:pos="284"/>
          <w:tab w:val="left" w:pos="567"/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:rsidR="002E1823" w:rsidRPr="00C87A3E" w:rsidRDefault="002E1823" w:rsidP="00C87A3E">
      <w:pPr>
        <w:pStyle w:val="a7"/>
        <w:numPr>
          <w:ilvl w:val="0"/>
          <w:numId w:val="14"/>
        </w:numPr>
        <w:tabs>
          <w:tab w:val="left" w:pos="4170"/>
        </w:tabs>
        <w:jc w:val="center"/>
        <w:rPr>
          <w:rFonts w:ascii="Times New Roman" w:hAnsi="Times New Roman"/>
          <w:sz w:val="28"/>
          <w:szCs w:val="28"/>
        </w:rPr>
      </w:pPr>
      <w:r w:rsidRPr="00C87A3E">
        <w:rPr>
          <w:rFonts w:ascii="Times New Roman" w:hAnsi="Times New Roman"/>
          <w:sz w:val="28"/>
          <w:szCs w:val="28"/>
        </w:rPr>
        <w:t>Предмет Соглашения</w:t>
      </w:r>
    </w:p>
    <w:p w:rsidR="00C87A3E" w:rsidRPr="00C87A3E" w:rsidRDefault="00C87A3E" w:rsidP="00C87A3E">
      <w:pPr>
        <w:pStyle w:val="a7"/>
        <w:tabs>
          <w:tab w:val="left" w:pos="4170"/>
        </w:tabs>
        <w:rPr>
          <w:sz w:val="16"/>
          <w:szCs w:val="16"/>
        </w:rPr>
      </w:pPr>
    </w:p>
    <w:p w:rsidR="002E1823" w:rsidRPr="002E1823" w:rsidRDefault="002E1823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1.1. Предметом настоящего Соглашения являются взаимоотношения Сторон, возникающие и реализуемые в рамках положения </w:t>
      </w:r>
      <w:r>
        <w:rPr>
          <w:sz w:val="28"/>
          <w:szCs w:val="28"/>
        </w:rPr>
        <w:t>о</w:t>
      </w:r>
      <w:r w:rsidRPr="002E1823">
        <w:rPr>
          <w:sz w:val="28"/>
          <w:szCs w:val="28"/>
        </w:rPr>
        <w:t xml:space="preserve"> грант</w:t>
      </w:r>
      <w:r>
        <w:rPr>
          <w:sz w:val="28"/>
          <w:szCs w:val="28"/>
        </w:rPr>
        <w:t>е</w:t>
      </w:r>
      <w:r w:rsidRPr="002E1823">
        <w:rPr>
          <w:sz w:val="28"/>
          <w:szCs w:val="28"/>
        </w:rPr>
        <w:t xml:space="preserve"> «Наш новый учитель»</w:t>
      </w:r>
      <w:r>
        <w:rPr>
          <w:sz w:val="28"/>
          <w:szCs w:val="28"/>
        </w:rPr>
        <w:t>, утвержденного постановлением Кабинета Министров Республики Татарстан от 08.08.2019 № 648 «О грантах в сфере образования»</w:t>
      </w:r>
      <w:r w:rsidRPr="002E1823">
        <w:rPr>
          <w:sz w:val="28"/>
          <w:szCs w:val="28"/>
        </w:rPr>
        <w:t>.</w:t>
      </w:r>
    </w:p>
    <w:p w:rsidR="002E1823" w:rsidRPr="002E1823" w:rsidRDefault="002E1823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1.2. </w:t>
      </w:r>
      <w:proofErr w:type="spellStart"/>
      <w:r w:rsidRPr="002E1823">
        <w:rPr>
          <w:sz w:val="28"/>
          <w:szCs w:val="28"/>
        </w:rPr>
        <w:t>Грантодатель</w:t>
      </w:r>
      <w:proofErr w:type="spellEnd"/>
      <w:r w:rsidRPr="002E1823">
        <w:rPr>
          <w:sz w:val="28"/>
          <w:szCs w:val="28"/>
        </w:rPr>
        <w:t xml:space="preserve"> обеспечивает выполнение своих обязательств в соответствии с пунктом </w:t>
      </w:r>
      <w:r w:rsidR="00083524">
        <w:rPr>
          <w:sz w:val="28"/>
          <w:szCs w:val="28"/>
        </w:rPr>
        <w:t>3</w:t>
      </w:r>
      <w:r w:rsidRPr="002E1823">
        <w:rPr>
          <w:sz w:val="28"/>
          <w:szCs w:val="28"/>
        </w:rPr>
        <w:t>.1 настоящего Соглашения.</w:t>
      </w:r>
    </w:p>
    <w:p w:rsidR="002E1823" w:rsidRPr="002E1823" w:rsidRDefault="002E1823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1.3.</w:t>
      </w:r>
      <w:r w:rsidR="00040847" w:rsidRPr="00B70FD2">
        <w:rPr>
          <w:color w:val="548DD4" w:themeColor="text2" w:themeTint="99"/>
          <w:sz w:val="28"/>
          <w:szCs w:val="28"/>
          <w:vertAlign w:val="superscript"/>
        </w:rPr>
        <w:t xml:space="preserve"> </w:t>
      </w:r>
      <w:r w:rsidRPr="002E1823">
        <w:rPr>
          <w:sz w:val="28"/>
          <w:szCs w:val="28"/>
        </w:rPr>
        <w:t xml:space="preserve"> Работодатель трудоустраивает Грантополучателя в ______________</w:t>
      </w:r>
      <w:r w:rsidR="00E87653">
        <w:rPr>
          <w:sz w:val="28"/>
          <w:szCs w:val="28"/>
        </w:rPr>
        <w:t>____</w:t>
      </w:r>
    </w:p>
    <w:p w:rsidR="002E1823" w:rsidRPr="002E1823" w:rsidRDefault="002E1823" w:rsidP="00770E42">
      <w:pPr>
        <w:tabs>
          <w:tab w:val="left" w:pos="4170"/>
        </w:tabs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 _______________________________________________________________________</w:t>
      </w:r>
      <w:r w:rsidR="00E87653">
        <w:rPr>
          <w:sz w:val="28"/>
          <w:szCs w:val="28"/>
        </w:rPr>
        <w:t>_</w:t>
      </w:r>
    </w:p>
    <w:p w:rsidR="002E1823" w:rsidRPr="00770E42" w:rsidRDefault="002E1823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  <w:vertAlign w:val="superscript"/>
        </w:rPr>
      </w:pPr>
      <w:r w:rsidRPr="00770E42">
        <w:rPr>
          <w:sz w:val="28"/>
          <w:szCs w:val="28"/>
          <w:vertAlign w:val="superscript"/>
        </w:rPr>
        <w:t xml:space="preserve">             </w:t>
      </w:r>
      <w:r w:rsidR="00770E42">
        <w:rPr>
          <w:sz w:val="28"/>
          <w:szCs w:val="28"/>
          <w:vertAlign w:val="superscript"/>
        </w:rPr>
        <w:t xml:space="preserve">                            </w:t>
      </w:r>
      <w:r w:rsidRPr="00770E42">
        <w:rPr>
          <w:sz w:val="28"/>
          <w:szCs w:val="28"/>
          <w:vertAlign w:val="superscript"/>
        </w:rPr>
        <w:t xml:space="preserve"> (наименование общеобразовательной организации)</w:t>
      </w:r>
    </w:p>
    <w:p w:rsidR="002E1823" w:rsidRPr="002E1823" w:rsidRDefault="002E1823" w:rsidP="007C5569">
      <w:pPr>
        <w:tabs>
          <w:tab w:val="left" w:pos="4170"/>
        </w:tabs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 в соответствии с Трудовым кодексом Российской Федерации на должность</w:t>
      </w:r>
    </w:p>
    <w:p w:rsidR="002E1823" w:rsidRPr="002E1823" w:rsidRDefault="002E1823" w:rsidP="00770E42">
      <w:pPr>
        <w:tabs>
          <w:tab w:val="left" w:pos="4170"/>
        </w:tabs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 ________________________________________________________________________</w:t>
      </w:r>
    </w:p>
    <w:p w:rsidR="00770E42" w:rsidRPr="00770E42" w:rsidRDefault="002E1823" w:rsidP="00770E42">
      <w:pPr>
        <w:tabs>
          <w:tab w:val="left" w:pos="4170"/>
        </w:tabs>
        <w:ind w:firstLine="567"/>
        <w:contextualSpacing/>
        <w:jc w:val="both"/>
        <w:rPr>
          <w:sz w:val="28"/>
          <w:szCs w:val="28"/>
          <w:vertAlign w:val="superscript"/>
        </w:rPr>
      </w:pPr>
      <w:r w:rsidRPr="00770E42">
        <w:rPr>
          <w:sz w:val="28"/>
          <w:szCs w:val="28"/>
          <w:vertAlign w:val="superscript"/>
        </w:rPr>
        <w:t xml:space="preserve">                   </w:t>
      </w:r>
      <w:r w:rsidR="00770E42">
        <w:rPr>
          <w:sz w:val="28"/>
          <w:szCs w:val="28"/>
          <w:vertAlign w:val="superscript"/>
        </w:rPr>
        <w:t xml:space="preserve">                                  </w:t>
      </w:r>
      <w:r w:rsidRPr="00770E42">
        <w:rPr>
          <w:sz w:val="28"/>
          <w:szCs w:val="28"/>
          <w:vertAlign w:val="superscript"/>
        </w:rPr>
        <w:t xml:space="preserve"> (должность, учебная специальность)</w:t>
      </w:r>
    </w:p>
    <w:p w:rsidR="002E1823" w:rsidRPr="00770E42" w:rsidRDefault="002E1823" w:rsidP="00770E42">
      <w:pPr>
        <w:tabs>
          <w:tab w:val="left" w:pos="4170"/>
        </w:tabs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с обеспечением условий труда, определенных подпунктом </w:t>
      </w:r>
      <w:r w:rsidR="00083524">
        <w:rPr>
          <w:sz w:val="28"/>
          <w:szCs w:val="28"/>
        </w:rPr>
        <w:t>3.</w:t>
      </w:r>
      <w:r w:rsidRPr="002E1823">
        <w:rPr>
          <w:sz w:val="28"/>
          <w:szCs w:val="28"/>
        </w:rPr>
        <w:t xml:space="preserve">5.2 настоящего соглашения и обеспечивает выполнение своих обязательств в соответствии с пунктом </w:t>
      </w:r>
      <w:r w:rsidR="00083524">
        <w:rPr>
          <w:sz w:val="28"/>
          <w:szCs w:val="28"/>
        </w:rPr>
        <w:t>3</w:t>
      </w:r>
      <w:r w:rsidRPr="002E1823">
        <w:rPr>
          <w:sz w:val="28"/>
          <w:szCs w:val="28"/>
        </w:rPr>
        <w:t>.5 настоящего Соглашения.</w:t>
      </w:r>
    </w:p>
    <w:p w:rsidR="00B70FD2" w:rsidRPr="00B70FD2" w:rsidRDefault="00B70FD2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Работодатель обеспечивает Грантополучателю по месту его работы и в соответс</w:t>
      </w:r>
      <w:r w:rsidR="00171190">
        <w:rPr>
          <w:sz w:val="28"/>
          <w:szCs w:val="28"/>
        </w:rPr>
        <w:t xml:space="preserve">твии с занимаемой им должностью, </w:t>
      </w:r>
      <w:r>
        <w:rPr>
          <w:sz w:val="28"/>
          <w:szCs w:val="28"/>
        </w:rPr>
        <w:t xml:space="preserve">учебной специальностью условия труда, </w:t>
      </w:r>
      <w:r w:rsidRPr="00B70FD2">
        <w:rPr>
          <w:sz w:val="28"/>
          <w:szCs w:val="28"/>
        </w:rPr>
        <w:t>определенны</w:t>
      </w:r>
      <w:r>
        <w:rPr>
          <w:sz w:val="28"/>
          <w:szCs w:val="28"/>
        </w:rPr>
        <w:t>е</w:t>
      </w:r>
      <w:r w:rsidRPr="00B70FD2">
        <w:rPr>
          <w:sz w:val="28"/>
          <w:szCs w:val="28"/>
        </w:rPr>
        <w:t xml:space="preserve"> подпунктом </w:t>
      </w:r>
      <w:r w:rsidR="00083524">
        <w:rPr>
          <w:sz w:val="28"/>
          <w:szCs w:val="28"/>
        </w:rPr>
        <w:t>3</w:t>
      </w:r>
      <w:r w:rsidRPr="00B70FD2">
        <w:rPr>
          <w:sz w:val="28"/>
          <w:szCs w:val="28"/>
        </w:rPr>
        <w:t xml:space="preserve">.5.2 настоящего соглашения и обеспечивает выполнение своих обязательств в соответствии с пунктом </w:t>
      </w:r>
      <w:r w:rsidR="00083524">
        <w:rPr>
          <w:sz w:val="28"/>
          <w:szCs w:val="28"/>
        </w:rPr>
        <w:t>3</w:t>
      </w:r>
      <w:r w:rsidRPr="00B70FD2">
        <w:rPr>
          <w:sz w:val="28"/>
          <w:szCs w:val="28"/>
        </w:rPr>
        <w:t>.5 настоящего Соглашения.</w:t>
      </w:r>
    </w:p>
    <w:p w:rsidR="002E1823" w:rsidRPr="002E1823" w:rsidRDefault="002E1823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2E1823">
        <w:rPr>
          <w:sz w:val="28"/>
          <w:szCs w:val="28"/>
        </w:rPr>
        <w:t>1.4.</w:t>
      </w:r>
      <w:r w:rsidRPr="00B70FD2">
        <w:rPr>
          <w:b/>
          <w:color w:val="548DD4" w:themeColor="text2" w:themeTint="99"/>
          <w:sz w:val="28"/>
          <w:szCs w:val="28"/>
        </w:rPr>
        <w:t xml:space="preserve"> </w:t>
      </w:r>
      <w:r w:rsidRPr="002E1823">
        <w:rPr>
          <w:sz w:val="28"/>
          <w:szCs w:val="28"/>
        </w:rPr>
        <w:t>Грантополучатель, являясь выпускником ________________________</w:t>
      </w:r>
    </w:p>
    <w:p w:rsidR="00770E42" w:rsidRPr="00770E42" w:rsidRDefault="002E1823" w:rsidP="00770E42">
      <w:pPr>
        <w:tabs>
          <w:tab w:val="left" w:pos="4170"/>
        </w:tabs>
        <w:ind w:firstLine="567"/>
        <w:contextualSpacing/>
        <w:jc w:val="both"/>
        <w:rPr>
          <w:sz w:val="28"/>
          <w:szCs w:val="28"/>
          <w:vertAlign w:val="superscript"/>
        </w:rPr>
      </w:pPr>
      <w:r w:rsidRPr="002E1823">
        <w:rPr>
          <w:sz w:val="28"/>
          <w:szCs w:val="28"/>
        </w:rPr>
        <w:t xml:space="preserve">                                          </w:t>
      </w:r>
      <w:r w:rsidR="00770E42">
        <w:rPr>
          <w:sz w:val="28"/>
          <w:szCs w:val="28"/>
        </w:rPr>
        <w:tab/>
      </w:r>
      <w:r w:rsidR="00770E42">
        <w:rPr>
          <w:sz w:val="28"/>
          <w:szCs w:val="28"/>
        </w:rPr>
        <w:tab/>
      </w:r>
      <w:r w:rsidR="00770E42">
        <w:rPr>
          <w:sz w:val="28"/>
          <w:szCs w:val="28"/>
        </w:rPr>
        <w:tab/>
      </w:r>
      <w:r w:rsidR="00770E42">
        <w:rPr>
          <w:sz w:val="28"/>
          <w:szCs w:val="28"/>
        </w:rPr>
        <w:tab/>
      </w:r>
      <w:r w:rsidR="00770E42">
        <w:rPr>
          <w:sz w:val="28"/>
          <w:szCs w:val="28"/>
        </w:rPr>
        <w:tab/>
      </w:r>
      <w:r w:rsidR="00770E42">
        <w:rPr>
          <w:sz w:val="28"/>
          <w:szCs w:val="28"/>
        </w:rPr>
        <w:tab/>
      </w:r>
      <w:r w:rsidRPr="00770E42">
        <w:rPr>
          <w:sz w:val="28"/>
          <w:szCs w:val="28"/>
          <w:vertAlign w:val="superscript"/>
        </w:rPr>
        <w:t xml:space="preserve">(наименование </w:t>
      </w:r>
      <w:r w:rsidR="00D517FA" w:rsidRPr="00D517FA">
        <w:rPr>
          <w:sz w:val="28"/>
          <w:szCs w:val="28"/>
          <w:vertAlign w:val="superscript"/>
        </w:rPr>
        <w:t>профессиональн</w:t>
      </w:r>
      <w:r w:rsidR="00FC04B5">
        <w:rPr>
          <w:sz w:val="28"/>
          <w:szCs w:val="28"/>
          <w:vertAlign w:val="superscript"/>
        </w:rPr>
        <w:t>ой</w:t>
      </w:r>
    </w:p>
    <w:p w:rsidR="00770E42" w:rsidRPr="00770E42" w:rsidRDefault="002E1823" w:rsidP="00770E42">
      <w:pPr>
        <w:tabs>
          <w:tab w:val="left" w:pos="4170"/>
        </w:tabs>
        <w:ind w:firstLine="567"/>
        <w:contextualSpacing/>
        <w:jc w:val="both"/>
        <w:rPr>
          <w:sz w:val="28"/>
          <w:szCs w:val="28"/>
          <w:vertAlign w:val="superscript"/>
        </w:rPr>
      </w:pPr>
      <w:r w:rsidRPr="002E1823">
        <w:rPr>
          <w:sz w:val="28"/>
          <w:szCs w:val="28"/>
        </w:rPr>
        <w:t>________________________________________</w:t>
      </w:r>
      <w:r w:rsidR="00770E42">
        <w:rPr>
          <w:sz w:val="28"/>
          <w:szCs w:val="28"/>
        </w:rPr>
        <w:t>____________________________</w:t>
      </w:r>
      <w:r w:rsidR="00770E42">
        <w:rPr>
          <w:sz w:val="28"/>
          <w:szCs w:val="28"/>
          <w:vertAlign w:val="superscript"/>
        </w:rPr>
        <w:t xml:space="preserve">                          </w:t>
      </w:r>
      <w:r w:rsidR="00D517FA" w:rsidRPr="00D517FA">
        <w:rPr>
          <w:sz w:val="28"/>
          <w:szCs w:val="28"/>
          <w:vertAlign w:val="superscript"/>
        </w:rPr>
        <w:t>образовательн</w:t>
      </w:r>
      <w:r w:rsidR="00FC04B5">
        <w:rPr>
          <w:sz w:val="28"/>
          <w:szCs w:val="28"/>
          <w:vertAlign w:val="superscript"/>
        </w:rPr>
        <w:t>ой</w:t>
      </w:r>
      <w:r w:rsidR="00D517FA" w:rsidRPr="00D517FA">
        <w:rPr>
          <w:sz w:val="28"/>
          <w:szCs w:val="28"/>
          <w:vertAlign w:val="superscript"/>
        </w:rPr>
        <w:t xml:space="preserve"> </w:t>
      </w:r>
      <w:r w:rsidR="00FC04B5" w:rsidRPr="00D517FA">
        <w:rPr>
          <w:sz w:val="28"/>
          <w:szCs w:val="28"/>
          <w:vertAlign w:val="superscript"/>
        </w:rPr>
        <w:t>организаци</w:t>
      </w:r>
      <w:r w:rsidR="00FC04B5">
        <w:rPr>
          <w:sz w:val="28"/>
          <w:szCs w:val="28"/>
          <w:vertAlign w:val="superscript"/>
        </w:rPr>
        <w:t xml:space="preserve">и </w:t>
      </w:r>
      <w:r w:rsidR="00FC04B5" w:rsidRPr="00770E42">
        <w:rPr>
          <w:sz w:val="28"/>
          <w:szCs w:val="28"/>
          <w:vertAlign w:val="superscript"/>
        </w:rPr>
        <w:t>и</w:t>
      </w:r>
      <w:r w:rsidR="00FC04B5">
        <w:rPr>
          <w:sz w:val="28"/>
          <w:szCs w:val="28"/>
          <w:vertAlign w:val="superscript"/>
        </w:rPr>
        <w:t xml:space="preserve"> образовательной организации </w:t>
      </w:r>
      <w:r w:rsidR="00770E42" w:rsidRPr="00770E42">
        <w:rPr>
          <w:sz w:val="28"/>
          <w:szCs w:val="28"/>
          <w:vertAlign w:val="superscript"/>
        </w:rPr>
        <w:t>высшего образования)</w:t>
      </w:r>
    </w:p>
    <w:p w:rsidR="00FC04B5" w:rsidRDefault="00770E42" w:rsidP="00FC04B5">
      <w:pPr>
        <w:tabs>
          <w:tab w:val="left" w:pos="41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2E1823" w:rsidRPr="002E1823">
        <w:rPr>
          <w:sz w:val="28"/>
          <w:szCs w:val="28"/>
        </w:rPr>
        <w:t>педагогическое образование,</w:t>
      </w:r>
      <w:r w:rsidRPr="00770E42">
        <w:rPr>
          <w:sz w:val="28"/>
          <w:szCs w:val="28"/>
        </w:rPr>
        <w:t xml:space="preserve"> </w:t>
      </w:r>
      <w:r w:rsidRPr="002E1823">
        <w:rPr>
          <w:sz w:val="28"/>
          <w:szCs w:val="28"/>
        </w:rPr>
        <w:t>трудоустраива</w:t>
      </w:r>
      <w:r w:rsidR="00FC04B5" w:rsidRPr="002E1823">
        <w:rPr>
          <w:sz w:val="28"/>
          <w:szCs w:val="28"/>
        </w:rPr>
        <w:t>ется</w:t>
      </w:r>
      <w:r w:rsidR="00FC04B5" w:rsidRPr="00FC04B5">
        <w:rPr>
          <w:sz w:val="28"/>
          <w:szCs w:val="28"/>
        </w:rPr>
        <w:t xml:space="preserve"> </w:t>
      </w:r>
      <w:r w:rsidR="00FC04B5" w:rsidRPr="002E1823">
        <w:rPr>
          <w:sz w:val="28"/>
          <w:szCs w:val="28"/>
        </w:rPr>
        <w:t>к</w:t>
      </w:r>
      <w:r w:rsidR="00FC04B5">
        <w:rPr>
          <w:sz w:val="28"/>
          <w:szCs w:val="28"/>
        </w:rPr>
        <w:t xml:space="preserve"> Ра -</w:t>
      </w:r>
    </w:p>
    <w:p w:rsidR="002E1823" w:rsidRPr="00770E42" w:rsidRDefault="002E1823" w:rsidP="00FC04B5">
      <w:pPr>
        <w:tabs>
          <w:tab w:val="left" w:pos="4170"/>
        </w:tabs>
        <w:contextualSpacing/>
        <w:jc w:val="both"/>
        <w:rPr>
          <w:sz w:val="28"/>
          <w:szCs w:val="28"/>
          <w:vertAlign w:val="superscript"/>
        </w:rPr>
      </w:pPr>
      <w:r w:rsidRPr="002E1823">
        <w:rPr>
          <w:sz w:val="28"/>
          <w:szCs w:val="28"/>
        </w:rPr>
        <w:t xml:space="preserve">           </w:t>
      </w:r>
      <w:r w:rsidRPr="00770E42">
        <w:rPr>
          <w:sz w:val="28"/>
          <w:szCs w:val="28"/>
          <w:vertAlign w:val="superscript"/>
        </w:rPr>
        <w:t>(имеет/не имеет)</w:t>
      </w:r>
    </w:p>
    <w:p w:rsidR="002E1823" w:rsidRDefault="002E1823" w:rsidP="00770E42">
      <w:pPr>
        <w:tabs>
          <w:tab w:val="left" w:pos="4170"/>
        </w:tabs>
        <w:contextualSpacing/>
        <w:jc w:val="both"/>
        <w:rPr>
          <w:sz w:val="28"/>
          <w:szCs w:val="28"/>
        </w:rPr>
      </w:pPr>
      <w:proofErr w:type="spellStart"/>
      <w:r w:rsidRPr="002E1823">
        <w:rPr>
          <w:sz w:val="28"/>
          <w:szCs w:val="28"/>
        </w:rPr>
        <w:t>ботодателю</w:t>
      </w:r>
      <w:proofErr w:type="spellEnd"/>
      <w:r w:rsidRPr="002E1823">
        <w:rPr>
          <w:sz w:val="28"/>
          <w:szCs w:val="28"/>
        </w:rPr>
        <w:t xml:space="preserve"> на должность, по специальности и на условиях, определенных пунктом 1.3 настоящего соглашения, и обеспечивает выполнение своих обязательств в соответствии с пунктом </w:t>
      </w:r>
      <w:r w:rsidR="00083524">
        <w:rPr>
          <w:sz w:val="28"/>
          <w:szCs w:val="28"/>
        </w:rPr>
        <w:t>3</w:t>
      </w:r>
      <w:r w:rsidR="00DD119B" w:rsidRPr="002E1823">
        <w:rPr>
          <w:sz w:val="28"/>
          <w:szCs w:val="28"/>
        </w:rPr>
        <w:t>.3 настоящего</w:t>
      </w:r>
      <w:r w:rsidRPr="002E1823">
        <w:rPr>
          <w:sz w:val="28"/>
          <w:szCs w:val="28"/>
        </w:rPr>
        <w:t xml:space="preserve"> Соглашения.</w:t>
      </w:r>
    </w:p>
    <w:p w:rsidR="00B70FD2" w:rsidRDefault="00B70FD2" w:rsidP="00B70FD2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. Ц</w:t>
      </w:r>
      <w:r w:rsidRPr="00B70FD2">
        <w:rPr>
          <w:sz w:val="28"/>
          <w:szCs w:val="28"/>
        </w:rPr>
        <w:t xml:space="preserve">елями </w:t>
      </w:r>
      <w:r>
        <w:rPr>
          <w:sz w:val="28"/>
          <w:szCs w:val="28"/>
        </w:rPr>
        <w:t>предоставления гранта являются:</w:t>
      </w:r>
    </w:p>
    <w:p w:rsidR="00C87A3E" w:rsidRPr="00BF364A" w:rsidRDefault="00C87A3E" w:rsidP="00C87A3E">
      <w:pPr>
        <w:ind w:firstLine="709"/>
        <w:contextualSpacing/>
        <w:jc w:val="both"/>
        <w:rPr>
          <w:bCs/>
          <w:sz w:val="28"/>
          <w:szCs w:val="28"/>
        </w:rPr>
      </w:pPr>
      <w:r w:rsidRPr="00BF364A">
        <w:rPr>
          <w:bCs/>
          <w:sz w:val="28"/>
          <w:szCs w:val="28"/>
        </w:rPr>
        <w:t xml:space="preserve">ориентирование педагогических работников – молодых специалистов, </w:t>
      </w:r>
      <w:proofErr w:type="gramStart"/>
      <w:r w:rsidRPr="00BF364A">
        <w:rPr>
          <w:bCs/>
          <w:sz w:val="28"/>
          <w:szCs w:val="28"/>
        </w:rPr>
        <w:t>имею-</w:t>
      </w:r>
      <w:proofErr w:type="spellStart"/>
      <w:r w:rsidRPr="00BF364A">
        <w:rPr>
          <w:bCs/>
          <w:sz w:val="28"/>
          <w:szCs w:val="28"/>
        </w:rPr>
        <w:t>щих</w:t>
      </w:r>
      <w:proofErr w:type="spellEnd"/>
      <w:proofErr w:type="gramEnd"/>
      <w:r w:rsidRPr="00BF364A">
        <w:rPr>
          <w:bCs/>
          <w:sz w:val="28"/>
          <w:szCs w:val="28"/>
        </w:rPr>
        <w:t xml:space="preserve"> среднее профессиональное или высшее образование,</w:t>
      </w:r>
      <w:r w:rsidRPr="00BF364A">
        <w:t xml:space="preserve"> </w:t>
      </w:r>
      <w:r w:rsidRPr="00BF364A">
        <w:rPr>
          <w:bCs/>
          <w:sz w:val="28"/>
          <w:szCs w:val="28"/>
        </w:rPr>
        <w:t>на достижение результатов в профессиональной деятельности;</w:t>
      </w:r>
    </w:p>
    <w:p w:rsidR="00C87A3E" w:rsidRPr="00BF364A" w:rsidRDefault="00C87A3E" w:rsidP="00C87A3E">
      <w:pPr>
        <w:ind w:firstLine="709"/>
        <w:contextualSpacing/>
        <w:jc w:val="both"/>
        <w:rPr>
          <w:bCs/>
          <w:sz w:val="28"/>
          <w:szCs w:val="28"/>
        </w:rPr>
      </w:pPr>
      <w:r w:rsidRPr="00BF364A">
        <w:rPr>
          <w:bCs/>
          <w:sz w:val="28"/>
          <w:szCs w:val="28"/>
        </w:rPr>
        <w:t>повышение престижа профессии учителя;</w:t>
      </w:r>
    </w:p>
    <w:p w:rsidR="00C87A3E" w:rsidRPr="00BF364A" w:rsidRDefault="00C87A3E" w:rsidP="00C87A3E">
      <w:pPr>
        <w:ind w:firstLine="709"/>
        <w:contextualSpacing/>
        <w:jc w:val="both"/>
        <w:rPr>
          <w:bCs/>
          <w:sz w:val="28"/>
          <w:szCs w:val="28"/>
        </w:rPr>
      </w:pPr>
      <w:r w:rsidRPr="00BF364A">
        <w:rPr>
          <w:bCs/>
          <w:sz w:val="28"/>
          <w:szCs w:val="28"/>
        </w:rPr>
        <w:t>совершенствование учебно-воспитательного процесса в рамках реализации проекта по внедрению инновационных методов и технологий повышения эффективности учебного процесса.</w:t>
      </w:r>
    </w:p>
    <w:p w:rsidR="004C24B5" w:rsidRDefault="004C24B5" w:rsidP="00083524">
      <w:pPr>
        <w:tabs>
          <w:tab w:val="left" w:pos="4170"/>
        </w:tabs>
        <w:ind w:firstLine="567"/>
        <w:contextualSpacing/>
        <w:jc w:val="center"/>
        <w:rPr>
          <w:sz w:val="28"/>
          <w:szCs w:val="28"/>
        </w:rPr>
      </w:pPr>
    </w:p>
    <w:p w:rsidR="00083524" w:rsidRDefault="00083524" w:rsidP="00083524">
      <w:pPr>
        <w:tabs>
          <w:tab w:val="left" w:pos="4170"/>
        </w:tabs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Размер гранта</w:t>
      </w:r>
    </w:p>
    <w:p w:rsidR="004C24B5" w:rsidRDefault="004C24B5" w:rsidP="00083524">
      <w:pPr>
        <w:tabs>
          <w:tab w:val="left" w:pos="4170"/>
        </w:tabs>
        <w:ind w:firstLine="567"/>
        <w:contextualSpacing/>
        <w:jc w:val="center"/>
        <w:rPr>
          <w:sz w:val="28"/>
          <w:szCs w:val="28"/>
        </w:rPr>
      </w:pPr>
    </w:p>
    <w:p w:rsidR="00083524" w:rsidRDefault="00083524" w:rsidP="00083524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Размер гранта</w:t>
      </w:r>
      <w:r w:rsidR="00173460" w:rsidRPr="00B70FD2">
        <w:rPr>
          <w:color w:val="548DD4" w:themeColor="text2" w:themeTint="99"/>
          <w:sz w:val="32"/>
          <w:szCs w:val="32"/>
        </w:rPr>
        <w:t>*</w:t>
      </w:r>
      <w:r w:rsidR="00173460" w:rsidRPr="00B70FD2">
        <w:rPr>
          <w:rStyle w:val="ac"/>
          <w:b/>
          <w:color w:val="548DD4" w:themeColor="text2" w:themeTint="99"/>
          <w:sz w:val="32"/>
          <w:szCs w:val="32"/>
        </w:rPr>
        <w:footnoteReference w:id="1"/>
      </w:r>
      <w:r w:rsidR="00173460" w:rsidRPr="00B70FD2">
        <w:rPr>
          <w:b/>
          <w:color w:val="548DD4" w:themeColor="text2" w:themeTint="99"/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яет ________________ руб., выплачиваемый ежемесячно равными долями в пределах размера гранта на счет Грантополучателя, открытый в российской кредитной организации.</w:t>
      </w:r>
    </w:p>
    <w:p w:rsidR="00076B7C" w:rsidRDefault="00076B7C" w:rsidP="00076B7C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гранта направляются </w:t>
      </w:r>
      <w:proofErr w:type="spellStart"/>
      <w:r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Работодателю для последующей выплаты Грантополучателю в соответствии с настоящим Соглашением.</w:t>
      </w:r>
      <w:r w:rsidR="00E40123">
        <w:rPr>
          <w:sz w:val="28"/>
          <w:szCs w:val="28"/>
        </w:rPr>
        <w:t xml:space="preserve"> Средства гранта, направляемые Работодателю, подлежат обособленному учету.</w:t>
      </w:r>
    </w:p>
    <w:p w:rsidR="002637C3" w:rsidRDefault="002637C3" w:rsidP="00076B7C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637C3">
        <w:rPr>
          <w:sz w:val="28"/>
          <w:szCs w:val="28"/>
        </w:rPr>
        <w:t>Расходы, связанные с финансированием настоящего Соглашения</w:t>
      </w:r>
      <w:r>
        <w:rPr>
          <w:sz w:val="28"/>
          <w:szCs w:val="28"/>
        </w:rPr>
        <w:t>,</w:t>
      </w:r>
      <w:r w:rsidRPr="002637C3">
        <w:rPr>
          <w:sz w:val="28"/>
          <w:szCs w:val="28"/>
        </w:rPr>
        <w:t xml:space="preserve"> осуществляются </w:t>
      </w:r>
      <w:proofErr w:type="spellStart"/>
      <w:r>
        <w:rPr>
          <w:sz w:val="28"/>
          <w:szCs w:val="28"/>
        </w:rPr>
        <w:t>Грантодателем</w:t>
      </w:r>
      <w:proofErr w:type="spellEnd"/>
      <w:r w:rsidRPr="002637C3">
        <w:rPr>
          <w:sz w:val="28"/>
          <w:szCs w:val="28"/>
        </w:rPr>
        <w:t>.</w:t>
      </w:r>
    </w:p>
    <w:p w:rsidR="00DD119B" w:rsidRPr="002E1823" w:rsidRDefault="00DD119B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2E1823" w:rsidRDefault="00083524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>. Обязанности и права Сторон</w:t>
      </w:r>
    </w:p>
    <w:p w:rsidR="00A27B8D" w:rsidRPr="002E1823" w:rsidRDefault="00A27B8D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Pr="002873B8" w:rsidRDefault="00083524" w:rsidP="00CD3CCA">
      <w:pPr>
        <w:tabs>
          <w:tab w:val="left" w:pos="4170"/>
        </w:tabs>
        <w:ind w:firstLine="567"/>
        <w:contextualSpacing/>
        <w:jc w:val="both"/>
        <w:rPr>
          <w:b/>
          <w:sz w:val="28"/>
          <w:szCs w:val="28"/>
        </w:rPr>
      </w:pPr>
      <w:r w:rsidRPr="002873B8">
        <w:rPr>
          <w:b/>
          <w:sz w:val="28"/>
          <w:szCs w:val="28"/>
        </w:rPr>
        <w:t>3</w:t>
      </w:r>
      <w:r w:rsidR="002E1823" w:rsidRPr="002873B8">
        <w:rPr>
          <w:b/>
          <w:sz w:val="28"/>
          <w:szCs w:val="28"/>
        </w:rPr>
        <w:t xml:space="preserve">.1. </w:t>
      </w:r>
      <w:proofErr w:type="spellStart"/>
      <w:r w:rsidR="002E1823" w:rsidRPr="002873B8">
        <w:rPr>
          <w:b/>
          <w:sz w:val="28"/>
          <w:szCs w:val="28"/>
        </w:rPr>
        <w:t>Грантодатель</w:t>
      </w:r>
      <w:proofErr w:type="spellEnd"/>
      <w:r w:rsidR="002E1823" w:rsidRPr="002873B8">
        <w:rPr>
          <w:b/>
          <w:sz w:val="28"/>
          <w:szCs w:val="28"/>
        </w:rPr>
        <w:t xml:space="preserve"> обязан:</w:t>
      </w:r>
    </w:p>
    <w:p w:rsidR="002E1823" w:rsidRPr="002E1823" w:rsidRDefault="00083524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 xml:space="preserve">.1.1. </w:t>
      </w:r>
      <w:r w:rsidRPr="002E1823">
        <w:rPr>
          <w:sz w:val="28"/>
          <w:szCs w:val="28"/>
        </w:rPr>
        <w:t>Осуществлять полномочия по предоставлению</w:t>
      </w:r>
      <w:r w:rsidR="002E1823" w:rsidRPr="002E1823">
        <w:rPr>
          <w:sz w:val="28"/>
          <w:szCs w:val="28"/>
        </w:rPr>
        <w:t xml:space="preserve"> субсидий из бюдже</w:t>
      </w:r>
      <w:r w:rsidR="00040847">
        <w:rPr>
          <w:sz w:val="28"/>
          <w:szCs w:val="28"/>
        </w:rPr>
        <w:t xml:space="preserve">та Республики Татарстан бюджету </w:t>
      </w:r>
      <w:r w:rsidR="002E1823" w:rsidRPr="002E1823">
        <w:rPr>
          <w:sz w:val="28"/>
          <w:szCs w:val="28"/>
        </w:rPr>
        <w:t>муниципального образования Республики Татарстан, на территории которого находится Работодатель</w:t>
      </w:r>
      <w:r w:rsidR="00040847">
        <w:rPr>
          <w:sz w:val="28"/>
          <w:szCs w:val="28"/>
        </w:rPr>
        <w:t xml:space="preserve"> (</w:t>
      </w:r>
      <w:r w:rsidR="00040847" w:rsidRPr="00890A27">
        <w:rPr>
          <w:i/>
          <w:sz w:val="28"/>
          <w:szCs w:val="28"/>
        </w:rPr>
        <w:t xml:space="preserve">для муниципальных </w:t>
      </w:r>
      <w:r w:rsidR="00890A27" w:rsidRPr="00890A27">
        <w:rPr>
          <w:i/>
          <w:sz w:val="28"/>
          <w:szCs w:val="28"/>
        </w:rPr>
        <w:t xml:space="preserve">общеобразовательных </w:t>
      </w:r>
      <w:r w:rsidR="00040847" w:rsidRPr="00890A27">
        <w:rPr>
          <w:i/>
          <w:sz w:val="28"/>
          <w:szCs w:val="28"/>
        </w:rPr>
        <w:t>учреждений)</w:t>
      </w:r>
      <w:r w:rsidR="00040847">
        <w:rPr>
          <w:sz w:val="28"/>
          <w:szCs w:val="28"/>
        </w:rPr>
        <w:t xml:space="preserve">/ на лицевой счет </w:t>
      </w:r>
      <w:r w:rsidR="00890A27">
        <w:rPr>
          <w:sz w:val="28"/>
          <w:szCs w:val="28"/>
        </w:rPr>
        <w:t>Работодателя (</w:t>
      </w:r>
      <w:r w:rsidR="00890A27" w:rsidRPr="00890A27">
        <w:rPr>
          <w:i/>
          <w:sz w:val="28"/>
          <w:szCs w:val="28"/>
        </w:rPr>
        <w:t>для государственных образовательных учреждений</w:t>
      </w:r>
      <w:r w:rsidR="00890A27">
        <w:rPr>
          <w:sz w:val="28"/>
          <w:szCs w:val="28"/>
        </w:rPr>
        <w:t>)</w:t>
      </w:r>
      <w:r w:rsidR="002E1823" w:rsidRPr="002E1823">
        <w:rPr>
          <w:sz w:val="28"/>
          <w:szCs w:val="28"/>
        </w:rPr>
        <w:t>, для выплаты ежемесячной стимулирующей надбавки к за</w:t>
      </w:r>
      <w:r w:rsidR="002E1823" w:rsidRPr="002E1823">
        <w:rPr>
          <w:sz w:val="28"/>
          <w:szCs w:val="28"/>
        </w:rPr>
        <w:lastRenderedPageBreak/>
        <w:t xml:space="preserve">работной плате Грантополучателя в </w:t>
      </w:r>
      <w:r>
        <w:rPr>
          <w:sz w:val="28"/>
          <w:szCs w:val="28"/>
        </w:rPr>
        <w:t xml:space="preserve">соответствии с пунктом 2.1. Соглашения, </w:t>
      </w:r>
      <w:r w:rsidR="002E1823" w:rsidRPr="002E1823">
        <w:rPr>
          <w:sz w:val="28"/>
          <w:szCs w:val="28"/>
        </w:rPr>
        <w:t xml:space="preserve">выплачиваемой за исполнение им обязанностей по должности в соответствии с пунктом 1.3 настоящего Соглашения по </w:t>
      </w:r>
      <w:r w:rsidR="00CD3CCA">
        <w:rPr>
          <w:sz w:val="28"/>
          <w:szCs w:val="28"/>
        </w:rPr>
        <w:t>основному м</w:t>
      </w:r>
      <w:r w:rsidR="002E1823" w:rsidRPr="002E1823">
        <w:rPr>
          <w:sz w:val="28"/>
          <w:szCs w:val="28"/>
        </w:rPr>
        <w:t xml:space="preserve">есту работы у Работодателя в течение срока действия настоящего Соглашения, определенного пунктом </w:t>
      </w:r>
      <w:r>
        <w:rPr>
          <w:sz w:val="28"/>
          <w:szCs w:val="28"/>
        </w:rPr>
        <w:t>10</w:t>
      </w:r>
      <w:r w:rsidR="002E1823" w:rsidRPr="002E1823">
        <w:rPr>
          <w:sz w:val="28"/>
          <w:szCs w:val="28"/>
        </w:rPr>
        <w:t>.1 настоящего Соглашения.</w:t>
      </w:r>
    </w:p>
    <w:p w:rsidR="002E1823" w:rsidRPr="002E1823" w:rsidRDefault="00083524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>.1.2. Обеспечить Грантополучателю, не имеющему высшее педагогическое образование:</w:t>
      </w:r>
    </w:p>
    <w:p w:rsidR="00DD119B" w:rsidRDefault="002E1823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прохождение единовременной профессиональной</w:t>
      </w:r>
      <w:r w:rsidR="00083524">
        <w:rPr>
          <w:sz w:val="28"/>
          <w:szCs w:val="28"/>
        </w:rPr>
        <w:t xml:space="preserve"> </w:t>
      </w:r>
      <w:r w:rsidRPr="002E1823">
        <w:rPr>
          <w:sz w:val="28"/>
          <w:szCs w:val="28"/>
        </w:rPr>
        <w:t>переподготовки по квалификации учитель ___________________________, без отрыва от основной</w:t>
      </w:r>
      <w:r w:rsidR="00DD119B" w:rsidRPr="002E1823">
        <w:rPr>
          <w:sz w:val="28"/>
          <w:szCs w:val="28"/>
        </w:rPr>
        <w:t xml:space="preserve"> трудовой</w:t>
      </w:r>
      <w:r w:rsidR="00DD119B">
        <w:rPr>
          <w:sz w:val="28"/>
          <w:szCs w:val="28"/>
        </w:rPr>
        <w:t xml:space="preserve">                      </w:t>
      </w:r>
    </w:p>
    <w:p w:rsidR="002E1823" w:rsidRPr="00DD119B" w:rsidRDefault="00DD119B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E1823" w:rsidRPr="00DD119B">
        <w:rPr>
          <w:sz w:val="28"/>
          <w:szCs w:val="28"/>
          <w:vertAlign w:val="superscript"/>
        </w:rPr>
        <w:t>(учебная специальность)</w:t>
      </w:r>
    </w:p>
    <w:p w:rsidR="002E1823" w:rsidRPr="002E1823" w:rsidRDefault="002E1823" w:rsidP="00CD3CCA">
      <w:pPr>
        <w:tabs>
          <w:tab w:val="left" w:pos="4170"/>
        </w:tabs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деятельности, объемом не менее 500 часов;</w:t>
      </w:r>
    </w:p>
    <w:p w:rsidR="002E1823" w:rsidRPr="002E1823" w:rsidRDefault="002E1823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компенсацию расходов, связанных с вышеуказанным обучением;</w:t>
      </w:r>
    </w:p>
    <w:p w:rsidR="002E1823" w:rsidRPr="002E1823" w:rsidRDefault="002E1823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выполнение своих обязательств, предусмотренных подпунктом </w:t>
      </w:r>
      <w:r w:rsidR="00083524">
        <w:rPr>
          <w:sz w:val="28"/>
          <w:szCs w:val="28"/>
        </w:rPr>
        <w:t>3</w:t>
      </w:r>
      <w:r w:rsidRPr="002E1823">
        <w:rPr>
          <w:sz w:val="28"/>
          <w:szCs w:val="28"/>
        </w:rPr>
        <w:t>.1.1 настоящего    соглашения, в период прохождения вышеуказанной переподготовки;</w:t>
      </w:r>
    </w:p>
    <w:p w:rsidR="002E1823" w:rsidRPr="002E1823" w:rsidRDefault="002E1823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выдачу Грантополучателю документа, </w:t>
      </w:r>
      <w:r w:rsidR="00083524">
        <w:rPr>
          <w:sz w:val="28"/>
          <w:szCs w:val="28"/>
        </w:rPr>
        <w:t>п</w:t>
      </w:r>
      <w:r w:rsidRPr="002E1823">
        <w:rPr>
          <w:sz w:val="28"/>
          <w:szCs w:val="28"/>
        </w:rPr>
        <w:t>одтверждающего</w:t>
      </w:r>
      <w:r w:rsidR="00083524">
        <w:rPr>
          <w:sz w:val="28"/>
          <w:szCs w:val="28"/>
        </w:rPr>
        <w:t xml:space="preserve"> </w:t>
      </w:r>
      <w:r w:rsidRPr="002E1823">
        <w:rPr>
          <w:sz w:val="28"/>
          <w:szCs w:val="28"/>
        </w:rPr>
        <w:t>получение высшего педагогического образования по заявленной квалификации.</w:t>
      </w:r>
    </w:p>
    <w:p w:rsidR="007160E9" w:rsidRDefault="00083524" w:rsidP="00CD3CCA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>.1.3.</w:t>
      </w:r>
      <w:r w:rsidR="00B746FA">
        <w:rPr>
          <w:sz w:val="28"/>
          <w:szCs w:val="28"/>
        </w:rPr>
        <w:t xml:space="preserve"> </w:t>
      </w:r>
      <w:r w:rsidR="002E1823" w:rsidRPr="002E1823">
        <w:rPr>
          <w:sz w:val="28"/>
          <w:szCs w:val="28"/>
        </w:rPr>
        <w:t xml:space="preserve"> </w:t>
      </w:r>
      <w:r w:rsidRPr="002E1823">
        <w:rPr>
          <w:sz w:val="28"/>
          <w:szCs w:val="28"/>
        </w:rPr>
        <w:t>Представлять интересы</w:t>
      </w:r>
      <w:r w:rsidR="002E1823" w:rsidRPr="002E1823">
        <w:rPr>
          <w:sz w:val="28"/>
          <w:szCs w:val="28"/>
        </w:rPr>
        <w:t xml:space="preserve"> Грантополучателя в организации </w:t>
      </w:r>
      <w:r w:rsidRPr="002E1823">
        <w:rPr>
          <w:sz w:val="28"/>
          <w:szCs w:val="28"/>
        </w:rPr>
        <w:t xml:space="preserve">Работодателя в рамках положений настоящего </w:t>
      </w:r>
      <w:r w:rsidR="004C24B5">
        <w:rPr>
          <w:sz w:val="28"/>
          <w:szCs w:val="28"/>
        </w:rPr>
        <w:t>С</w:t>
      </w:r>
      <w:r w:rsidRPr="002E1823">
        <w:rPr>
          <w:sz w:val="28"/>
          <w:szCs w:val="28"/>
        </w:rPr>
        <w:t>оглашения</w:t>
      </w:r>
      <w:r w:rsidR="002E1823" w:rsidRPr="002E18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E1823" w:rsidRPr="002E1823">
        <w:rPr>
          <w:sz w:val="28"/>
          <w:szCs w:val="28"/>
        </w:rPr>
        <w:t xml:space="preserve">в случае необходимости оказывать </w:t>
      </w:r>
      <w:r w:rsidRPr="002E1823">
        <w:rPr>
          <w:sz w:val="28"/>
          <w:szCs w:val="28"/>
        </w:rPr>
        <w:t>помощь в разрешении конфликтов, споров</w:t>
      </w:r>
      <w:r w:rsidR="002E1823" w:rsidRPr="002E1823">
        <w:rPr>
          <w:sz w:val="28"/>
          <w:szCs w:val="28"/>
        </w:rPr>
        <w:t xml:space="preserve"> и разногласий между Грантополучателем и Работодателем.</w:t>
      </w:r>
    </w:p>
    <w:p w:rsidR="007160E9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1.</w:t>
      </w:r>
      <w:r w:rsidR="00B746FA">
        <w:rPr>
          <w:sz w:val="28"/>
          <w:szCs w:val="28"/>
        </w:rPr>
        <w:t>4</w:t>
      </w:r>
      <w:r w:rsidR="00083524" w:rsidRPr="00083524">
        <w:rPr>
          <w:sz w:val="28"/>
          <w:szCs w:val="28"/>
        </w:rPr>
        <w:t xml:space="preserve">. </w:t>
      </w:r>
      <w:r w:rsidRPr="00083524">
        <w:rPr>
          <w:sz w:val="28"/>
          <w:szCs w:val="28"/>
        </w:rPr>
        <w:t>Рассматривать</w:t>
      </w:r>
      <w:r w:rsidR="006A3E79">
        <w:rPr>
          <w:sz w:val="28"/>
          <w:szCs w:val="28"/>
        </w:rPr>
        <w:t xml:space="preserve"> совместно с отделами (управлениями) образования </w:t>
      </w:r>
      <w:r w:rsidR="00297186" w:rsidRPr="00066EC9">
        <w:rPr>
          <w:sz w:val="28"/>
          <w:szCs w:val="28"/>
        </w:rPr>
        <w:t xml:space="preserve">исполнительных комитетов </w:t>
      </w:r>
      <w:r w:rsidR="006A3E79" w:rsidRPr="00066EC9">
        <w:rPr>
          <w:sz w:val="28"/>
          <w:szCs w:val="28"/>
        </w:rPr>
        <w:t>муниципальных образований</w:t>
      </w:r>
      <w:r w:rsidRPr="00066EC9">
        <w:rPr>
          <w:color w:val="FF0000"/>
          <w:sz w:val="28"/>
          <w:szCs w:val="28"/>
        </w:rPr>
        <w:t xml:space="preserve"> </w:t>
      </w:r>
      <w:r w:rsidRPr="00066EC9">
        <w:rPr>
          <w:sz w:val="28"/>
          <w:szCs w:val="28"/>
        </w:rPr>
        <w:t>е</w:t>
      </w:r>
      <w:r w:rsidRPr="00083524">
        <w:rPr>
          <w:sz w:val="28"/>
          <w:szCs w:val="28"/>
        </w:rPr>
        <w:t>жегодно</w:t>
      </w:r>
      <w:r>
        <w:rPr>
          <w:sz w:val="28"/>
          <w:szCs w:val="28"/>
        </w:rPr>
        <w:t xml:space="preserve"> в период действия Соглашени</w:t>
      </w:r>
      <w:r w:rsidR="004C24B5">
        <w:rPr>
          <w:sz w:val="28"/>
          <w:szCs w:val="28"/>
        </w:rPr>
        <w:t>я</w:t>
      </w:r>
      <w:r>
        <w:rPr>
          <w:sz w:val="28"/>
          <w:szCs w:val="28"/>
        </w:rPr>
        <w:t xml:space="preserve"> в срок</w:t>
      </w:r>
      <w:r w:rsidRPr="00083524">
        <w:rPr>
          <w:sz w:val="28"/>
          <w:szCs w:val="28"/>
        </w:rPr>
        <w:t xml:space="preserve"> до 25 мая отчеты</w:t>
      </w:r>
      <w:r w:rsidR="00083524" w:rsidRPr="00083524">
        <w:rPr>
          <w:sz w:val="28"/>
          <w:szCs w:val="28"/>
        </w:rPr>
        <w:t xml:space="preserve"> </w:t>
      </w:r>
      <w:r w:rsidRPr="00083524">
        <w:rPr>
          <w:sz w:val="28"/>
          <w:szCs w:val="28"/>
        </w:rPr>
        <w:t>Грантополучател</w:t>
      </w:r>
      <w:r>
        <w:rPr>
          <w:sz w:val="28"/>
          <w:szCs w:val="28"/>
        </w:rPr>
        <w:t>я</w:t>
      </w:r>
      <w:r w:rsidR="00083524" w:rsidRPr="00083524">
        <w:rPr>
          <w:sz w:val="28"/>
          <w:szCs w:val="28"/>
        </w:rPr>
        <w:t xml:space="preserve"> о </w:t>
      </w:r>
      <w:r w:rsidR="00B746FA" w:rsidRPr="00B746FA">
        <w:rPr>
          <w:sz w:val="28"/>
          <w:szCs w:val="28"/>
        </w:rPr>
        <w:t>реализации проекта по внедрению инновационных методов и технологий повышения эффективности учебного процесса у работодателя</w:t>
      </w:r>
      <w:r w:rsidR="00083524" w:rsidRPr="00083524">
        <w:rPr>
          <w:sz w:val="28"/>
          <w:szCs w:val="28"/>
        </w:rPr>
        <w:t xml:space="preserve"> за учебный год</w:t>
      </w:r>
      <w:r w:rsidR="004A18A3">
        <w:rPr>
          <w:sz w:val="28"/>
          <w:szCs w:val="28"/>
        </w:rPr>
        <w:t xml:space="preserve"> нарастающим итогом (далее – отчет)</w:t>
      </w:r>
      <w:r w:rsidR="00076B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также объективную характеристику Работодателя о деятельности Грантополучателя</w:t>
      </w:r>
      <w:r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в отчетном периоде.</w:t>
      </w:r>
    </w:p>
    <w:p w:rsidR="00B746FA" w:rsidRPr="00B746FA" w:rsidRDefault="00B746FA" w:rsidP="00B746FA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B746FA">
        <w:rPr>
          <w:sz w:val="28"/>
          <w:szCs w:val="28"/>
        </w:rPr>
        <w:t xml:space="preserve">Отчет </w:t>
      </w:r>
      <w:r w:rsidRPr="00083524">
        <w:rPr>
          <w:sz w:val="28"/>
          <w:szCs w:val="28"/>
        </w:rPr>
        <w:t>Грантополучател</w:t>
      </w:r>
      <w:r>
        <w:rPr>
          <w:sz w:val="28"/>
          <w:szCs w:val="28"/>
        </w:rPr>
        <w:t>я</w:t>
      </w:r>
      <w:r w:rsidRPr="00B74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</w:t>
      </w:r>
      <w:r w:rsidR="00154EE9">
        <w:rPr>
          <w:sz w:val="28"/>
          <w:szCs w:val="28"/>
        </w:rPr>
        <w:t xml:space="preserve">быть </w:t>
      </w:r>
      <w:r w:rsidRPr="00B746FA">
        <w:rPr>
          <w:sz w:val="28"/>
          <w:szCs w:val="28"/>
        </w:rPr>
        <w:t>в форме публичного выступления</w:t>
      </w:r>
      <w:r>
        <w:rPr>
          <w:sz w:val="28"/>
          <w:szCs w:val="28"/>
        </w:rPr>
        <w:t xml:space="preserve"> перед комиссией, в состав, которой входят представители</w:t>
      </w:r>
      <w:r w:rsidR="0097721D">
        <w:rPr>
          <w:sz w:val="28"/>
          <w:szCs w:val="28"/>
        </w:rPr>
        <w:t xml:space="preserve"> Грантодателя, </w:t>
      </w:r>
      <w:r>
        <w:rPr>
          <w:sz w:val="28"/>
          <w:szCs w:val="28"/>
        </w:rPr>
        <w:t>отдела</w:t>
      </w:r>
      <w:r w:rsidR="00701F6E">
        <w:rPr>
          <w:sz w:val="28"/>
          <w:szCs w:val="28"/>
        </w:rPr>
        <w:t xml:space="preserve"> </w:t>
      </w:r>
      <w:r>
        <w:rPr>
          <w:sz w:val="28"/>
          <w:szCs w:val="28"/>
        </w:rPr>
        <w:t>(управления) образования</w:t>
      </w:r>
      <w:r w:rsidR="00297186">
        <w:rPr>
          <w:sz w:val="28"/>
          <w:szCs w:val="28"/>
        </w:rPr>
        <w:t xml:space="preserve"> </w:t>
      </w:r>
      <w:r w:rsidR="00297186" w:rsidRPr="00066EC9">
        <w:rPr>
          <w:sz w:val="28"/>
          <w:szCs w:val="28"/>
        </w:rPr>
        <w:t>исполнительного комитета муниципального образования</w:t>
      </w:r>
      <w:r w:rsidRPr="00066EC9">
        <w:rPr>
          <w:sz w:val="28"/>
          <w:szCs w:val="28"/>
        </w:rPr>
        <w:t>, представ</w:t>
      </w:r>
      <w:r w:rsidR="00701F6E" w:rsidRPr="00066EC9">
        <w:rPr>
          <w:sz w:val="28"/>
          <w:szCs w:val="28"/>
        </w:rPr>
        <w:t>ители</w:t>
      </w:r>
      <w:r w:rsidR="00701F6E">
        <w:rPr>
          <w:sz w:val="28"/>
          <w:szCs w:val="28"/>
        </w:rPr>
        <w:t xml:space="preserve"> научной и педагогической общественности</w:t>
      </w:r>
      <w:r w:rsidRPr="00B746FA">
        <w:rPr>
          <w:sz w:val="28"/>
          <w:szCs w:val="28"/>
        </w:rPr>
        <w:t>. В отчете о реализации проекта по внедрению инновационных методов и технологий повышения эффективности учебного процесса у работодателя указываются:</w:t>
      </w:r>
    </w:p>
    <w:p w:rsidR="00B746FA" w:rsidRPr="00B746FA" w:rsidRDefault="00B746FA" w:rsidP="00B746FA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B746FA">
        <w:rPr>
          <w:sz w:val="28"/>
          <w:szCs w:val="28"/>
        </w:rPr>
        <w:t>педагогическая значимость проведенных в рамках реализации проекта мероприятий (далее - мероприятия) (в том числе число открытых уроков и внеурочных мероприятий не менее 1 мероприятия в год на уровне образовательной организации и/или муниципального района, городского округа Республики Татарстан);</w:t>
      </w:r>
    </w:p>
    <w:p w:rsidR="0097721D" w:rsidRDefault="00B746FA" w:rsidP="00B746FA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B746FA">
        <w:rPr>
          <w:sz w:val="28"/>
          <w:szCs w:val="28"/>
        </w:rPr>
        <w:t>количество участников мероприятий.</w:t>
      </w:r>
      <w:r w:rsidR="0097721D" w:rsidRPr="0097721D">
        <w:rPr>
          <w:sz w:val="28"/>
          <w:szCs w:val="28"/>
        </w:rPr>
        <w:t xml:space="preserve"> </w:t>
      </w:r>
    </w:p>
    <w:p w:rsidR="00B746FA" w:rsidRDefault="0097721D" w:rsidP="00B746FA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B746FA">
        <w:rPr>
          <w:sz w:val="28"/>
          <w:szCs w:val="28"/>
        </w:rPr>
        <w:t xml:space="preserve">Форма хранения отчета </w:t>
      </w:r>
      <w:r>
        <w:rPr>
          <w:sz w:val="28"/>
          <w:szCs w:val="28"/>
        </w:rPr>
        <w:t xml:space="preserve">Грантополучателя </w:t>
      </w:r>
      <w:r w:rsidR="00297186" w:rsidRPr="00066EC9">
        <w:rPr>
          <w:sz w:val="28"/>
          <w:szCs w:val="28"/>
        </w:rPr>
        <w:t>в отделе (управлении) образования исполнительного комитета муниципального образования -</w:t>
      </w:r>
      <w:r w:rsidR="00297186">
        <w:rPr>
          <w:sz w:val="28"/>
          <w:szCs w:val="28"/>
        </w:rPr>
        <w:t xml:space="preserve"> </w:t>
      </w:r>
      <w:r w:rsidRPr="00B746FA">
        <w:rPr>
          <w:sz w:val="28"/>
          <w:szCs w:val="28"/>
        </w:rPr>
        <w:t xml:space="preserve">электронный </w:t>
      </w:r>
      <w:r w:rsidR="00394C46">
        <w:rPr>
          <w:sz w:val="28"/>
          <w:szCs w:val="28"/>
        </w:rPr>
        <w:t xml:space="preserve">(или бумажный) </w:t>
      </w:r>
      <w:r w:rsidRPr="00B746FA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выступления и презентации. Срок хранения материалов </w:t>
      </w:r>
      <w:r w:rsidRPr="00066EC9">
        <w:rPr>
          <w:sz w:val="28"/>
          <w:szCs w:val="28"/>
        </w:rPr>
        <w:t xml:space="preserve">отчета </w:t>
      </w:r>
      <w:r w:rsidR="00297186" w:rsidRPr="00066EC9">
        <w:rPr>
          <w:sz w:val="28"/>
          <w:szCs w:val="28"/>
        </w:rPr>
        <w:t xml:space="preserve">- </w:t>
      </w:r>
      <w:r w:rsidRPr="00066EC9">
        <w:rPr>
          <w:sz w:val="28"/>
          <w:szCs w:val="28"/>
        </w:rPr>
        <w:t>до</w:t>
      </w:r>
      <w:r>
        <w:rPr>
          <w:sz w:val="28"/>
          <w:szCs w:val="28"/>
        </w:rPr>
        <w:t xml:space="preserve"> истечения срока </w:t>
      </w:r>
      <w:r w:rsidR="00394C46">
        <w:rPr>
          <w:sz w:val="28"/>
          <w:szCs w:val="28"/>
        </w:rPr>
        <w:t>действия Соглашения</w:t>
      </w:r>
      <w:r>
        <w:rPr>
          <w:sz w:val="28"/>
          <w:szCs w:val="28"/>
        </w:rPr>
        <w:t>.</w:t>
      </w:r>
    </w:p>
    <w:p w:rsidR="00083524" w:rsidRPr="00083524" w:rsidRDefault="007160E9" w:rsidP="00C56CA0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1.</w:t>
      </w:r>
      <w:r w:rsidR="009818B8">
        <w:rPr>
          <w:sz w:val="28"/>
          <w:szCs w:val="28"/>
        </w:rPr>
        <w:t>5</w:t>
      </w:r>
      <w:r w:rsidR="00083524" w:rsidRPr="00083524">
        <w:rPr>
          <w:sz w:val="28"/>
          <w:szCs w:val="28"/>
        </w:rPr>
        <w:t xml:space="preserve">. Представлять Грантополучателю </w:t>
      </w:r>
      <w:r>
        <w:rPr>
          <w:sz w:val="28"/>
          <w:szCs w:val="28"/>
        </w:rPr>
        <w:t xml:space="preserve">по его письменному запросу в течение 3 рабочих дней с даты получения запроса </w:t>
      </w:r>
      <w:r w:rsidR="00083524" w:rsidRPr="00083524">
        <w:rPr>
          <w:sz w:val="28"/>
          <w:szCs w:val="28"/>
        </w:rPr>
        <w:t xml:space="preserve">документы, подтверждающие </w:t>
      </w:r>
      <w:r>
        <w:rPr>
          <w:sz w:val="28"/>
          <w:szCs w:val="28"/>
        </w:rPr>
        <w:t>факт его участия</w:t>
      </w:r>
      <w:r w:rsidR="00083524" w:rsidRPr="00083524">
        <w:rPr>
          <w:sz w:val="28"/>
          <w:szCs w:val="28"/>
        </w:rPr>
        <w:t xml:space="preserve"> в конкурс</w:t>
      </w:r>
      <w:r>
        <w:rPr>
          <w:sz w:val="28"/>
          <w:szCs w:val="28"/>
        </w:rPr>
        <w:t>ном отборе</w:t>
      </w:r>
      <w:r w:rsidR="00083524" w:rsidRPr="00083524">
        <w:rPr>
          <w:sz w:val="28"/>
          <w:szCs w:val="28"/>
        </w:rPr>
        <w:t xml:space="preserve"> </w:t>
      </w:r>
      <w:r>
        <w:rPr>
          <w:sz w:val="28"/>
          <w:szCs w:val="28"/>
        </w:rPr>
        <w:t>на соискание гранта</w:t>
      </w:r>
      <w:r w:rsidR="00083524" w:rsidRPr="00083524">
        <w:rPr>
          <w:sz w:val="28"/>
          <w:szCs w:val="28"/>
        </w:rPr>
        <w:t>, и иные финансовые документы.</w:t>
      </w:r>
    </w:p>
    <w:p w:rsidR="00083524" w:rsidRPr="002873B8" w:rsidRDefault="007160E9" w:rsidP="007160E9">
      <w:pPr>
        <w:tabs>
          <w:tab w:val="left" w:pos="4170"/>
        </w:tabs>
        <w:ind w:firstLine="426"/>
        <w:contextualSpacing/>
        <w:jc w:val="both"/>
        <w:rPr>
          <w:b/>
          <w:sz w:val="28"/>
          <w:szCs w:val="28"/>
        </w:rPr>
      </w:pPr>
      <w:r w:rsidRPr="002873B8">
        <w:rPr>
          <w:b/>
          <w:sz w:val="28"/>
          <w:szCs w:val="28"/>
        </w:rPr>
        <w:lastRenderedPageBreak/>
        <w:t>3</w:t>
      </w:r>
      <w:r w:rsidR="00083524" w:rsidRPr="002873B8">
        <w:rPr>
          <w:b/>
          <w:sz w:val="28"/>
          <w:szCs w:val="28"/>
        </w:rPr>
        <w:t xml:space="preserve">.2. </w:t>
      </w:r>
      <w:proofErr w:type="spellStart"/>
      <w:r w:rsidR="00083524" w:rsidRPr="002873B8">
        <w:rPr>
          <w:b/>
          <w:sz w:val="28"/>
          <w:szCs w:val="28"/>
        </w:rPr>
        <w:t>Грантодатель</w:t>
      </w:r>
      <w:proofErr w:type="spellEnd"/>
      <w:r w:rsidR="00083524" w:rsidRPr="002873B8">
        <w:rPr>
          <w:b/>
          <w:sz w:val="28"/>
          <w:szCs w:val="28"/>
        </w:rPr>
        <w:t xml:space="preserve"> имеет право:</w:t>
      </w:r>
    </w:p>
    <w:p w:rsidR="00083524" w:rsidRPr="00083524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2.1. </w:t>
      </w:r>
      <w:r w:rsidRPr="00083524">
        <w:rPr>
          <w:sz w:val="28"/>
          <w:szCs w:val="28"/>
        </w:rPr>
        <w:t>Требовать от Сторон выполнения всех условий настоящего</w:t>
      </w:r>
      <w:r w:rsidR="00083524" w:rsidRPr="00083524">
        <w:rPr>
          <w:sz w:val="28"/>
          <w:szCs w:val="28"/>
        </w:rPr>
        <w:t xml:space="preserve"> Соглашения.</w:t>
      </w:r>
    </w:p>
    <w:p w:rsidR="007160E9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2.2. Расторгнуть настоящее Соглашение по </w:t>
      </w:r>
      <w:r w:rsidRPr="00083524">
        <w:rPr>
          <w:sz w:val="28"/>
          <w:szCs w:val="28"/>
        </w:rPr>
        <w:t>уважительной причине в</w:t>
      </w:r>
      <w:r w:rsidR="00083524" w:rsidRPr="00083524">
        <w:rPr>
          <w:sz w:val="28"/>
          <w:szCs w:val="28"/>
        </w:rPr>
        <w:t xml:space="preserve"> одностороннем порядке на основаниях, указанных в </w:t>
      </w:r>
      <w:r w:rsidRPr="00083524">
        <w:rPr>
          <w:sz w:val="28"/>
          <w:szCs w:val="28"/>
        </w:rPr>
        <w:t>пункте 4.4 настоящего</w:t>
      </w:r>
      <w:r w:rsidR="00083524" w:rsidRPr="00083524">
        <w:rPr>
          <w:sz w:val="28"/>
          <w:szCs w:val="28"/>
        </w:rPr>
        <w:t xml:space="preserve"> Соглашения.</w:t>
      </w:r>
    </w:p>
    <w:p w:rsidR="00083524" w:rsidRPr="00083524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2.3. Расторгнуть настоящее Соглашение по неуважительной причине в одностороннем </w:t>
      </w:r>
      <w:r w:rsidRPr="00083524">
        <w:rPr>
          <w:sz w:val="28"/>
          <w:szCs w:val="28"/>
        </w:rPr>
        <w:t>порядке на основаниях, указанных в пунктах</w:t>
      </w:r>
      <w:r w:rsidR="00083524" w:rsidRPr="00083524">
        <w:rPr>
          <w:sz w:val="28"/>
          <w:szCs w:val="28"/>
        </w:rPr>
        <w:t xml:space="preserve"> 4.2, 4.3 настоящего Соглашения.</w:t>
      </w:r>
    </w:p>
    <w:p w:rsidR="00083524" w:rsidRPr="00083524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2.4. В случае расторжения Соглашения по неуважительной причине по вине Грантополучателя требовать от Сторон </w:t>
      </w:r>
      <w:r w:rsidRPr="00083524">
        <w:rPr>
          <w:sz w:val="28"/>
          <w:szCs w:val="28"/>
        </w:rPr>
        <w:t>возвращения в доход бюджета</w:t>
      </w:r>
      <w:r w:rsidR="00083524" w:rsidRPr="00083524">
        <w:rPr>
          <w:sz w:val="28"/>
          <w:szCs w:val="28"/>
        </w:rPr>
        <w:t xml:space="preserve"> Республики Татарстан суммы </w:t>
      </w:r>
      <w:r w:rsidR="00076B7C">
        <w:rPr>
          <w:sz w:val="28"/>
          <w:szCs w:val="28"/>
        </w:rPr>
        <w:t>г</w:t>
      </w:r>
      <w:r w:rsidR="00083524" w:rsidRPr="00083524">
        <w:rPr>
          <w:sz w:val="28"/>
          <w:szCs w:val="28"/>
        </w:rPr>
        <w:t>ранта.</w:t>
      </w:r>
    </w:p>
    <w:p w:rsidR="00083524" w:rsidRPr="00083524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2.5. Осуществлять</w:t>
      </w:r>
      <w:r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контроль исполнения Сторонами требований настоящего Соглашения.</w:t>
      </w:r>
    </w:p>
    <w:p w:rsidR="00083524" w:rsidRPr="00083524" w:rsidRDefault="007160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2.6. </w:t>
      </w:r>
      <w:r w:rsidRPr="00083524">
        <w:rPr>
          <w:sz w:val="28"/>
          <w:szCs w:val="28"/>
        </w:rPr>
        <w:t xml:space="preserve">Требовать </w:t>
      </w:r>
      <w:r w:rsidR="00AF6409" w:rsidRPr="00083524">
        <w:rPr>
          <w:sz w:val="28"/>
          <w:szCs w:val="28"/>
        </w:rPr>
        <w:t xml:space="preserve">от Сторон ежегодно </w:t>
      </w:r>
      <w:r w:rsidR="00076B7C">
        <w:rPr>
          <w:sz w:val="28"/>
          <w:szCs w:val="28"/>
        </w:rPr>
        <w:t xml:space="preserve">в период действия Соглашения в срок </w:t>
      </w:r>
      <w:r w:rsidR="00AF6409" w:rsidRPr="00083524">
        <w:rPr>
          <w:sz w:val="28"/>
          <w:szCs w:val="28"/>
        </w:rPr>
        <w:t>до 25 мая</w:t>
      </w:r>
      <w:r w:rsidR="00083524" w:rsidRPr="00083524">
        <w:rPr>
          <w:sz w:val="28"/>
          <w:szCs w:val="28"/>
        </w:rPr>
        <w:t xml:space="preserve"> представления отчетов и объективных характеристик </w:t>
      </w:r>
      <w:r w:rsidR="00076B7C">
        <w:rPr>
          <w:sz w:val="28"/>
          <w:szCs w:val="28"/>
        </w:rPr>
        <w:t xml:space="preserve">деятельности Грантополучателя </w:t>
      </w:r>
      <w:r w:rsidR="00083524" w:rsidRPr="00083524">
        <w:rPr>
          <w:sz w:val="28"/>
          <w:szCs w:val="28"/>
        </w:rPr>
        <w:t>в рамках настоящего Соглашения.</w:t>
      </w:r>
    </w:p>
    <w:p w:rsidR="00083524" w:rsidRPr="00083524" w:rsidRDefault="00AF640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B7C">
        <w:rPr>
          <w:sz w:val="28"/>
          <w:szCs w:val="28"/>
        </w:rPr>
        <w:t>.2.7</w:t>
      </w:r>
      <w:r w:rsidR="00083524" w:rsidRPr="00083524">
        <w:rPr>
          <w:sz w:val="28"/>
          <w:szCs w:val="28"/>
        </w:rPr>
        <w:t>. Проверять предоставляемые Сторонами сведения.</w:t>
      </w:r>
    </w:p>
    <w:p w:rsidR="00083524" w:rsidRPr="00083524" w:rsidRDefault="00AF640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2.</w:t>
      </w:r>
      <w:r w:rsidR="00076B7C">
        <w:rPr>
          <w:sz w:val="28"/>
          <w:szCs w:val="28"/>
        </w:rPr>
        <w:t>8</w:t>
      </w:r>
      <w:r w:rsidR="00083524" w:rsidRPr="00083524">
        <w:rPr>
          <w:sz w:val="28"/>
          <w:szCs w:val="28"/>
        </w:rPr>
        <w:t xml:space="preserve">. Контролировать целевое и эффективное </w:t>
      </w:r>
      <w:r w:rsidR="00076B7C" w:rsidRPr="00083524">
        <w:rPr>
          <w:sz w:val="28"/>
          <w:szCs w:val="28"/>
        </w:rPr>
        <w:t>использование средств</w:t>
      </w:r>
      <w:r w:rsidR="00083524" w:rsidRPr="00083524">
        <w:rPr>
          <w:sz w:val="28"/>
          <w:szCs w:val="28"/>
        </w:rPr>
        <w:t>, выделяемых из бюджета Республики Татарстан на</w:t>
      </w:r>
      <w:r w:rsidR="00076B7C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выполнение обязательств, предусмотренных настоящим Соглашением в порядке, установленном законодательством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2.</w:t>
      </w:r>
      <w:r>
        <w:rPr>
          <w:sz w:val="28"/>
          <w:szCs w:val="28"/>
        </w:rPr>
        <w:t>9</w:t>
      </w:r>
      <w:r w:rsidR="00083524" w:rsidRPr="00083524">
        <w:rPr>
          <w:sz w:val="28"/>
          <w:szCs w:val="28"/>
        </w:rPr>
        <w:t>. Совместно с органами государственного финансового</w:t>
      </w:r>
      <w:r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контроля проводить проверки по соблюдению условий, целей и порядка предоставления гранта в соответствии с Бюджетным кодексом Российской Федерации.</w:t>
      </w:r>
    </w:p>
    <w:p w:rsidR="00083524" w:rsidRPr="002873B8" w:rsidRDefault="00076B7C" w:rsidP="007160E9">
      <w:pPr>
        <w:tabs>
          <w:tab w:val="left" w:pos="4170"/>
        </w:tabs>
        <w:ind w:firstLine="426"/>
        <w:contextualSpacing/>
        <w:jc w:val="both"/>
        <w:rPr>
          <w:b/>
          <w:sz w:val="28"/>
          <w:szCs w:val="28"/>
        </w:rPr>
      </w:pPr>
      <w:r w:rsidRPr="002873B8">
        <w:rPr>
          <w:b/>
          <w:sz w:val="28"/>
          <w:szCs w:val="28"/>
        </w:rPr>
        <w:t>3</w:t>
      </w:r>
      <w:r w:rsidR="00083524" w:rsidRPr="002873B8">
        <w:rPr>
          <w:b/>
          <w:sz w:val="28"/>
          <w:szCs w:val="28"/>
        </w:rPr>
        <w:t>.3. Грантополучатель обязан: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1. Выполнять условия настоящего Соглашения.</w:t>
      </w:r>
    </w:p>
    <w:p w:rsid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2.</w:t>
      </w:r>
      <w:r w:rsidR="00E87653" w:rsidRPr="00083524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 xml:space="preserve">Заключить с Работодателем трудовой договор на неопределенный </w:t>
      </w:r>
      <w:r w:rsidRPr="00083524">
        <w:rPr>
          <w:sz w:val="28"/>
          <w:szCs w:val="28"/>
        </w:rPr>
        <w:t>срок в соответствии с Трудовым кодексом Российской</w:t>
      </w:r>
      <w:r w:rsidR="00083524" w:rsidRPr="00083524">
        <w:rPr>
          <w:sz w:val="28"/>
          <w:szCs w:val="28"/>
        </w:rPr>
        <w:t xml:space="preserve"> Федерации на условиях, определенных подпунктом </w:t>
      </w: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5.2 настоящего Соглашения.</w:t>
      </w:r>
    </w:p>
    <w:p w:rsidR="00076B7C" w:rsidRPr="00083524" w:rsidRDefault="007613E9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Осуществлять трудовую деятельность</w:t>
      </w:r>
      <w:r w:rsidR="004C24B5">
        <w:rPr>
          <w:sz w:val="28"/>
          <w:szCs w:val="28"/>
        </w:rPr>
        <w:t xml:space="preserve"> у работодателя</w:t>
      </w:r>
      <w:r>
        <w:rPr>
          <w:sz w:val="28"/>
          <w:szCs w:val="28"/>
        </w:rPr>
        <w:t xml:space="preserve"> в соответствующей должности</w:t>
      </w:r>
      <w:r w:rsidR="004C24B5">
        <w:rPr>
          <w:sz w:val="28"/>
          <w:szCs w:val="28"/>
        </w:rPr>
        <w:t xml:space="preserve"> в течение срока выплаты гранта</w:t>
      </w:r>
      <w:r>
        <w:rPr>
          <w:sz w:val="28"/>
          <w:szCs w:val="28"/>
        </w:rPr>
        <w:t>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4</w:t>
      </w:r>
      <w:r w:rsidR="00083524" w:rsidRPr="00083524">
        <w:rPr>
          <w:sz w:val="28"/>
          <w:szCs w:val="28"/>
        </w:rPr>
        <w:t>. Не предпринимать какие-</w:t>
      </w:r>
      <w:r w:rsidRPr="00083524">
        <w:rPr>
          <w:sz w:val="28"/>
          <w:szCs w:val="28"/>
        </w:rPr>
        <w:t>либо действия (либо бездействие</w:t>
      </w:r>
      <w:r w:rsidR="00083524" w:rsidRPr="00083524">
        <w:rPr>
          <w:sz w:val="28"/>
          <w:szCs w:val="28"/>
        </w:rPr>
        <w:t xml:space="preserve">), ведущие к расторжению трудового договора, заключенного </w:t>
      </w:r>
      <w:r w:rsidRPr="00083524">
        <w:rPr>
          <w:sz w:val="28"/>
          <w:szCs w:val="28"/>
        </w:rPr>
        <w:t>с Работодателем</w:t>
      </w:r>
      <w:r w:rsidR="00083524" w:rsidRPr="00083524">
        <w:rPr>
          <w:sz w:val="28"/>
          <w:szCs w:val="28"/>
        </w:rPr>
        <w:t>, до истечения срока действия настоящего Соглашения, определенного пунктом 9.1.</w:t>
      </w:r>
    </w:p>
    <w:p w:rsidR="00083524" w:rsidRPr="00083524" w:rsidRDefault="00076B7C" w:rsidP="007613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5</w:t>
      </w:r>
      <w:r w:rsidR="00083524" w:rsidRPr="00083524">
        <w:rPr>
          <w:sz w:val="28"/>
          <w:szCs w:val="28"/>
        </w:rPr>
        <w:t xml:space="preserve">. </w:t>
      </w:r>
      <w:r w:rsidR="007613E9" w:rsidRPr="00083524">
        <w:rPr>
          <w:sz w:val="28"/>
          <w:szCs w:val="28"/>
        </w:rPr>
        <w:t>В случае изменения личной информации</w:t>
      </w:r>
      <w:r w:rsidR="007613E9">
        <w:rPr>
          <w:sz w:val="28"/>
          <w:szCs w:val="28"/>
        </w:rPr>
        <w:t xml:space="preserve"> </w:t>
      </w:r>
      <w:r w:rsidR="007613E9" w:rsidRPr="00083524">
        <w:rPr>
          <w:sz w:val="28"/>
          <w:szCs w:val="28"/>
        </w:rPr>
        <w:t>(</w:t>
      </w:r>
      <w:r w:rsidR="00083524" w:rsidRPr="00083524">
        <w:rPr>
          <w:sz w:val="28"/>
          <w:szCs w:val="28"/>
        </w:rPr>
        <w:t>фамилия, адрес проживания, номер телефона,</w:t>
      </w:r>
      <w:r w:rsidR="007613E9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адрес</w:t>
      </w:r>
      <w:r w:rsidR="007613E9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электронной</w:t>
      </w:r>
      <w:r w:rsidR="007613E9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почты, поступление в аспирантуру, трудоустройство по совместительству в другие организации, в том числе не</w:t>
      </w:r>
      <w:r w:rsidR="007613E9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 xml:space="preserve">образовательные, изменение семейного положения) в десятидневный </w:t>
      </w:r>
      <w:r w:rsidR="007613E9" w:rsidRPr="00083524">
        <w:rPr>
          <w:sz w:val="28"/>
          <w:szCs w:val="28"/>
        </w:rPr>
        <w:t>срок, исчисляемый в рабочих днях</w:t>
      </w:r>
      <w:r w:rsidR="00083524" w:rsidRPr="00083524">
        <w:rPr>
          <w:sz w:val="28"/>
          <w:szCs w:val="28"/>
        </w:rPr>
        <w:t>, уведомить об этом Стороны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6</w:t>
      </w:r>
      <w:r w:rsidR="00083524" w:rsidRPr="00083524">
        <w:rPr>
          <w:sz w:val="28"/>
          <w:szCs w:val="28"/>
        </w:rPr>
        <w:t xml:space="preserve">. </w:t>
      </w:r>
      <w:r w:rsidR="007613E9">
        <w:rPr>
          <w:sz w:val="28"/>
          <w:szCs w:val="28"/>
        </w:rPr>
        <w:t xml:space="preserve">Реализовать проект </w:t>
      </w:r>
      <w:r w:rsidR="002D2931" w:rsidRPr="002D2931">
        <w:rPr>
          <w:sz w:val="28"/>
          <w:szCs w:val="28"/>
        </w:rPr>
        <w:t xml:space="preserve">по внедрению инновационных методов и технологий повышения эффективности </w:t>
      </w:r>
      <w:r w:rsidR="002D2931" w:rsidRPr="00066EC9">
        <w:rPr>
          <w:sz w:val="28"/>
          <w:szCs w:val="28"/>
        </w:rPr>
        <w:t>учебного</w:t>
      </w:r>
      <w:r w:rsidR="00297186" w:rsidRPr="00066EC9">
        <w:rPr>
          <w:sz w:val="28"/>
          <w:szCs w:val="28"/>
        </w:rPr>
        <w:t xml:space="preserve"> процесса</w:t>
      </w:r>
      <w:r w:rsidR="007613E9" w:rsidRPr="00066EC9">
        <w:rPr>
          <w:sz w:val="28"/>
          <w:szCs w:val="28"/>
        </w:rPr>
        <w:t xml:space="preserve"> у</w:t>
      </w:r>
      <w:r w:rsidR="007613E9">
        <w:rPr>
          <w:sz w:val="28"/>
          <w:szCs w:val="28"/>
        </w:rPr>
        <w:t xml:space="preserve"> Работодателя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7</w:t>
      </w:r>
      <w:r w:rsidR="00083524" w:rsidRPr="00083524">
        <w:rPr>
          <w:sz w:val="28"/>
          <w:szCs w:val="28"/>
        </w:rPr>
        <w:t xml:space="preserve">. Ежегодно </w:t>
      </w:r>
      <w:r w:rsidR="007613E9" w:rsidRPr="00083524">
        <w:rPr>
          <w:sz w:val="28"/>
          <w:szCs w:val="28"/>
        </w:rPr>
        <w:t>до 25 мая текущего года представлять</w:t>
      </w:r>
      <w:r w:rsidR="00083524" w:rsidRPr="00083524">
        <w:rPr>
          <w:sz w:val="28"/>
          <w:szCs w:val="28"/>
        </w:rPr>
        <w:t xml:space="preserve"> отчет о </w:t>
      </w:r>
      <w:r w:rsidR="007613E9">
        <w:rPr>
          <w:sz w:val="28"/>
          <w:szCs w:val="28"/>
        </w:rPr>
        <w:t>ходе реализации проекта</w:t>
      </w:r>
      <w:r w:rsidR="00083524" w:rsidRPr="00083524">
        <w:rPr>
          <w:sz w:val="28"/>
          <w:szCs w:val="28"/>
        </w:rPr>
        <w:t xml:space="preserve"> и план </w:t>
      </w:r>
      <w:r w:rsidR="002D2931">
        <w:rPr>
          <w:sz w:val="28"/>
          <w:szCs w:val="28"/>
        </w:rPr>
        <w:t xml:space="preserve">его реализации </w:t>
      </w:r>
      <w:r w:rsidR="00083524" w:rsidRPr="00083524">
        <w:rPr>
          <w:sz w:val="28"/>
          <w:szCs w:val="28"/>
        </w:rPr>
        <w:t>на следующий учебный год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8</w:t>
      </w:r>
      <w:r w:rsidR="00083524" w:rsidRPr="00083524">
        <w:rPr>
          <w:sz w:val="28"/>
          <w:szCs w:val="28"/>
        </w:rPr>
        <w:t xml:space="preserve">. В случае невозможности исполнения обязательств, предусмотренных настоящим </w:t>
      </w:r>
      <w:r w:rsidR="007613E9" w:rsidRPr="00083524">
        <w:rPr>
          <w:sz w:val="28"/>
          <w:szCs w:val="28"/>
        </w:rPr>
        <w:t>Соглашением, в</w:t>
      </w:r>
      <w:r w:rsidR="00083524" w:rsidRPr="00083524">
        <w:rPr>
          <w:sz w:val="28"/>
          <w:szCs w:val="28"/>
        </w:rPr>
        <w:t xml:space="preserve"> двадцатидневный срок, </w:t>
      </w:r>
      <w:r w:rsidR="007613E9" w:rsidRPr="00083524">
        <w:rPr>
          <w:sz w:val="28"/>
          <w:szCs w:val="28"/>
        </w:rPr>
        <w:t>исчисляемый в рабочих днях, с момента наступления</w:t>
      </w:r>
      <w:r w:rsidR="00083524" w:rsidRPr="00083524">
        <w:rPr>
          <w:sz w:val="28"/>
          <w:szCs w:val="28"/>
        </w:rPr>
        <w:t xml:space="preserve"> </w:t>
      </w:r>
      <w:r w:rsidR="007613E9">
        <w:rPr>
          <w:sz w:val="28"/>
          <w:szCs w:val="28"/>
        </w:rPr>
        <w:t>о</w:t>
      </w:r>
      <w:r w:rsidR="00083524" w:rsidRPr="00083524">
        <w:rPr>
          <w:sz w:val="28"/>
          <w:szCs w:val="28"/>
        </w:rPr>
        <w:t xml:space="preserve">бстоятельств, затрудняющих выполнение обязательств </w:t>
      </w:r>
      <w:r w:rsidR="007613E9" w:rsidRPr="00083524">
        <w:rPr>
          <w:sz w:val="28"/>
          <w:szCs w:val="28"/>
        </w:rPr>
        <w:t>по нему, письменно</w:t>
      </w:r>
      <w:r w:rsidR="00083524" w:rsidRPr="00083524">
        <w:rPr>
          <w:sz w:val="28"/>
          <w:szCs w:val="28"/>
        </w:rPr>
        <w:t xml:space="preserve"> уведомить об этом другие Стороны с аргументированным указанием причин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9</w:t>
      </w:r>
      <w:r w:rsidR="00083524" w:rsidRPr="00083524">
        <w:rPr>
          <w:sz w:val="28"/>
          <w:szCs w:val="28"/>
        </w:rPr>
        <w:t xml:space="preserve">. Представлять по запросу Грантодателя информацию и документы, необходимые для </w:t>
      </w:r>
      <w:r w:rsidR="007613E9" w:rsidRPr="00083524">
        <w:rPr>
          <w:sz w:val="28"/>
          <w:szCs w:val="28"/>
        </w:rPr>
        <w:t>проведения проверок по соблюдению условий, целей</w:t>
      </w:r>
      <w:r w:rsidR="00083524" w:rsidRPr="00083524">
        <w:rPr>
          <w:sz w:val="28"/>
          <w:szCs w:val="28"/>
        </w:rPr>
        <w:t xml:space="preserve"> и </w:t>
      </w:r>
      <w:r w:rsidR="007613E9" w:rsidRPr="00083524">
        <w:rPr>
          <w:sz w:val="28"/>
          <w:szCs w:val="28"/>
        </w:rPr>
        <w:t>порядка предоставления Гранта в соответствии с Бюджетным кодексом</w:t>
      </w:r>
      <w:r w:rsidR="00083524" w:rsidRPr="00083524">
        <w:rPr>
          <w:sz w:val="28"/>
          <w:szCs w:val="28"/>
        </w:rPr>
        <w:t xml:space="preserve"> Российской Федерации.</w:t>
      </w:r>
    </w:p>
    <w:p w:rsid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3.</w:t>
      </w:r>
      <w:r w:rsidR="007613E9">
        <w:rPr>
          <w:sz w:val="28"/>
          <w:szCs w:val="28"/>
        </w:rPr>
        <w:t>10</w:t>
      </w:r>
      <w:r w:rsidR="00083524" w:rsidRPr="00083524">
        <w:rPr>
          <w:sz w:val="28"/>
          <w:szCs w:val="28"/>
        </w:rPr>
        <w:t xml:space="preserve">. В случае </w:t>
      </w:r>
      <w:r w:rsidR="007613E9" w:rsidRPr="00083524">
        <w:rPr>
          <w:sz w:val="28"/>
          <w:szCs w:val="28"/>
        </w:rPr>
        <w:t>досрочного расторжения настоящего</w:t>
      </w:r>
      <w:r w:rsidR="00083524" w:rsidRPr="00083524">
        <w:rPr>
          <w:sz w:val="28"/>
          <w:szCs w:val="28"/>
        </w:rPr>
        <w:t xml:space="preserve"> Соглашения по неуважительным причинам, указанным в пункте 4.3 настоящего Соглашения, возвратить </w:t>
      </w:r>
      <w:r w:rsidR="007613E9" w:rsidRPr="00083524">
        <w:rPr>
          <w:sz w:val="28"/>
          <w:szCs w:val="28"/>
        </w:rPr>
        <w:t>в доход бюджета Республики Татарстан средства</w:t>
      </w:r>
      <w:r w:rsidR="007613E9">
        <w:rPr>
          <w:sz w:val="28"/>
          <w:szCs w:val="28"/>
        </w:rPr>
        <w:t xml:space="preserve"> гранта</w:t>
      </w:r>
      <w:r w:rsidR="00083524" w:rsidRPr="00083524">
        <w:rPr>
          <w:sz w:val="28"/>
          <w:szCs w:val="28"/>
        </w:rPr>
        <w:t xml:space="preserve">, полученные в качестве ежемесячной </w:t>
      </w:r>
      <w:r w:rsidR="007613E9" w:rsidRPr="00083524">
        <w:rPr>
          <w:sz w:val="28"/>
          <w:szCs w:val="28"/>
        </w:rPr>
        <w:t>стимулирующей надбавки</w:t>
      </w:r>
      <w:r w:rsidR="007613E9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к заработной плате за весь период действия настоящего Соглашения.</w:t>
      </w:r>
    </w:p>
    <w:p w:rsidR="00CD3CCA" w:rsidRPr="00083524" w:rsidRDefault="00CD3CCA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 Уведомить </w:t>
      </w:r>
      <w:r w:rsidR="00BA0155">
        <w:rPr>
          <w:sz w:val="28"/>
          <w:szCs w:val="28"/>
        </w:rPr>
        <w:t>Г</w:t>
      </w:r>
      <w:r>
        <w:rPr>
          <w:sz w:val="28"/>
          <w:szCs w:val="28"/>
        </w:rPr>
        <w:t>рантодателя о расторжении трудового договора с Работодателем до истечения срока выплаты гранта в течение трех календарных дней с даты расторжения трудового договора с указанием причин.</w:t>
      </w:r>
    </w:p>
    <w:p w:rsidR="00083524" w:rsidRPr="00903CDA" w:rsidRDefault="00076B7C" w:rsidP="007160E9">
      <w:pPr>
        <w:tabs>
          <w:tab w:val="left" w:pos="4170"/>
        </w:tabs>
        <w:ind w:firstLine="426"/>
        <w:contextualSpacing/>
        <w:jc w:val="both"/>
        <w:rPr>
          <w:b/>
          <w:sz w:val="28"/>
          <w:szCs w:val="28"/>
        </w:rPr>
      </w:pPr>
      <w:r w:rsidRPr="00903CDA">
        <w:rPr>
          <w:b/>
          <w:sz w:val="28"/>
          <w:szCs w:val="28"/>
        </w:rPr>
        <w:t>3</w:t>
      </w:r>
      <w:r w:rsidR="00083524" w:rsidRPr="00903CDA">
        <w:rPr>
          <w:b/>
          <w:sz w:val="28"/>
          <w:szCs w:val="28"/>
        </w:rPr>
        <w:t>.4. Грантополучатель имеет право: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4.1. </w:t>
      </w:r>
      <w:r w:rsidR="007613E9" w:rsidRPr="00083524">
        <w:rPr>
          <w:sz w:val="28"/>
          <w:szCs w:val="28"/>
        </w:rPr>
        <w:t>Требовать от Сторон выполнения всех условий</w:t>
      </w:r>
      <w:r w:rsidR="00083524" w:rsidRPr="00083524">
        <w:rPr>
          <w:sz w:val="28"/>
          <w:szCs w:val="28"/>
        </w:rPr>
        <w:t xml:space="preserve"> настоящего Соглашения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4.2. Расторгнуть досрочно по уважительной причине или приостановить действие настоящ</w:t>
      </w:r>
      <w:r w:rsidR="007613E9">
        <w:rPr>
          <w:sz w:val="28"/>
          <w:szCs w:val="28"/>
        </w:rPr>
        <w:t>его Соглашения в одностороннем п</w:t>
      </w:r>
      <w:r w:rsidR="00083524" w:rsidRPr="00083524">
        <w:rPr>
          <w:sz w:val="28"/>
          <w:szCs w:val="28"/>
        </w:rPr>
        <w:t>орядке в соответствии с пунктами 4.6, 4.7 настоящего Соглашения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13E9">
        <w:rPr>
          <w:sz w:val="28"/>
          <w:szCs w:val="28"/>
        </w:rPr>
        <w:t xml:space="preserve">.4.3. </w:t>
      </w:r>
      <w:r w:rsidR="00083524" w:rsidRPr="00083524">
        <w:rPr>
          <w:sz w:val="28"/>
          <w:szCs w:val="28"/>
        </w:rPr>
        <w:t xml:space="preserve">Расторгнуть досрочно в одностороннем порядке настоящее Соглашение </w:t>
      </w:r>
      <w:r w:rsidR="007613E9">
        <w:rPr>
          <w:sz w:val="28"/>
          <w:szCs w:val="28"/>
        </w:rPr>
        <w:t>в с</w:t>
      </w:r>
      <w:r w:rsidR="00083524" w:rsidRPr="00083524">
        <w:rPr>
          <w:sz w:val="28"/>
          <w:szCs w:val="28"/>
        </w:rPr>
        <w:t xml:space="preserve">лучаях, указанных </w:t>
      </w:r>
      <w:r w:rsidR="007613E9">
        <w:rPr>
          <w:sz w:val="28"/>
          <w:szCs w:val="28"/>
        </w:rPr>
        <w:t xml:space="preserve">в пунктах 4.1, </w:t>
      </w:r>
      <w:r w:rsidR="00083524" w:rsidRPr="00083524">
        <w:rPr>
          <w:sz w:val="28"/>
          <w:szCs w:val="28"/>
        </w:rPr>
        <w:t>4.2 настоящего Соглашения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4.4. Заниматься научной деятельностью без отрыва от основной трудовой деятельности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4.5. Поступать в аспирантуру по заочной форме обучения или на соискательство ученой степени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4.6.</w:t>
      </w:r>
      <w:r w:rsidR="000E098E" w:rsidRPr="00083524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 xml:space="preserve">Повышать уровень профессионального образования, квалификации на условиях, определенных настоящим Соглашением или самостоятельно на дополнительных условиях, отличных от требований настоящего Соглашения по согласованию с </w:t>
      </w:r>
      <w:proofErr w:type="spellStart"/>
      <w:r w:rsidR="00083524" w:rsidRPr="00083524">
        <w:rPr>
          <w:sz w:val="28"/>
          <w:szCs w:val="28"/>
        </w:rPr>
        <w:t>Грантодателем</w:t>
      </w:r>
      <w:proofErr w:type="spellEnd"/>
      <w:r w:rsidR="00083524" w:rsidRPr="00083524">
        <w:rPr>
          <w:sz w:val="28"/>
          <w:szCs w:val="28"/>
        </w:rPr>
        <w:t xml:space="preserve"> и Работодателем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4.7. Принимать</w:t>
      </w:r>
      <w:r w:rsidR="007613E9">
        <w:rPr>
          <w:sz w:val="28"/>
          <w:szCs w:val="28"/>
        </w:rPr>
        <w:t xml:space="preserve"> участие </w:t>
      </w:r>
      <w:r w:rsidR="00083524" w:rsidRPr="00083524">
        <w:rPr>
          <w:sz w:val="28"/>
          <w:szCs w:val="28"/>
        </w:rPr>
        <w:t>во</w:t>
      </w:r>
      <w:r w:rsidR="007613E9">
        <w:rPr>
          <w:sz w:val="28"/>
          <w:szCs w:val="28"/>
        </w:rPr>
        <w:t xml:space="preserve"> всех проектах,</w:t>
      </w:r>
      <w:r w:rsidR="00083524" w:rsidRPr="00083524">
        <w:rPr>
          <w:sz w:val="28"/>
          <w:szCs w:val="28"/>
        </w:rPr>
        <w:t xml:space="preserve"> реализуемых </w:t>
      </w:r>
      <w:proofErr w:type="spellStart"/>
      <w:r w:rsidR="00083524" w:rsidRPr="00083524">
        <w:rPr>
          <w:sz w:val="28"/>
          <w:szCs w:val="28"/>
        </w:rPr>
        <w:t>Грантодателем</w:t>
      </w:r>
      <w:proofErr w:type="spellEnd"/>
      <w:r w:rsidR="00083524" w:rsidRPr="00083524">
        <w:rPr>
          <w:sz w:val="28"/>
          <w:szCs w:val="28"/>
        </w:rPr>
        <w:t>, при условии, что данное участие не будет препятствоват</w:t>
      </w:r>
      <w:r w:rsidR="007613E9">
        <w:rPr>
          <w:sz w:val="28"/>
          <w:szCs w:val="28"/>
        </w:rPr>
        <w:t>ь</w:t>
      </w:r>
      <w:r w:rsidR="00083524" w:rsidRPr="00083524">
        <w:rPr>
          <w:sz w:val="28"/>
          <w:szCs w:val="28"/>
        </w:rPr>
        <w:t xml:space="preserve"> основной трудовой деятельности Грантополучателя и реализации настоящего Соглашения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4.8. Требовать от Грантодателя документы, подтверждающие </w:t>
      </w:r>
      <w:r w:rsidR="007613E9">
        <w:rPr>
          <w:sz w:val="28"/>
          <w:szCs w:val="28"/>
        </w:rPr>
        <w:t xml:space="preserve">его факт </w:t>
      </w:r>
      <w:r w:rsidR="00083524" w:rsidRPr="00083524">
        <w:rPr>
          <w:sz w:val="28"/>
          <w:szCs w:val="28"/>
        </w:rPr>
        <w:t>участи</w:t>
      </w:r>
      <w:r w:rsidR="007613E9">
        <w:rPr>
          <w:sz w:val="28"/>
          <w:szCs w:val="28"/>
        </w:rPr>
        <w:t>я</w:t>
      </w:r>
      <w:r w:rsidR="00083524" w:rsidRPr="00083524">
        <w:rPr>
          <w:sz w:val="28"/>
          <w:szCs w:val="28"/>
        </w:rPr>
        <w:t xml:space="preserve"> в конкурс</w:t>
      </w:r>
      <w:r w:rsidR="007613E9">
        <w:rPr>
          <w:sz w:val="28"/>
          <w:szCs w:val="28"/>
        </w:rPr>
        <w:t xml:space="preserve">ном отборе на соискание </w:t>
      </w:r>
      <w:r w:rsidR="00083524" w:rsidRPr="00083524">
        <w:rPr>
          <w:sz w:val="28"/>
          <w:szCs w:val="28"/>
        </w:rPr>
        <w:t xml:space="preserve">Гранта, и иные финансовые документы по </w:t>
      </w:r>
      <w:r w:rsidR="007613E9">
        <w:rPr>
          <w:sz w:val="28"/>
          <w:szCs w:val="28"/>
        </w:rPr>
        <w:t>письменному запросу</w:t>
      </w:r>
      <w:r w:rsidR="00083524" w:rsidRPr="00083524">
        <w:rPr>
          <w:sz w:val="28"/>
          <w:szCs w:val="28"/>
        </w:rPr>
        <w:t>.</w:t>
      </w:r>
    </w:p>
    <w:p w:rsidR="00083524" w:rsidRPr="000E098E" w:rsidRDefault="00076B7C" w:rsidP="007160E9">
      <w:pPr>
        <w:tabs>
          <w:tab w:val="left" w:pos="4170"/>
        </w:tabs>
        <w:ind w:firstLine="426"/>
        <w:contextualSpacing/>
        <w:jc w:val="both"/>
        <w:rPr>
          <w:b/>
          <w:sz w:val="28"/>
          <w:szCs w:val="28"/>
        </w:rPr>
      </w:pPr>
      <w:r w:rsidRPr="000E098E">
        <w:rPr>
          <w:b/>
          <w:sz w:val="28"/>
          <w:szCs w:val="28"/>
        </w:rPr>
        <w:t>3</w:t>
      </w:r>
      <w:r w:rsidR="00083524" w:rsidRPr="000E098E">
        <w:rPr>
          <w:b/>
          <w:sz w:val="28"/>
          <w:szCs w:val="28"/>
        </w:rPr>
        <w:t>.5. Работодатель обязан: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5.1. Выполнять условия настоящего Соглашения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5.2.</w:t>
      </w:r>
      <w:r w:rsidR="000E098E" w:rsidRPr="00083524">
        <w:rPr>
          <w:sz w:val="28"/>
          <w:szCs w:val="28"/>
        </w:rPr>
        <w:t xml:space="preserve"> </w:t>
      </w:r>
      <w:r w:rsidR="00083524" w:rsidRPr="00083524">
        <w:rPr>
          <w:sz w:val="28"/>
          <w:szCs w:val="28"/>
        </w:rPr>
        <w:t>Заключить с Грантополучателем трудовой договор на неопределенный срок в соответствии с Трудовым кодексом Российской Федерации с обеспечением следующих условий:</w:t>
      </w:r>
    </w:p>
    <w:p w:rsidR="00083524" w:rsidRPr="00083524" w:rsidRDefault="00083524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proofErr w:type="spellStart"/>
      <w:r w:rsidRPr="00083524">
        <w:rPr>
          <w:sz w:val="28"/>
          <w:szCs w:val="28"/>
        </w:rPr>
        <w:t>тарифицирование</w:t>
      </w:r>
      <w:proofErr w:type="spellEnd"/>
      <w:r w:rsidRPr="00083524">
        <w:rPr>
          <w:sz w:val="28"/>
          <w:szCs w:val="28"/>
        </w:rPr>
        <w:t xml:space="preserve"> учебной нагрузки по учебному предмету в объеме не</w:t>
      </w:r>
      <w:r w:rsidR="00CD3CCA">
        <w:rPr>
          <w:sz w:val="28"/>
          <w:szCs w:val="28"/>
        </w:rPr>
        <w:t xml:space="preserve"> менее 18 часов в </w:t>
      </w:r>
      <w:r w:rsidRPr="00083524">
        <w:rPr>
          <w:sz w:val="28"/>
          <w:szCs w:val="28"/>
        </w:rPr>
        <w:t>неделю в течение учебного года в пределах срока действия настоящего Соглашения, определенного пунктом 9.1;</w:t>
      </w:r>
    </w:p>
    <w:p w:rsidR="00083524" w:rsidRPr="00083524" w:rsidRDefault="00083524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083524">
        <w:rPr>
          <w:sz w:val="28"/>
          <w:szCs w:val="28"/>
        </w:rPr>
        <w:t>соответствие оборудования предметного кабинета, закрепляемого за Грантополучателем, санитарно-эпидемиологически</w:t>
      </w:r>
      <w:r w:rsidR="00CD3CCA">
        <w:rPr>
          <w:sz w:val="28"/>
          <w:szCs w:val="28"/>
        </w:rPr>
        <w:t>м</w:t>
      </w:r>
      <w:r w:rsidRPr="00083524">
        <w:rPr>
          <w:sz w:val="28"/>
          <w:szCs w:val="28"/>
        </w:rPr>
        <w:t xml:space="preserve"> и </w:t>
      </w:r>
      <w:r w:rsidR="00CD3CCA">
        <w:rPr>
          <w:sz w:val="28"/>
          <w:szCs w:val="28"/>
        </w:rPr>
        <w:t xml:space="preserve">противопожарным </w:t>
      </w:r>
      <w:r w:rsidR="00CD3CCA" w:rsidRPr="00083524">
        <w:rPr>
          <w:sz w:val="28"/>
          <w:szCs w:val="28"/>
        </w:rPr>
        <w:t>требованиям</w:t>
      </w:r>
      <w:r w:rsidRPr="00083524">
        <w:rPr>
          <w:sz w:val="28"/>
          <w:szCs w:val="28"/>
        </w:rPr>
        <w:t>;</w:t>
      </w:r>
    </w:p>
    <w:p w:rsidR="00083524" w:rsidRPr="00083524" w:rsidRDefault="00083524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083524">
        <w:rPr>
          <w:sz w:val="28"/>
          <w:szCs w:val="28"/>
        </w:rPr>
        <w:t xml:space="preserve">оказание Грантополучателю учебно-методической помощи при </w:t>
      </w:r>
      <w:r w:rsidR="00CD3CCA">
        <w:rPr>
          <w:sz w:val="28"/>
          <w:szCs w:val="28"/>
        </w:rPr>
        <w:t xml:space="preserve">реализации проекта по внедрению инновационных методов </w:t>
      </w:r>
      <w:r w:rsidR="00D074FE">
        <w:rPr>
          <w:sz w:val="28"/>
          <w:szCs w:val="28"/>
        </w:rPr>
        <w:t>и технологий повышения эффективности учебного процесса</w:t>
      </w:r>
      <w:r w:rsidRPr="00083524">
        <w:rPr>
          <w:sz w:val="28"/>
          <w:szCs w:val="28"/>
        </w:rPr>
        <w:t>;</w:t>
      </w:r>
    </w:p>
    <w:p w:rsidR="00083524" w:rsidRPr="00083524" w:rsidRDefault="00D074FE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</w:t>
      </w:r>
      <w:r w:rsidR="00083524" w:rsidRPr="00083524">
        <w:rPr>
          <w:sz w:val="28"/>
          <w:szCs w:val="28"/>
        </w:rPr>
        <w:t xml:space="preserve"> Грантополучателю возможности заниматься научной деятельностью;</w:t>
      </w:r>
    </w:p>
    <w:p w:rsidR="00083524" w:rsidRPr="00083524" w:rsidRDefault="00083524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 w:rsidRPr="00083524">
        <w:rPr>
          <w:sz w:val="28"/>
          <w:szCs w:val="28"/>
        </w:rPr>
        <w:t>предоставление Грантополучателю и его семье временного служебного жилья (для сельских районов)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5.3. Обеспечивать Грантополучателю своевременные выплаты ежемесячной стимулирующей надбавки к заработной плате</w:t>
      </w:r>
      <w:r w:rsidR="00D074FE">
        <w:rPr>
          <w:sz w:val="28"/>
          <w:szCs w:val="28"/>
        </w:rPr>
        <w:t xml:space="preserve"> в </w:t>
      </w:r>
      <w:r w:rsidR="00083524" w:rsidRPr="00083524">
        <w:rPr>
          <w:sz w:val="28"/>
          <w:szCs w:val="28"/>
        </w:rPr>
        <w:t>размере, указанном в пункте 2.1.1 настоящего Соглашения, в рамках средств, выделенных из бюджета Республики Татарстан бюджету муниципального образования в виде субсидий, в течение срока действия настоящего Соглашения, указанного в пункте 9.1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5.4. Организовать привлечение Грантополучателя к работе методического объединения </w:t>
      </w:r>
      <w:r w:rsidR="0002290A">
        <w:rPr>
          <w:sz w:val="28"/>
          <w:szCs w:val="28"/>
        </w:rPr>
        <w:t>образовательной организации</w:t>
      </w:r>
      <w:r w:rsidR="00083524" w:rsidRPr="00083524">
        <w:rPr>
          <w:sz w:val="28"/>
          <w:szCs w:val="28"/>
        </w:rPr>
        <w:t xml:space="preserve"> по профильной специализации.</w:t>
      </w:r>
    </w:p>
    <w:p w:rsidR="00083524" w:rsidRPr="00083524" w:rsidRDefault="00076B7C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 xml:space="preserve">.5.5. </w:t>
      </w:r>
      <w:r w:rsidR="00D074FE">
        <w:rPr>
          <w:sz w:val="28"/>
          <w:szCs w:val="28"/>
        </w:rPr>
        <w:t xml:space="preserve">Предоставлять </w:t>
      </w:r>
      <w:r w:rsidR="00083524" w:rsidRPr="00083524">
        <w:rPr>
          <w:sz w:val="28"/>
          <w:szCs w:val="28"/>
        </w:rPr>
        <w:t xml:space="preserve">Грантополучателю </w:t>
      </w:r>
      <w:r w:rsidR="00D074FE">
        <w:rPr>
          <w:sz w:val="28"/>
          <w:szCs w:val="28"/>
        </w:rPr>
        <w:t xml:space="preserve">командировки и </w:t>
      </w:r>
      <w:r w:rsidR="00083524" w:rsidRPr="00083524">
        <w:rPr>
          <w:sz w:val="28"/>
          <w:szCs w:val="28"/>
        </w:rPr>
        <w:t>отпуска, связанные с исполнением настоящего Соглашения согласно Календарному плану реализации Гранта, с соответствующим изменением расписания занятий организации.</w:t>
      </w:r>
    </w:p>
    <w:p w:rsidR="00083524" w:rsidRPr="00083524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1A4">
        <w:rPr>
          <w:sz w:val="28"/>
          <w:szCs w:val="28"/>
        </w:rPr>
        <w:t>.5.6</w:t>
      </w:r>
      <w:r w:rsidR="00083524" w:rsidRPr="00083524">
        <w:rPr>
          <w:sz w:val="28"/>
          <w:szCs w:val="28"/>
        </w:rPr>
        <w:t xml:space="preserve">. Руководить </w:t>
      </w:r>
      <w:r>
        <w:rPr>
          <w:sz w:val="28"/>
          <w:szCs w:val="28"/>
        </w:rPr>
        <w:t>внедрением</w:t>
      </w:r>
      <w:r w:rsidR="00083524" w:rsidRPr="00083524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Грантополучателя </w:t>
      </w:r>
      <w:r w:rsidR="00083524" w:rsidRPr="00083524">
        <w:rPr>
          <w:sz w:val="28"/>
          <w:szCs w:val="28"/>
        </w:rPr>
        <w:t>в учебно-методический процесс</w:t>
      </w:r>
      <w:r>
        <w:rPr>
          <w:sz w:val="28"/>
          <w:szCs w:val="28"/>
        </w:rPr>
        <w:t xml:space="preserve"> организации</w:t>
      </w:r>
      <w:r w:rsidR="00083524" w:rsidRPr="00083524">
        <w:rPr>
          <w:sz w:val="28"/>
          <w:szCs w:val="28"/>
        </w:rPr>
        <w:t>.</w:t>
      </w:r>
    </w:p>
    <w:p w:rsidR="00083524" w:rsidRPr="002E1823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3524" w:rsidRPr="00083524">
        <w:rPr>
          <w:sz w:val="28"/>
          <w:szCs w:val="28"/>
        </w:rPr>
        <w:t>.5.</w:t>
      </w:r>
      <w:r w:rsidR="009021A4">
        <w:rPr>
          <w:sz w:val="28"/>
          <w:szCs w:val="28"/>
        </w:rPr>
        <w:t>7</w:t>
      </w:r>
      <w:r w:rsidR="00083524" w:rsidRPr="00083524">
        <w:rPr>
          <w:sz w:val="28"/>
          <w:szCs w:val="28"/>
        </w:rPr>
        <w:t xml:space="preserve">. Представлять </w:t>
      </w:r>
      <w:proofErr w:type="spellStart"/>
      <w:r w:rsidR="00083524" w:rsidRPr="00083524">
        <w:rPr>
          <w:sz w:val="28"/>
          <w:szCs w:val="28"/>
        </w:rPr>
        <w:t>Грантодателю</w:t>
      </w:r>
      <w:proofErr w:type="spellEnd"/>
      <w:r w:rsidR="00083524" w:rsidRPr="00083524">
        <w:rPr>
          <w:sz w:val="28"/>
          <w:szCs w:val="28"/>
        </w:rPr>
        <w:t xml:space="preserve"> ежегодно по результатам учебного года </w:t>
      </w:r>
      <w:r>
        <w:rPr>
          <w:sz w:val="28"/>
          <w:szCs w:val="28"/>
        </w:rPr>
        <w:t xml:space="preserve">в срок </w:t>
      </w:r>
      <w:r w:rsidR="00083524" w:rsidRPr="00083524">
        <w:rPr>
          <w:sz w:val="28"/>
          <w:szCs w:val="28"/>
        </w:rPr>
        <w:t>до 25 мая объективную характеристику о деятельности Грантополучателя в прошедшем учебном году.</w:t>
      </w:r>
    </w:p>
    <w:p w:rsidR="002E1823" w:rsidRPr="002E1823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>.5.</w:t>
      </w:r>
      <w:r w:rsidR="009021A4">
        <w:rPr>
          <w:sz w:val="28"/>
          <w:szCs w:val="28"/>
        </w:rPr>
        <w:t>8</w:t>
      </w:r>
      <w:r w:rsidR="002E1823" w:rsidRPr="002E1823">
        <w:rPr>
          <w:sz w:val="28"/>
          <w:szCs w:val="28"/>
        </w:rPr>
        <w:t xml:space="preserve">. Представлять </w:t>
      </w:r>
      <w:proofErr w:type="spellStart"/>
      <w:r w:rsidR="002E1823" w:rsidRPr="002E1823">
        <w:rPr>
          <w:sz w:val="28"/>
          <w:szCs w:val="28"/>
        </w:rPr>
        <w:t>Грантодателю</w:t>
      </w:r>
      <w:proofErr w:type="spellEnd"/>
      <w:r w:rsidR="002E1823" w:rsidRPr="002E1823">
        <w:rPr>
          <w:sz w:val="28"/>
          <w:szCs w:val="28"/>
        </w:rPr>
        <w:t xml:space="preserve"> </w:t>
      </w:r>
      <w:r w:rsidR="009021A4">
        <w:rPr>
          <w:sz w:val="28"/>
          <w:szCs w:val="28"/>
        </w:rPr>
        <w:t xml:space="preserve">в срок не позднее 30 декабря ежегодный </w:t>
      </w:r>
      <w:r w:rsidR="002E1823" w:rsidRPr="002E1823">
        <w:rPr>
          <w:sz w:val="28"/>
          <w:szCs w:val="28"/>
        </w:rPr>
        <w:t xml:space="preserve">отчет </w:t>
      </w:r>
      <w:r w:rsidR="00083524" w:rsidRPr="002E1823">
        <w:rPr>
          <w:sz w:val="28"/>
          <w:szCs w:val="28"/>
        </w:rPr>
        <w:t>об осуществлении</w:t>
      </w:r>
      <w:r w:rsidR="002E1823" w:rsidRPr="002E1823">
        <w:rPr>
          <w:sz w:val="28"/>
          <w:szCs w:val="28"/>
        </w:rPr>
        <w:t xml:space="preserve"> выплат</w:t>
      </w:r>
      <w:r w:rsidR="00083524">
        <w:rPr>
          <w:sz w:val="28"/>
          <w:szCs w:val="28"/>
        </w:rPr>
        <w:t>ы</w:t>
      </w:r>
      <w:r w:rsidR="002E1823" w:rsidRPr="002E1823">
        <w:rPr>
          <w:sz w:val="28"/>
          <w:szCs w:val="28"/>
        </w:rPr>
        <w:t xml:space="preserve"> </w:t>
      </w:r>
      <w:r w:rsidR="00083524">
        <w:rPr>
          <w:sz w:val="28"/>
          <w:szCs w:val="28"/>
        </w:rPr>
        <w:t xml:space="preserve">средств </w:t>
      </w:r>
      <w:r w:rsidR="002E1823" w:rsidRPr="002E1823">
        <w:rPr>
          <w:sz w:val="28"/>
          <w:szCs w:val="28"/>
        </w:rPr>
        <w:t xml:space="preserve">гранта </w:t>
      </w:r>
      <w:proofErr w:type="spellStart"/>
      <w:r>
        <w:rPr>
          <w:sz w:val="28"/>
          <w:szCs w:val="28"/>
        </w:rPr>
        <w:t>Грантодателю</w:t>
      </w:r>
      <w:proofErr w:type="spellEnd"/>
      <w:r w:rsidR="009021A4">
        <w:rPr>
          <w:sz w:val="28"/>
          <w:szCs w:val="28"/>
        </w:rPr>
        <w:t>, а также в соответствии с письменным запросом Грантодателя отчет об осуществлении выплаты средств гранта за период, указанный в запросе, в срок не позднее 5 календарных дней с даты получения запроса</w:t>
      </w:r>
      <w:r>
        <w:rPr>
          <w:sz w:val="28"/>
          <w:szCs w:val="28"/>
        </w:rPr>
        <w:t>.</w:t>
      </w:r>
    </w:p>
    <w:p w:rsidR="002E1823" w:rsidRPr="000E098E" w:rsidRDefault="002637C3" w:rsidP="007160E9">
      <w:pPr>
        <w:tabs>
          <w:tab w:val="left" w:pos="4170"/>
        </w:tabs>
        <w:ind w:firstLine="426"/>
        <w:contextualSpacing/>
        <w:jc w:val="both"/>
        <w:rPr>
          <w:b/>
          <w:sz w:val="28"/>
          <w:szCs w:val="28"/>
        </w:rPr>
      </w:pPr>
      <w:r w:rsidRPr="000E098E">
        <w:rPr>
          <w:b/>
          <w:sz w:val="28"/>
          <w:szCs w:val="28"/>
        </w:rPr>
        <w:t>3</w:t>
      </w:r>
      <w:r w:rsidR="002E1823" w:rsidRPr="000E098E">
        <w:rPr>
          <w:b/>
          <w:sz w:val="28"/>
          <w:szCs w:val="28"/>
        </w:rPr>
        <w:t>.6. Работодатель имеет право:</w:t>
      </w:r>
    </w:p>
    <w:p w:rsidR="002E1823" w:rsidRPr="002E1823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>.6.1. Требовать от Сторон выполнения всех условий настоящего Соглашения.</w:t>
      </w:r>
    </w:p>
    <w:p w:rsidR="002E1823" w:rsidRPr="002E1823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>.6.2. Контролировать исполнение Грантополучателем своих должностных обязанностей.</w:t>
      </w:r>
    </w:p>
    <w:p w:rsidR="00DD119B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823" w:rsidRPr="002E1823">
        <w:rPr>
          <w:sz w:val="28"/>
          <w:szCs w:val="28"/>
        </w:rPr>
        <w:t xml:space="preserve">.6.3. Расторгнуть досрочно в одностороннем </w:t>
      </w:r>
      <w:r>
        <w:rPr>
          <w:sz w:val="28"/>
          <w:szCs w:val="28"/>
        </w:rPr>
        <w:t xml:space="preserve">порядке </w:t>
      </w:r>
      <w:r w:rsidR="002E1823" w:rsidRPr="002E1823">
        <w:rPr>
          <w:sz w:val="28"/>
          <w:szCs w:val="28"/>
        </w:rPr>
        <w:t>настоящее Соглашение в случаях, указанных в пунктах 4.1, 4.3 настоящего Соглашения.</w:t>
      </w:r>
    </w:p>
    <w:p w:rsidR="002637C3" w:rsidRDefault="002637C3" w:rsidP="007160E9">
      <w:pPr>
        <w:tabs>
          <w:tab w:val="left" w:pos="4170"/>
        </w:tabs>
        <w:ind w:firstLine="426"/>
        <w:contextualSpacing/>
        <w:jc w:val="both"/>
        <w:rPr>
          <w:sz w:val="28"/>
          <w:szCs w:val="28"/>
        </w:rPr>
      </w:pPr>
    </w:p>
    <w:p w:rsidR="002E1823" w:rsidRDefault="002637C3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E1823" w:rsidRPr="002E1823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я приостановления, расторжения Соглашения</w:t>
      </w:r>
    </w:p>
    <w:p w:rsidR="00DD119B" w:rsidRPr="002E1823" w:rsidRDefault="00DD119B" w:rsidP="002637C3">
      <w:pPr>
        <w:tabs>
          <w:tab w:val="left" w:pos="4170"/>
        </w:tabs>
        <w:ind w:firstLine="567"/>
        <w:contextualSpacing/>
        <w:jc w:val="center"/>
        <w:rPr>
          <w:sz w:val="28"/>
          <w:szCs w:val="28"/>
        </w:rPr>
      </w:pP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4.1. Основанием для досрочного расторжения настоящего Соглашения по неуважительной причине по вине Грантодателя является невыполнение </w:t>
      </w:r>
      <w:proofErr w:type="spellStart"/>
      <w:r w:rsidRPr="002E1823">
        <w:rPr>
          <w:sz w:val="28"/>
          <w:szCs w:val="28"/>
        </w:rPr>
        <w:t>Грантодателем</w:t>
      </w:r>
      <w:proofErr w:type="spellEnd"/>
      <w:r w:rsidRPr="002E1823">
        <w:rPr>
          <w:sz w:val="28"/>
          <w:szCs w:val="28"/>
        </w:rPr>
        <w:t xml:space="preserve"> условий настоящего Соглашения.</w:t>
      </w:r>
    </w:p>
    <w:p w:rsidR="00DD119B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2. Основанием для досрочного расторжения настоящего Соглашения по неуважительной причин</w:t>
      </w:r>
      <w:r w:rsidR="002637C3">
        <w:rPr>
          <w:sz w:val="28"/>
          <w:szCs w:val="28"/>
        </w:rPr>
        <w:t>е по вине Работодателя является н</w:t>
      </w:r>
      <w:r w:rsidRPr="002E1823">
        <w:rPr>
          <w:sz w:val="28"/>
          <w:szCs w:val="28"/>
        </w:rPr>
        <w:t>евыполнение Работодателем условий настоящего Соглашения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3. Основанием для досрочного расторжения настоящего Соглашения по неуважительной причине по вине Грантополучателя являются:</w:t>
      </w:r>
    </w:p>
    <w:p w:rsidR="002E1823" w:rsidRPr="002E1823" w:rsidRDefault="002637C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2E1823" w:rsidRPr="002E1823">
        <w:rPr>
          <w:sz w:val="28"/>
          <w:szCs w:val="28"/>
        </w:rPr>
        <w:t>Невыполнение Грантополучателем условий настоящего Соглашения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3.2. Предоставление Грантополучателем заведомо недостоверных сведений о себе в период участия в конкурс</w:t>
      </w:r>
      <w:r w:rsidR="00A56F69">
        <w:rPr>
          <w:sz w:val="28"/>
          <w:szCs w:val="28"/>
        </w:rPr>
        <w:t>ном отборе</w:t>
      </w:r>
      <w:r w:rsidRPr="002E1823">
        <w:rPr>
          <w:sz w:val="28"/>
          <w:szCs w:val="28"/>
        </w:rPr>
        <w:t xml:space="preserve"> на </w:t>
      </w:r>
      <w:r w:rsidR="00A56F69">
        <w:rPr>
          <w:sz w:val="28"/>
          <w:szCs w:val="28"/>
        </w:rPr>
        <w:t>соискание</w:t>
      </w:r>
      <w:r w:rsidRPr="002E1823">
        <w:rPr>
          <w:sz w:val="28"/>
          <w:szCs w:val="28"/>
        </w:rPr>
        <w:t xml:space="preserve"> Гранта и (или) в период реализации Гранта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lastRenderedPageBreak/>
        <w:t>4.3.3. Отсутствие результативности учебно-методическ</w:t>
      </w:r>
      <w:r w:rsidR="00A56F69">
        <w:rPr>
          <w:sz w:val="28"/>
          <w:szCs w:val="28"/>
        </w:rPr>
        <w:t>ой деятельности Грантополучателя, связанной с реализацией проекта</w:t>
      </w:r>
      <w:r w:rsidRPr="002E1823">
        <w:rPr>
          <w:sz w:val="28"/>
          <w:szCs w:val="28"/>
        </w:rPr>
        <w:t>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4.3.4. Представление Работодателем неудовлетворительной объективной характеристики о трудовой деятельности </w:t>
      </w:r>
      <w:r w:rsidR="00A56F69">
        <w:rPr>
          <w:sz w:val="28"/>
          <w:szCs w:val="28"/>
        </w:rPr>
        <w:t xml:space="preserve">Грантополучателя, </w:t>
      </w:r>
      <w:r w:rsidRPr="002E1823">
        <w:rPr>
          <w:sz w:val="28"/>
          <w:szCs w:val="28"/>
        </w:rPr>
        <w:t>имеющее документальное подтверждение</w:t>
      </w:r>
      <w:r w:rsidR="007228E9">
        <w:rPr>
          <w:sz w:val="28"/>
          <w:szCs w:val="28"/>
        </w:rPr>
        <w:t xml:space="preserve"> и являющееся основанием для расторжения трудового договора в соответствии с законодательством Российской Федерации</w:t>
      </w:r>
      <w:r w:rsidRPr="002E1823">
        <w:rPr>
          <w:sz w:val="28"/>
          <w:szCs w:val="28"/>
        </w:rPr>
        <w:t>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4. Основанием для досрочного расторжения настоящего Соглашения по инициативе Грантодателя по уважительной причине является: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4.1. Упразднение Грантодателя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5. Основанием для досрочного расторжения настоящего Соглашения по инициативе Работодателя по уважительной причине являются:</w:t>
      </w:r>
    </w:p>
    <w:p w:rsidR="002E1823" w:rsidRPr="002E1823" w:rsidRDefault="002637C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1823" w:rsidRPr="002E1823">
        <w:rPr>
          <w:sz w:val="28"/>
          <w:szCs w:val="28"/>
        </w:rPr>
        <w:t>.5.1. Ликвидация Работодателя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5.2. Реорганизация организационно-штатной структуры Работодателя, повлекшая сокращение штатной единицы Грантополучателя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6. Основанием для досрочного расторжения настоящего Соглашения по инициативе Грантополучателя по уважительной причине являются: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6.1. Заболевание Грантополучателя, препятствующее трудовой педагогической деятельности, подтвержденное соответствующей справкой медико-социальной экспертной комиссии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6.2. Заболевание детей (близких родственников) Грантополучателя, препятствующее трудовой деятельности у Работодателя, подтвержденное соответствующими документами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7. Основанием для приостановления действия настоящего Соглашения являются: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4.7.1. </w:t>
      </w:r>
      <w:r w:rsidR="00A56F69">
        <w:rPr>
          <w:sz w:val="28"/>
          <w:szCs w:val="28"/>
        </w:rPr>
        <w:t>Длительное з</w:t>
      </w:r>
      <w:r w:rsidRPr="002E1823">
        <w:rPr>
          <w:sz w:val="28"/>
          <w:szCs w:val="28"/>
        </w:rPr>
        <w:t>аболевание Грантополучателя, временно препятствующее трудовой деятельности у Работодателя,</w:t>
      </w:r>
      <w:r w:rsidR="00A56F69">
        <w:rPr>
          <w:sz w:val="28"/>
          <w:szCs w:val="28"/>
        </w:rPr>
        <w:t xml:space="preserve"> с возможностью продолжения трудовой деятельности по окончании прохождения лечения,</w:t>
      </w:r>
      <w:r w:rsidRPr="002E1823">
        <w:rPr>
          <w:sz w:val="28"/>
          <w:szCs w:val="28"/>
        </w:rPr>
        <w:t xml:space="preserve"> подтвержденное соответствующей справкой медико-социальной экспертной комиссии.</w:t>
      </w:r>
    </w:p>
    <w:p w:rsidR="002E1823" w:rsidRP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7.2. Заболевание</w:t>
      </w:r>
      <w:r w:rsidR="00A56F69">
        <w:rPr>
          <w:sz w:val="28"/>
          <w:szCs w:val="28"/>
        </w:rPr>
        <w:t xml:space="preserve"> детей (близких родственников) </w:t>
      </w:r>
      <w:r w:rsidRPr="002E1823">
        <w:rPr>
          <w:sz w:val="28"/>
          <w:szCs w:val="28"/>
        </w:rPr>
        <w:t>Грантополучателя, временно препятствующее трудовой деятельности у Работодателя, подтвержденное соответствующими документами.</w:t>
      </w:r>
    </w:p>
    <w:p w:rsidR="002E1823" w:rsidRDefault="002E1823" w:rsidP="002637C3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4.7.3. Беременность, роды, отпуск по </w:t>
      </w:r>
      <w:r w:rsidR="00A56F69">
        <w:rPr>
          <w:sz w:val="28"/>
          <w:szCs w:val="28"/>
        </w:rPr>
        <w:t>у</w:t>
      </w:r>
      <w:r w:rsidRPr="002E1823">
        <w:rPr>
          <w:sz w:val="28"/>
          <w:szCs w:val="28"/>
        </w:rPr>
        <w:t>ходу за ребенком, подтвержденн</w:t>
      </w:r>
      <w:r w:rsidR="007228E9">
        <w:rPr>
          <w:sz w:val="28"/>
          <w:szCs w:val="28"/>
        </w:rPr>
        <w:t>ые соответствующими документами;</w:t>
      </w:r>
    </w:p>
    <w:p w:rsidR="007228E9" w:rsidRPr="002E1823" w:rsidRDefault="007228E9" w:rsidP="007228E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4.</w:t>
      </w:r>
      <w:r>
        <w:rPr>
          <w:sz w:val="28"/>
          <w:szCs w:val="28"/>
        </w:rPr>
        <w:t>7.4</w:t>
      </w:r>
      <w:r w:rsidRPr="002E1823">
        <w:rPr>
          <w:sz w:val="28"/>
          <w:szCs w:val="28"/>
        </w:rPr>
        <w:t>. Отсутствие финансирования из бюджета Республики Татарстан на реализацию Гранта</w:t>
      </w:r>
      <w:r>
        <w:rPr>
          <w:sz w:val="28"/>
          <w:szCs w:val="28"/>
        </w:rPr>
        <w:t xml:space="preserve"> на соответствующий финансовый год</w:t>
      </w:r>
      <w:r w:rsidRPr="002E1823">
        <w:rPr>
          <w:sz w:val="28"/>
          <w:szCs w:val="28"/>
        </w:rPr>
        <w:t>.</w:t>
      </w:r>
    </w:p>
    <w:p w:rsidR="00DD119B" w:rsidRPr="002E1823" w:rsidRDefault="00DD119B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2E1823" w:rsidRDefault="002E1823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 w:rsidRPr="002E1823">
        <w:rPr>
          <w:sz w:val="28"/>
          <w:szCs w:val="28"/>
        </w:rPr>
        <w:t>5. Ответственность Сторон</w:t>
      </w:r>
    </w:p>
    <w:p w:rsidR="00721DB6" w:rsidRDefault="00721DB6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D119B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5.2. В случае неисполнения одной из Сторон обязательств по настоящему Соглашению, виновная Сторона обязана возместить в судебном порядке другой Стороне причиненные неисполнением убытки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lastRenderedPageBreak/>
        <w:t>5.3. Стороны не несут ответственности в случае полного или частичного неисполнения своих обязательств, возникшего вследствие обстоятельств непреодолимой силы.</w:t>
      </w:r>
    </w:p>
    <w:p w:rsidR="00A56F69" w:rsidRDefault="00A56F69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A56F69" w:rsidRDefault="002E1823" w:rsidP="00A56F69">
      <w:pPr>
        <w:tabs>
          <w:tab w:val="left" w:pos="4170"/>
        </w:tabs>
        <w:contextualSpacing/>
        <w:jc w:val="center"/>
        <w:rPr>
          <w:sz w:val="28"/>
          <w:szCs w:val="28"/>
        </w:rPr>
      </w:pPr>
      <w:r w:rsidRPr="002E1823">
        <w:rPr>
          <w:sz w:val="28"/>
          <w:szCs w:val="28"/>
        </w:rPr>
        <w:t>6. Порядок изменения, приостановления действия и расторжения Соглашения</w:t>
      </w:r>
    </w:p>
    <w:p w:rsidR="00DD119B" w:rsidRDefault="00DD119B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6.1. Условия, на которых заключено настоящее Соглашение, могут быть изменены по соглашению Сторон.</w:t>
      </w:r>
    </w:p>
    <w:p w:rsidR="002E1823" w:rsidRPr="002E1823" w:rsidRDefault="00394D41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E1823" w:rsidRPr="002E1823">
        <w:rPr>
          <w:sz w:val="28"/>
          <w:szCs w:val="28"/>
        </w:rPr>
        <w:t xml:space="preserve">Для расторжения или приостановления действия настоящего Соглашения инициирующая Сторона направляет другим Сторонам письменное уведомление заказным письмом с уведомлением о вручении с приложением документов, подтверждающих основания для расторжения или приостановления. Ответ на </w:t>
      </w:r>
      <w:r>
        <w:rPr>
          <w:sz w:val="28"/>
          <w:szCs w:val="28"/>
        </w:rPr>
        <w:t xml:space="preserve">письменное уведомление </w:t>
      </w:r>
      <w:r w:rsidR="002E1823" w:rsidRPr="002E1823">
        <w:rPr>
          <w:sz w:val="28"/>
          <w:szCs w:val="28"/>
        </w:rPr>
        <w:t xml:space="preserve">должен быть дан в пятнадцатидневный срок, исчисляемый в рабочих </w:t>
      </w:r>
      <w:r>
        <w:rPr>
          <w:sz w:val="28"/>
          <w:szCs w:val="28"/>
        </w:rPr>
        <w:t xml:space="preserve">днях, </w:t>
      </w:r>
      <w:r w:rsidR="002E1823" w:rsidRPr="002E1823">
        <w:rPr>
          <w:sz w:val="28"/>
          <w:szCs w:val="28"/>
        </w:rPr>
        <w:t>со дня получения уведомления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6.3. В случае расторжения </w:t>
      </w:r>
      <w:r w:rsidR="00394D41">
        <w:rPr>
          <w:sz w:val="28"/>
          <w:szCs w:val="28"/>
        </w:rPr>
        <w:t>настоящего</w:t>
      </w:r>
      <w:r w:rsidRPr="002E1823">
        <w:rPr>
          <w:sz w:val="28"/>
          <w:szCs w:val="28"/>
        </w:rPr>
        <w:t xml:space="preserve"> Соглашения по уважительной причине, денежные средства, выплаченные Грантополучателю в качестве ежемесячной стимулирующей надбавки к заработной плате в соответствии с пунктом 2.1.1 настоящего Соглашения, возврату в доход бюджета Республики Татарстан не подлежат.</w:t>
      </w:r>
    </w:p>
    <w:p w:rsidR="002E1823" w:rsidRPr="002E1823" w:rsidRDefault="00A56F69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823" w:rsidRPr="002E1823">
        <w:rPr>
          <w:sz w:val="28"/>
          <w:szCs w:val="28"/>
        </w:rPr>
        <w:t>.4. В случае приостановления действия настоящего соглашения по уважительной причине, выплата Грантополучателю ежемесячной стимулирующей надбавки к выплачиваемой заработной плате в соответствии с пунктом 2.1.1 настоящего Соглашения пр</w:t>
      </w:r>
      <w:r w:rsidR="00394D41">
        <w:rPr>
          <w:sz w:val="28"/>
          <w:szCs w:val="28"/>
        </w:rPr>
        <w:t>иостанавливается</w:t>
      </w:r>
      <w:r w:rsidR="002E1823" w:rsidRPr="002E1823">
        <w:rPr>
          <w:sz w:val="28"/>
          <w:szCs w:val="28"/>
        </w:rPr>
        <w:t xml:space="preserve"> на срок приостановления действия настоящего Соглашения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6.5. В случае расторжения настоящего Соглашения по неуважительной причине по вине Грантополучателя, предусмотренной пунктом 4.3 настоящего Соглашения, денежные средства, выплаченные Грантополучателю в период действия настоящего Соглашения в качестве ежемесячной стимулирующей надбавки </w:t>
      </w:r>
      <w:r w:rsidR="00394D41" w:rsidRPr="002E1823">
        <w:rPr>
          <w:sz w:val="28"/>
          <w:szCs w:val="28"/>
        </w:rPr>
        <w:t>к заработной плате,</w:t>
      </w:r>
      <w:r w:rsidRPr="002E1823">
        <w:rPr>
          <w:sz w:val="28"/>
          <w:szCs w:val="28"/>
        </w:rPr>
        <w:t xml:space="preserve"> подлежат возврату в полном объеме в доход бюджета Республики Татарстан.</w:t>
      </w:r>
    </w:p>
    <w:p w:rsidR="00A56F69" w:rsidRDefault="00A56F69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Default="002E1823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 w:rsidRPr="002E1823">
        <w:rPr>
          <w:sz w:val="28"/>
          <w:szCs w:val="28"/>
        </w:rPr>
        <w:t>7. Форс-мажор</w:t>
      </w:r>
    </w:p>
    <w:p w:rsidR="00DD119B" w:rsidRPr="002E1823" w:rsidRDefault="00DD119B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7.1. Стороны освобождаются от частичного или полного исполнения обязательств по настоящему Соглашению, если их неис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, которые Стороны не могли ни предвидеть, ни предотвратить разумными мерами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К событиям непреодолимой силы относятся события, на которые Стороны не могут оказать </w:t>
      </w:r>
      <w:r w:rsidR="00394D41" w:rsidRPr="002E1823">
        <w:rPr>
          <w:sz w:val="28"/>
          <w:szCs w:val="28"/>
        </w:rPr>
        <w:t>влияние и за возникновение которых они</w:t>
      </w:r>
      <w:r w:rsidRPr="002E1823">
        <w:rPr>
          <w:sz w:val="28"/>
          <w:szCs w:val="28"/>
        </w:rPr>
        <w:t xml:space="preserve"> не несут ответственности (землетрясение, наводнение, пожар, получение инвалидности, психическое заболевание, </w:t>
      </w:r>
      <w:r w:rsidR="00394D41">
        <w:rPr>
          <w:sz w:val="28"/>
          <w:szCs w:val="28"/>
        </w:rPr>
        <w:t xml:space="preserve">забастовки, </w:t>
      </w:r>
      <w:r w:rsidRPr="002E1823">
        <w:rPr>
          <w:sz w:val="28"/>
          <w:szCs w:val="28"/>
        </w:rPr>
        <w:t>постановления или распоряжения органов государственной власти, препятствующие выполнению Сторонами обязательств по настоящему Соглашению)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7.2. Сторона, </w:t>
      </w:r>
      <w:r w:rsidR="00394D41" w:rsidRPr="002E1823">
        <w:rPr>
          <w:sz w:val="28"/>
          <w:szCs w:val="28"/>
        </w:rPr>
        <w:t>ссылающаяся на обстоятельства непреодолимой силы</w:t>
      </w:r>
      <w:r w:rsidRPr="002E1823">
        <w:rPr>
          <w:sz w:val="28"/>
          <w:szCs w:val="28"/>
        </w:rPr>
        <w:t>, обязана: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7.2.1.  </w:t>
      </w:r>
      <w:r w:rsidR="00394D41" w:rsidRPr="002E1823">
        <w:rPr>
          <w:sz w:val="28"/>
          <w:szCs w:val="28"/>
        </w:rPr>
        <w:t>В двадцатидневный срок, исчисляемый в</w:t>
      </w:r>
      <w:r w:rsidRPr="002E1823">
        <w:rPr>
          <w:sz w:val="28"/>
          <w:szCs w:val="28"/>
        </w:rPr>
        <w:t xml:space="preserve"> рабочих днях, проинформировать другие Стороны </w:t>
      </w:r>
      <w:r w:rsidR="00394D41" w:rsidRPr="002E1823">
        <w:rPr>
          <w:sz w:val="28"/>
          <w:szCs w:val="28"/>
        </w:rPr>
        <w:t>о наступлении подобных обстоятельств</w:t>
      </w:r>
      <w:r w:rsidRPr="002E1823">
        <w:rPr>
          <w:sz w:val="28"/>
          <w:szCs w:val="28"/>
        </w:rPr>
        <w:t xml:space="preserve">, указанных в пункте 7.1 </w:t>
      </w:r>
      <w:r w:rsidRPr="002E1823">
        <w:rPr>
          <w:sz w:val="28"/>
          <w:szCs w:val="28"/>
        </w:rPr>
        <w:lastRenderedPageBreak/>
        <w:t xml:space="preserve">настоящего Соглашения, </w:t>
      </w:r>
      <w:r w:rsidR="00394D41" w:rsidRPr="002E1823">
        <w:rPr>
          <w:sz w:val="28"/>
          <w:szCs w:val="28"/>
        </w:rPr>
        <w:t>в письменной форме, при</w:t>
      </w:r>
      <w:r w:rsidRPr="002E1823">
        <w:rPr>
          <w:sz w:val="28"/>
          <w:szCs w:val="28"/>
        </w:rPr>
        <w:t xml:space="preserve"> этом по требованию других </w:t>
      </w:r>
      <w:r w:rsidR="00394D41" w:rsidRPr="002E1823">
        <w:rPr>
          <w:sz w:val="28"/>
          <w:szCs w:val="28"/>
        </w:rPr>
        <w:t>Сторон должен быть представлен официальный</w:t>
      </w:r>
      <w:r w:rsidRPr="002E1823">
        <w:rPr>
          <w:sz w:val="28"/>
          <w:szCs w:val="28"/>
        </w:rPr>
        <w:t xml:space="preserve"> документ. Информация должна содержать данные о </w:t>
      </w:r>
      <w:r w:rsidR="00394D41" w:rsidRPr="002E1823">
        <w:rPr>
          <w:sz w:val="28"/>
          <w:szCs w:val="28"/>
        </w:rPr>
        <w:t>характере обстоятельств</w:t>
      </w:r>
      <w:r w:rsidRPr="002E1823">
        <w:rPr>
          <w:sz w:val="28"/>
          <w:szCs w:val="28"/>
        </w:rPr>
        <w:t>, а также, по возможности, оценку их влияния на исполнение Сторонами своих обязательств по настоящему Соглашению и на срок исполнения обязательств.</w:t>
      </w:r>
    </w:p>
    <w:p w:rsid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7.2.2.  </w:t>
      </w:r>
      <w:r w:rsidR="00394D41" w:rsidRPr="002E1823">
        <w:rPr>
          <w:sz w:val="28"/>
          <w:szCs w:val="28"/>
        </w:rPr>
        <w:t>При прекращении действия указанных</w:t>
      </w:r>
      <w:r w:rsidRPr="002E1823">
        <w:rPr>
          <w:sz w:val="28"/>
          <w:szCs w:val="28"/>
        </w:rPr>
        <w:t xml:space="preserve"> обстоятельств без промедления известить об этом другую Сторону в письменном виде. При этом </w:t>
      </w:r>
      <w:r w:rsidR="00394D41" w:rsidRPr="002E1823">
        <w:rPr>
          <w:sz w:val="28"/>
          <w:szCs w:val="28"/>
        </w:rPr>
        <w:t>должен быть</w:t>
      </w:r>
      <w:r w:rsidRPr="002E1823">
        <w:rPr>
          <w:sz w:val="28"/>
          <w:szCs w:val="28"/>
        </w:rPr>
        <w:t xml:space="preserve"> указан срок, в который предполагается исполнить обязательства по настоящему Соглашению. Если извещение не направлено или </w:t>
      </w:r>
      <w:r w:rsidR="00394D41" w:rsidRPr="002E1823">
        <w:rPr>
          <w:sz w:val="28"/>
          <w:szCs w:val="28"/>
        </w:rPr>
        <w:t>направлено несвоевременно, то убытки</w:t>
      </w:r>
      <w:r w:rsidRPr="002E1823">
        <w:rPr>
          <w:sz w:val="28"/>
          <w:szCs w:val="28"/>
        </w:rPr>
        <w:t>, причиненные</w:t>
      </w:r>
      <w:r w:rsidR="00394D41">
        <w:rPr>
          <w:sz w:val="28"/>
          <w:szCs w:val="28"/>
        </w:rPr>
        <w:t xml:space="preserve"> </w:t>
      </w:r>
      <w:r w:rsidRPr="002E1823">
        <w:rPr>
          <w:sz w:val="28"/>
          <w:szCs w:val="28"/>
        </w:rPr>
        <w:t>вследствие не направления либо несвоевременного направления извещения, обязательны к возмещению Стороной их вызвавшей.</w:t>
      </w:r>
    </w:p>
    <w:p w:rsidR="00DD119B" w:rsidRPr="002E1823" w:rsidRDefault="00DD119B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2E1823" w:rsidRDefault="002E1823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 w:rsidRPr="002E1823">
        <w:rPr>
          <w:sz w:val="28"/>
          <w:szCs w:val="28"/>
        </w:rPr>
        <w:t>8. Порядок рассмотрения разногласий</w:t>
      </w:r>
    </w:p>
    <w:p w:rsidR="00DD119B" w:rsidRPr="002E1823" w:rsidRDefault="00DD119B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8.1. </w:t>
      </w:r>
      <w:r w:rsidR="00394D41" w:rsidRPr="002E1823">
        <w:rPr>
          <w:sz w:val="28"/>
          <w:szCs w:val="28"/>
        </w:rPr>
        <w:t>Все споры и разногласия, которые могут</w:t>
      </w:r>
      <w:r w:rsidR="00394D41">
        <w:rPr>
          <w:sz w:val="28"/>
          <w:szCs w:val="28"/>
        </w:rPr>
        <w:t xml:space="preserve"> </w:t>
      </w:r>
      <w:r w:rsidRPr="002E1823">
        <w:rPr>
          <w:sz w:val="28"/>
          <w:szCs w:val="28"/>
        </w:rPr>
        <w:t>возникнуть между Сторонами из настоящего Соглашения или в связи с ним, разрешаются путем переговоров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8.2. В случае невозможности достижения согласия путем переговоров, споры подлежат рассмотрению в судебном порядке.</w:t>
      </w:r>
    </w:p>
    <w:p w:rsid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8.3. По всем вопросам, не урегулированным настоящим Соглашением, применяются нормы законодательства Российской Федерации.</w:t>
      </w:r>
    </w:p>
    <w:p w:rsidR="00DD119B" w:rsidRPr="002E1823" w:rsidRDefault="00DD119B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2E1823" w:rsidRDefault="002E1823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 w:rsidRPr="002E1823">
        <w:rPr>
          <w:sz w:val="28"/>
          <w:szCs w:val="28"/>
        </w:rPr>
        <w:t>9. Срок действия Соглашения</w:t>
      </w:r>
    </w:p>
    <w:p w:rsidR="00DD119B" w:rsidRPr="002E1823" w:rsidRDefault="00DD119B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9.1. Настоящее Соглашение вступает в силу с момента </w:t>
      </w:r>
      <w:r w:rsidR="00394D41" w:rsidRPr="002E1823">
        <w:rPr>
          <w:sz w:val="28"/>
          <w:szCs w:val="28"/>
        </w:rPr>
        <w:t>его подписания</w:t>
      </w:r>
      <w:r w:rsidRPr="002E1823">
        <w:rPr>
          <w:sz w:val="28"/>
          <w:szCs w:val="28"/>
        </w:rPr>
        <w:t xml:space="preserve"> Сторонами, и действует </w:t>
      </w:r>
      <w:r w:rsidR="00EB788E">
        <w:rPr>
          <w:sz w:val="28"/>
          <w:szCs w:val="28"/>
        </w:rPr>
        <w:t xml:space="preserve">в течение 3 календарных лет </w:t>
      </w:r>
      <w:r w:rsidR="00721DB6">
        <w:rPr>
          <w:sz w:val="28"/>
          <w:szCs w:val="28"/>
        </w:rPr>
        <w:t>«</w:t>
      </w:r>
      <w:r w:rsidR="00445892">
        <w:rPr>
          <w:sz w:val="28"/>
          <w:szCs w:val="28"/>
        </w:rPr>
        <w:t>31</w:t>
      </w:r>
      <w:r w:rsidR="00721DB6">
        <w:rPr>
          <w:sz w:val="28"/>
          <w:szCs w:val="28"/>
        </w:rPr>
        <w:t xml:space="preserve">» </w:t>
      </w:r>
      <w:r w:rsidR="00445892">
        <w:rPr>
          <w:sz w:val="28"/>
          <w:szCs w:val="28"/>
        </w:rPr>
        <w:t>августа</w:t>
      </w:r>
      <w:r w:rsidR="00721DB6" w:rsidRPr="002E1823">
        <w:rPr>
          <w:sz w:val="28"/>
          <w:szCs w:val="28"/>
        </w:rPr>
        <w:t xml:space="preserve"> 20</w:t>
      </w:r>
      <w:r w:rsidR="00721DB6">
        <w:rPr>
          <w:sz w:val="28"/>
          <w:szCs w:val="28"/>
        </w:rPr>
        <w:t>22</w:t>
      </w:r>
      <w:r w:rsidR="00721DB6" w:rsidRPr="002E1823">
        <w:rPr>
          <w:sz w:val="28"/>
          <w:szCs w:val="28"/>
        </w:rPr>
        <w:t xml:space="preserve"> года</w:t>
      </w:r>
      <w:r w:rsidR="00721DB6">
        <w:rPr>
          <w:sz w:val="28"/>
          <w:szCs w:val="28"/>
        </w:rPr>
        <w:t xml:space="preserve">. </w:t>
      </w:r>
    </w:p>
    <w:p w:rsidR="00EB788E" w:rsidRPr="002E1823" w:rsidRDefault="00EB788E" w:rsidP="00B5323B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2. В случае приостановления действия Соглашения по основаниям, предусмотренным пунктом 4.7. Соглашения, срок действия Соглашений возобновляется с момента прекращения указанных в пункте 4.7. Соглашения оснований.</w:t>
      </w:r>
      <w:r w:rsidR="00B5323B" w:rsidRPr="00B5323B">
        <w:rPr>
          <w:sz w:val="28"/>
          <w:szCs w:val="28"/>
        </w:rPr>
        <w:t xml:space="preserve"> </w:t>
      </w:r>
    </w:p>
    <w:p w:rsidR="00DD119B" w:rsidRPr="002E1823" w:rsidRDefault="00DD119B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2E1823" w:rsidRDefault="002E1823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  <w:r w:rsidRPr="002E1823">
        <w:rPr>
          <w:sz w:val="28"/>
          <w:szCs w:val="28"/>
        </w:rPr>
        <w:t>10. Прочие условия</w:t>
      </w:r>
    </w:p>
    <w:p w:rsidR="00DD119B" w:rsidRPr="002E1823" w:rsidRDefault="00DD119B" w:rsidP="00DD119B">
      <w:pPr>
        <w:tabs>
          <w:tab w:val="left" w:pos="4170"/>
        </w:tabs>
        <w:contextualSpacing/>
        <w:jc w:val="center"/>
        <w:rPr>
          <w:sz w:val="28"/>
          <w:szCs w:val="28"/>
        </w:rPr>
      </w:pPr>
    </w:p>
    <w:p w:rsid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 xml:space="preserve">10.1. </w:t>
      </w:r>
      <w:r w:rsidR="00394D41" w:rsidRPr="002E1823">
        <w:rPr>
          <w:sz w:val="28"/>
          <w:szCs w:val="28"/>
        </w:rPr>
        <w:t>Настоящее Соглашение не заменяет трудовой договор между</w:t>
      </w:r>
      <w:r w:rsidRPr="002E1823">
        <w:rPr>
          <w:sz w:val="28"/>
          <w:szCs w:val="28"/>
        </w:rPr>
        <w:t xml:space="preserve"> Грантополучателем и Работодателем, заключенный в соответствии с Трудовым кодексом Российской Федерации.</w:t>
      </w:r>
    </w:p>
    <w:p w:rsidR="00B153AD" w:rsidRPr="002E1823" w:rsidRDefault="00B153AD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Подписанием настоящего Соглашения Грантополучатель дает на согласие на осуществление </w:t>
      </w:r>
      <w:proofErr w:type="spellStart"/>
      <w:r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и органами государственного финансового контроля проверок соблюдения Грантополучателем условий, целей и порядка предоставления гранта.</w:t>
      </w:r>
    </w:p>
    <w:p w:rsidR="002E1823" w:rsidRP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10.</w:t>
      </w:r>
      <w:r w:rsidR="00B153AD">
        <w:rPr>
          <w:sz w:val="28"/>
          <w:szCs w:val="28"/>
        </w:rPr>
        <w:t>3</w:t>
      </w:r>
      <w:r w:rsidRPr="002E1823">
        <w:rPr>
          <w:sz w:val="28"/>
          <w:szCs w:val="28"/>
        </w:rPr>
        <w:t xml:space="preserve">. Изменения и дополнения, вносимые </w:t>
      </w:r>
      <w:r w:rsidR="00394D41" w:rsidRPr="002E1823">
        <w:rPr>
          <w:sz w:val="28"/>
          <w:szCs w:val="28"/>
        </w:rPr>
        <w:t>в настоящее Соглашение по</w:t>
      </w:r>
      <w:r w:rsidRPr="002E1823">
        <w:rPr>
          <w:sz w:val="28"/>
          <w:szCs w:val="28"/>
        </w:rPr>
        <w:t xml:space="preserve"> </w:t>
      </w:r>
      <w:r w:rsidR="00394D41" w:rsidRPr="002E1823">
        <w:rPr>
          <w:sz w:val="28"/>
          <w:szCs w:val="28"/>
        </w:rPr>
        <w:t>взаимному согласию Сторон в соответствии с разделом 6 настоящего</w:t>
      </w:r>
      <w:r w:rsidRPr="002E1823">
        <w:rPr>
          <w:sz w:val="28"/>
          <w:szCs w:val="28"/>
        </w:rPr>
        <w:t xml:space="preserve"> Соглашения, </w:t>
      </w:r>
      <w:r w:rsidR="00394D41" w:rsidRPr="002E1823">
        <w:rPr>
          <w:sz w:val="28"/>
          <w:szCs w:val="28"/>
        </w:rPr>
        <w:t>оформляются путем заключения дополнительного Соглашения</w:t>
      </w:r>
      <w:r w:rsidRPr="002E1823">
        <w:rPr>
          <w:sz w:val="28"/>
          <w:szCs w:val="28"/>
        </w:rPr>
        <w:t>, которое является неотъемлемой частью настоящего Соглашения.</w:t>
      </w:r>
    </w:p>
    <w:p w:rsidR="002E1823" w:rsidRDefault="002E1823" w:rsidP="00A56F69">
      <w:pPr>
        <w:tabs>
          <w:tab w:val="left" w:pos="4170"/>
        </w:tabs>
        <w:ind w:firstLine="567"/>
        <w:contextualSpacing/>
        <w:jc w:val="both"/>
        <w:rPr>
          <w:sz w:val="28"/>
          <w:szCs w:val="28"/>
        </w:rPr>
      </w:pPr>
      <w:r w:rsidRPr="002E1823">
        <w:rPr>
          <w:sz w:val="28"/>
          <w:szCs w:val="28"/>
        </w:rPr>
        <w:t>10.</w:t>
      </w:r>
      <w:r w:rsidR="00B153AD">
        <w:rPr>
          <w:sz w:val="28"/>
          <w:szCs w:val="28"/>
        </w:rPr>
        <w:t>4</w:t>
      </w:r>
      <w:r w:rsidRPr="002E1823">
        <w:rPr>
          <w:sz w:val="28"/>
          <w:szCs w:val="28"/>
        </w:rPr>
        <w:t xml:space="preserve">. Настоящее Соглашение составлено в 3-х экземплярах, на русском языке, по одному для каждой Стороны, каждый из которых </w:t>
      </w:r>
      <w:r w:rsidR="00394D41" w:rsidRPr="002E1823">
        <w:rPr>
          <w:sz w:val="28"/>
          <w:szCs w:val="28"/>
        </w:rPr>
        <w:t>имеет одинаковую</w:t>
      </w:r>
      <w:r w:rsidRPr="002E1823">
        <w:rPr>
          <w:sz w:val="28"/>
          <w:szCs w:val="28"/>
        </w:rPr>
        <w:t xml:space="preserve"> юридическую силу.</w:t>
      </w:r>
    </w:p>
    <w:p w:rsidR="00A75921" w:rsidRDefault="00A75921" w:rsidP="002E1823">
      <w:pPr>
        <w:tabs>
          <w:tab w:val="left" w:pos="4170"/>
        </w:tabs>
        <w:contextualSpacing/>
        <w:jc w:val="both"/>
        <w:rPr>
          <w:sz w:val="28"/>
          <w:szCs w:val="28"/>
        </w:rPr>
      </w:pPr>
      <w:r w:rsidRPr="00585F3D">
        <w:rPr>
          <w:sz w:val="28"/>
          <w:szCs w:val="28"/>
        </w:rPr>
        <w:lastRenderedPageBreak/>
        <w:t>Подписи сторон:</w:t>
      </w:r>
    </w:p>
    <w:p w:rsidR="00A75921" w:rsidRDefault="00A75921" w:rsidP="00A75921">
      <w:pPr>
        <w:tabs>
          <w:tab w:val="left" w:pos="4170"/>
        </w:tabs>
        <w:contextualSpacing/>
        <w:jc w:val="both"/>
        <w:rPr>
          <w:sz w:val="28"/>
          <w:szCs w:val="28"/>
        </w:rPr>
      </w:pPr>
    </w:p>
    <w:p w:rsidR="00A75921" w:rsidRPr="00514283" w:rsidRDefault="00A75921" w:rsidP="00A75921">
      <w:pPr>
        <w:tabs>
          <w:tab w:val="left" w:pos="4170"/>
        </w:tabs>
        <w:contextualSpacing/>
        <w:jc w:val="both"/>
        <w:rPr>
          <w:sz w:val="4"/>
          <w:szCs w:val="4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A75921" w:rsidRPr="00276643" w:rsidTr="00A75921">
        <w:tc>
          <w:tcPr>
            <w:tcW w:w="3686" w:type="dxa"/>
            <w:shd w:val="clear" w:color="auto" w:fill="auto"/>
          </w:tcPr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</w:rPr>
            </w:pPr>
            <w:r w:rsidRPr="00066EC9">
              <w:rPr>
                <w:rStyle w:val="a9"/>
                <w:b/>
                <w:i w:val="0"/>
              </w:rPr>
              <w:t>Грантодатель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Министерство образования и науки Республики Татарстан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Место нахождения: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420111, г. Казань, ул. Кремлевская, д.9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Банковские реквизиты: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ИНН 1654002248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УФК по Республике Татарстан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(МФРТ л/с 02092011000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 xml:space="preserve">Министерство образования и науки Республики Татарстан 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л/с ЛБ007080001)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р/с 40201810900000000002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rStyle w:val="a9"/>
                <w:i w:val="0"/>
              </w:rPr>
              <w:t>БИК 049205001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КПП 165501001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ОКАТО 92401367000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ОКОПФ 72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ОКПО 00099837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ОКВЭД 75.11.21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Код администратора дохода: 708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:rsidR="00A75921" w:rsidRPr="00066EC9" w:rsidRDefault="00154EE9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З</w:t>
            </w:r>
            <w:r w:rsidR="00A75921" w:rsidRPr="00066EC9">
              <w:rPr>
                <w:iCs/>
              </w:rPr>
              <w:t xml:space="preserve">аместитель министра 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образования и науки Республики Татарстан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066EC9">
              <w:rPr>
                <w:iCs/>
              </w:rPr>
              <w:t>______________</w:t>
            </w:r>
            <w:proofErr w:type="spellStart"/>
            <w:r w:rsidR="00154EE9" w:rsidRPr="00066EC9">
              <w:rPr>
                <w:iCs/>
              </w:rPr>
              <w:t>А.Р.Шарапов</w:t>
            </w:r>
            <w:proofErr w:type="spellEnd"/>
            <w:r w:rsidRPr="00066EC9">
              <w:rPr>
                <w:iCs/>
              </w:rPr>
              <w:t xml:space="preserve"> </w:t>
            </w: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  <w:p w:rsidR="00A75921" w:rsidRPr="00066EC9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066EC9">
              <w:rPr>
                <w:iCs/>
              </w:rPr>
              <w:t>«_____»___________20__ г.</w:t>
            </w:r>
          </w:p>
        </w:tc>
        <w:tc>
          <w:tcPr>
            <w:tcW w:w="3544" w:type="dxa"/>
            <w:shd w:val="clear" w:color="auto" w:fill="auto"/>
          </w:tcPr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</w:rPr>
            </w:pPr>
            <w:r w:rsidRPr="00E1461E">
              <w:rPr>
                <w:rStyle w:val="a9"/>
                <w:b/>
                <w:i w:val="0"/>
              </w:rPr>
              <w:t>Работодатель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     Наименование</w:t>
            </w:r>
            <w:r>
              <w:rPr>
                <w:rStyle w:val="a9"/>
                <w:i w:val="0"/>
              </w:rPr>
              <w:t xml:space="preserve"> </w:t>
            </w:r>
            <w:r w:rsidRPr="00E1461E">
              <w:rPr>
                <w:rStyle w:val="a9"/>
                <w:i w:val="0"/>
              </w:rPr>
              <w:t>ОУ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Место нахождения: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Банковские реквизиты: 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ИНН 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Банк 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р/с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БИК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КПП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E1461E">
              <w:rPr>
                <w:iCs/>
              </w:rPr>
              <w:t>ОКАТО 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E1461E">
              <w:rPr>
                <w:iCs/>
              </w:rPr>
              <w:t>ОКОПФ 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E1461E">
              <w:rPr>
                <w:iCs/>
              </w:rPr>
              <w:t>ОКПО 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E1461E">
              <w:rPr>
                <w:iCs/>
              </w:rPr>
              <w:t>ОКВЭД 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Код администратора </w:t>
            </w:r>
            <w:proofErr w:type="gramStart"/>
            <w:r w:rsidRPr="00E1461E">
              <w:rPr>
                <w:rStyle w:val="a9"/>
                <w:i w:val="0"/>
              </w:rPr>
              <w:t>дохода:_</w:t>
            </w:r>
            <w:proofErr w:type="gramEnd"/>
            <w:r w:rsidRPr="00E1461E">
              <w:rPr>
                <w:rStyle w:val="a9"/>
                <w:i w:val="0"/>
              </w:rPr>
              <w:t>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Директор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/_______________/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    Подпись                   ФИО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proofErr w:type="gramStart"/>
            <w:r w:rsidRPr="00E1461E">
              <w:rPr>
                <w:rStyle w:val="a9"/>
                <w:i w:val="0"/>
              </w:rPr>
              <w:t>« _</w:t>
            </w:r>
            <w:proofErr w:type="gramEnd"/>
            <w:r w:rsidRPr="00E1461E">
              <w:rPr>
                <w:rStyle w:val="a9"/>
                <w:i w:val="0"/>
              </w:rPr>
              <w:t>___ » ______________20</w:t>
            </w:r>
            <w:r w:rsidRPr="00E1461E">
              <w:rPr>
                <w:iCs/>
              </w:rPr>
              <w:t>__ г.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</w:p>
        </w:tc>
        <w:tc>
          <w:tcPr>
            <w:tcW w:w="3827" w:type="dxa"/>
            <w:shd w:val="clear" w:color="auto" w:fill="auto"/>
          </w:tcPr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</w:rPr>
            </w:pPr>
            <w:r w:rsidRPr="00E1461E">
              <w:rPr>
                <w:rStyle w:val="a9"/>
                <w:b/>
                <w:i w:val="0"/>
              </w:rPr>
              <w:t>Грантополучатель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               Фамилия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Имя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               Отчество</w:t>
            </w:r>
          </w:p>
          <w:p w:rsidR="00A75921" w:rsidRPr="00E1461E" w:rsidRDefault="00A75921" w:rsidP="00FF2AA0">
            <w:pPr>
              <w:widowControl w:val="0"/>
              <w:shd w:val="clear" w:color="auto" w:fill="FFFFFF"/>
              <w:tabs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Дата рождения   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3221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proofErr w:type="gramStart"/>
            <w:r w:rsidRPr="00E1461E">
              <w:rPr>
                <w:rStyle w:val="a9"/>
                <w:i w:val="0"/>
              </w:rPr>
              <w:t>Адрес:  _</w:t>
            </w:r>
            <w:proofErr w:type="gramEnd"/>
            <w:r w:rsidRPr="00E1461E">
              <w:rPr>
                <w:rStyle w:val="a9"/>
                <w:i w:val="0"/>
              </w:rPr>
              <w:t>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3221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3221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___________________________</w:t>
            </w:r>
            <w:r w:rsidRPr="00E1461E">
              <w:rPr>
                <w:rStyle w:val="a9"/>
                <w:i w:val="0"/>
              </w:rPr>
              <w:t>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Паспорт: </w:t>
            </w:r>
            <w:proofErr w:type="gramStart"/>
            <w:r w:rsidRPr="00E1461E">
              <w:rPr>
                <w:rStyle w:val="a9"/>
                <w:i w:val="0"/>
              </w:rPr>
              <w:t>серия  _</w:t>
            </w:r>
            <w:proofErr w:type="gramEnd"/>
            <w:r w:rsidRPr="00E1461E">
              <w:rPr>
                <w:rStyle w:val="a9"/>
                <w:i w:val="0"/>
              </w:rPr>
              <w:t>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 xml:space="preserve">№_____ 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выдан 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__________________</w:t>
            </w:r>
          </w:p>
          <w:p w:rsidR="00A75921" w:rsidRPr="00E1461E" w:rsidRDefault="00FF2AA0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proofErr w:type="gramStart"/>
            <w:r>
              <w:rPr>
                <w:rStyle w:val="a9"/>
                <w:i w:val="0"/>
              </w:rPr>
              <w:t xml:space="preserve">«  </w:t>
            </w:r>
            <w:proofErr w:type="gramEnd"/>
            <w:r>
              <w:rPr>
                <w:rStyle w:val="a9"/>
                <w:i w:val="0"/>
              </w:rPr>
              <w:t xml:space="preserve">    </w:t>
            </w:r>
            <w:r w:rsidR="00A75921" w:rsidRPr="00E1461E">
              <w:rPr>
                <w:rStyle w:val="a9"/>
                <w:i w:val="0"/>
              </w:rPr>
              <w:t>»___________________г.</w:t>
            </w:r>
          </w:p>
          <w:p w:rsidR="00A75921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ИНН______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№ свидетельства пенсионного страхования_______________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________/____________/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Подпись                   ФИО</w:t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pos="115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ab/>
            </w:r>
          </w:p>
          <w:p w:rsidR="00A75921" w:rsidRPr="00E1461E" w:rsidRDefault="00A75921" w:rsidP="00A75921">
            <w:pPr>
              <w:widowControl w:val="0"/>
              <w:shd w:val="clear" w:color="auto" w:fill="FFFFFF"/>
              <w:tabs>
                <w:tab w:val="left" w:leader="underscore" w:pos="2098"/>
                <w:tab w:val="left" w:leader="underscore" w:pos="3235"/>
              </w:tabs>
              <w:autoSpaceDE w:val="0"/>
              <w:autoSpaceDN w:val="0"/>
              <w:adjustRightInd w:val="0"/>
              <w:rPr>
                <w:rStyle w:val="a9"/>
                <w:i w:val="0"/>
              </w:rPr>
            </w:pPr>
            <w:r w:rsidRPr="00E1461E">
              <w:rPr>
                <w:rStyle w:val="a9"/>
                <w:i w:val="0"/>
              </w:rPr>
              <w:t>«_____ » ___________20</w:t>
            </w:r>
            <w:r w:rsidRPr="00E1461E">
              <w:rPr>
                <w:iCs/>
              </w:rPr>
              <w:t>__ г.</w:t>
            </w:r>
          </w:p>
        </w:tc>
      </w:tr>
    </w:tbl>
    <w:p w:rsidR="00A75921" w:rsidRDefault="00A75921" w:rsidP="00A75921"/>
    <w:sectPr w:rsidR="00A75921" w:rsidSect="008F3B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E1" w:rsidRDefault="00831EE1" w:rsidP="00B70FD2">
      <w:r>
        <w:separator/>
      </w:r>
    </w:p>
  </w:endnote>
  <w:endnote w:type="continuationSeparator" w:id="0">
    <w:p w:rsidR="00831EE1" w:rsidRDefault="00831EE1" w:rsidP="00B7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E1" w:rsidRDefault="00831EE1" w:rsidP="00B70FD2">
      <w:r>
        <w:separator/>
      </w:r>
    </w:p>
  </w:footnote>
  <w:footnote w:type="continuationSeparator" w:id="0">
    <w:p w:rsidR="00831EE1" w:rsidRDefault="00831EE1" w:rsidP="00B70FD2">
      <w:r>
        <w:continuationSeparator/>
      </w:r>
    </w:p>
  </w:footnote>
  <w:footnote w:id="1">
    <w:p w:rsidR="00173460" w:rsidRDefault="00173460" w:rsidP="008F4C6C">
      <w:pPr>
        <w:pStyle w:val="aa"/>
      </w:pPr>
      <w:r>
        <w:t>*</w:t>
      </w:r>
      <w:r>
        <w:rPr>
          <w:rStyle w:val="ac"/>
        </w:rPr>
        <w:footnoteRef/>
      </w:r>
      <w:r>
        <w:t xml:space="preserve"> </w:t>
      </w:r>
      <w:r w:rsidR="008F4C6C" w:rsidRPr="008F4C6C">
        <w:t>Для педагогических работников по  учебным предметам «Математика», «Физика», «Химия», «Технология», «География», «Биология» – 10 000 рублей</w:t>
      </w:r>
      <w:r w:rsidR="008F4C6C">
        <w:t xml:space="preserve">. </w:t>
      </w:r>
      <w:r w:rsidR="008F4C6C" w:rsidRPr="008F4C6C">
        <w:t>Для педагогических работников по иным учебным предметам – 8 625 рублей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05C"/>
    <w:multiLevelType w:val="hybridMultilevel"/>
    <w:tmpl w:val="A848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36D"/>
    <w:multiLevelType w:val="multilevel"/>
    <w:tmpl w:val="B65C7D1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2160"/>
      </w:pPr>
      <w:rPr>
        <w:rFonts w:hint="default"/>
      </w:rPr>
    </w:lvl>
  </w:abstractNum>
  <w:abstractNum w:abstractNumId="2" w15:restartNumberingAfterBreak="0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0BE"/>
    <w:multiLevelType w:val="multilevel"/>
    <w:tmpl w:val="12B4D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036E0"/>
    <w:multiLevelType w:val="multilevel"/>
    <w:tmpl w:val="A93287EA"/>
    <w:lvl w:ilvl="0">
      <w:start w:val="1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1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2160"/>
      </w:pPr>
      <w:rPr>
        <w:rFonts w:hint="default"/>
      </w:rPr>
    </w:lvl>
  </w:abstractNum>
  <w:abstractNum w:abstractNumId="6" w15:restartNumberingAfterBreak="0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293AF0"/>
    <w:multiLevelType w:val="multilevel"/>
    <w:tmpl w:val="A84CDD1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52" w:hanging="2160"/>
      </w:pPr>
      <w:rPr>
        <w:rFonts w:hint="default"/>
      </w:rPr>
    </w:lvl>
  </w:abstractNum>
  <w:abstractNum w:abstractNumId="9" w15:restartNumberingAfterBreak="0">
    <w:nsid w:val="55CF1D9F"/>
    <w:multiLevelType w:val="multilevel"/>
    <w:tmpl w:val="5CA4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9" w:hanging="12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8" w:hanging="12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2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2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B41B33"/>
    <w:multiLevelType w:val="hybridMultilevel"/>
    <w:tmpl w:val="0B30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40EFC"/>
    <w:multiLevelType w:val="multilevel"/>
    <w:tmpl w:val="12B4D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1F"/>
    <w:rsid w:val="00006E14"/>
    <w:rsid w:val="0002290A"/>
    <w:rsid w:val="00030D3B"/>
    <w:rsid w:val="000334FD"/>
    <w:rsid w:val="00040847"/>
    <w:rsid w:val="00041B17"/>
    <w:rsid w:val="00061595"/>
    <w:rsid w:val="00064E62"/>
    <w:rsid w:val="00066EC9"/>
    <w:rsid w:val="00076B7C"/>
    <w:rsid w:val="00083524"/>
    <w:rsid w:val="0009271F"/>
    <w:rsid w:val="00096CD2"/>
    <w:rsid w:val="000B0463"/>
    <w:rsid w:val="000B27A4"/>
    <w:rsid w:val="000E0577"/>
    <w:rsid w:val="000E098E"/>
    <w:rsid w:val="00115A29"/>
    <w:rsid w:val="00122810"/>
    <w:rsid w:val="00146D77"/>
    <w:rsid w:val="001549B0"/>
    <w:rsid w:val="00154EE9"/>
    <w:rsid w:val="00162AC5"/>
    <w:rsid w:val="00171190"/>
    <w:rsid w:val="00173460"/>
    <w:rsid w:val="00192D1D"/>
    <w:rsid w:val="001A01CB"/>
    <w:rsid w:val="001A4C39"/>
    <w:rsid w:val="001D5D06"/>
    <w:rsid w:val="001E2FEF"/>
    <w:rsid w:val="001E4786"/>
    <w:rsid w:val="001F0651"/>
    <w:rsid w:val="001F3A45"/>
    <w:rsid w:val="00211A0A"/>
    <w:rsid w:val="00231928"/>
    <w:rsid w:val="002637C3"/>
    <w:rsid w:val="002873B8"/>
    <w:rsid w:val="00297186"/>
    <w:rsid w:val="002A34DA"/>
    <w:rsid w:val="002A3583"/>
    <w:rsid w:val="002A3E13"/>
    <w:rsid w:val="002A66DD"/>
    <w:rsid w:val="002B325D"/>
    <w:rsid w:val="002D2931"/>
    <w:rsid w:val="002E1823"/>
    <w:rsid w:val="00304051"/>
    <w:rsid w:val="00304EFB"/>
    <w:rsid w:val="00306E1A"/>
    <w:rsid w:val="003102FF"/>
    <w:rsid w:val="00312727"/>
    <w:rsid w:val="003132DA"/>
    <w:rsid w:val="00340C7B"/>
    <w:rsid w:val="00383BA3"/>
    <w:rsid w:val="003912E6"/>
    <w:rsid w:val="003920F4"/>
    <w:rsid w:val="00394C46"/>
    <w:rsid w:val="00394D41"/>
    <w:rsid w:val="003A1EE9"/>
    <w:rsid w:val="003A20BE"/>
    <w:rsid w:val="003A36A3"/>
    <w:rsid w:val="003C00BD"/>
    <w:rsid w:val="003D3123"/>
    <w:rsid w:val="00414394"/>
    <w:rsid w:val="00414EE0"/>
    <w:rsid w:val="00442BCF"/>
    <w:rsid w:val="00444898"/>
    <w:rsid w:val="00445892"/>
    <w:rsid w:val="00446E49"/>
    <w:rsid w:val="004522C4"/>
    <w:rsid w:val="004A18A3"/>
    <w:rsid w:val="004B5D0B"/>
    <w:rsid w:val="004B72F6"/>
    <w:rsid w:val="004C24B5"/>
    <w:rsid w:val="004C40AC"/>
    <w:rsid w:val="004C4875"/>
    <w:rsid w:val="004C78FF"/>
    <w:rsid w:val="004D1141"/>
    <w:rsid w:val="004D2192"/>
    <w:rsid w:val="004F0B9D"/>
    <w:rsid w:val="004F76BD"/>
    <w:rsid w:val="004F7CAF"/>
    <w:rsid w:val="00530581"/>
    <w:rsid w:val="00543EBE"/>
    <w:rsid w:val="00564C18"/>
    <w:rsid w:val="00574B2B"/>
    <w:rsid w:val="00590BBD"/>
    <w:rsid w:val="005922D4"/>
    <w:rsid w:val="0059404C"/>
    <w:rsid w:val="00597DDC"/>
    <w:rsid w:val="005B4EBE"/>
    <w:rsid w:val="005C0414"/>
    <w:rsid w:val="005D3A98"/>
    <w:rsid w:val="005E2E91"/>
    <w:rsid w:val="006175A5"/>
    <w:rsid w:val="00621E72"/>
    <w:rsid w:val="00631137"/>
    <w:rsid w:val="006455AD"/>
    <w:rsid w:val="00694154"/>
    <w:rsid w:val="006A3E79"/>
    <w:rsid w:val="006D65D4"/>
    <w:rsid w:val="00701F6E"/>
    <w:rsid w:val="00711AB4"/>
    <w:rsid w:val="00715592"/>
    <w:rsid w:val="007160E9"/>
    <w:rsid w:val="00721DB6"/>
    <w:rsid w:val="007228E9"/>
    <w:rsid w:val="007377EE"/>
    <w:rsid w:val="00737AC6"/>
    <w:rsid w:val="00741D76"/>
    <w:rsid w:val="0074408D"/>
    <w:rsid w:val="00755775"/>
    <w:rsid w:val="007613E9"/>
    <w:rsid w:val="00762342"/>
    <w:rsid w:val="00770E42"/>
    <w:rsid w:val="0077560E"/>
    <w:rsid w:val="007B31D1"/>
    <w:rsid w:val="007C5569"/>
    <w:rsid w:val="007C6B82"/>
    <w:rsid w:val="007D3877"/>
    <w:rsid w:val="007D4141"/>
    <w:rsid w:val="007D74EF"/>
    <w:rsid w:val="007E3A1C"/>
    <w:rsid w:val="007E6D5C"/>
    <w:rsid w:val="007F60D0"/>
    <w:rsid w:val="00801C4F"/>
    <w:rsid w:val="00804C6A"/>
    <w:rsid w:val="008119F4"/>
    <w:rsid w:val="0081374F"/>
    <w:rsid w:val="00827F6B"/>
    <w:rsid w:val="00831104"/>
    <w:rsid w:val="00831EE1"/>
    <w:rsid w:val="0083660D"/>
    <w:rsid w:val="0085244D"/>
    <w:rsid w:val="00863AD0"/>
    <w:rsid w:val="00883AA1"/>
    <w:rsid w:val="008852F5"/>
    <w:rsid w:val="00886655"/>
    <w:rsid w:val="00890A27"/>
    <w:rsid w:val="00891C27"/>
    <w:rsid w:val="008B1B62"/>
    <w:rsid w:val="008C0255"/>
    <w:rsid w:val="008D08CE"/>
    <w:rsid w:val="008E2A62"/>
    <w:rsid w:val="008E2E58"/>
    <w:rsid w:val="008E792B"/>
    <w:rsid w:val="008F32E3"/>
    <w:rsid w:val="008F3BB2"/>
    <w:rsid w:val="008F4C6C"/>
    <w:rsid w:val="008F4D4C"/>
    <w:rsid w:val="009021A4"/>
    <w:rsid w:val="00903CDA"/>
    <w:rsid w:val="009129BA"/>
    <w:rsid w:val="00934A14"/>
    <w:rsid w:val="00950194"/>
    <w:rsid w:val="00952B49"/>
    <w:rsid w:val="0097721D"/>
    <w:rsid w:val="009818B8"/>
    <w:rsid w:val="0099599D"/>
    <w:rsid w:val="009B45A0"/>
    <w:rsid w:val="009D1AE6"/>
    <w:rsid w:val="009D55FC"/>
    <w:rsid w:val="009D5BE3"/>
    <w:rsid w:val="009E5A4D"/>
    <w:rsid w:val="009F6BC6"/>
    <w:rsid w:val="00A11860"/>
    <w:rsid w:val="00A26D85"/>
    <w:rsid w:val="00A27B8D"/>
    <w:rsid w:val="00A34761"/>
    <w:rsid w:val="00A502F1"/>
    <w:rsid w:val="00A51746"/>
    <w:rsid w:val="00A53CA0"/>
    <w:rsid w:val="00A56F69"/>
    <w:rsid w:val="00A7058C"/>
    <w:rsid w:val="00A75921"/>
    <w:rsid w:val="00A909FF"/>
    <w:rsid w:val="00AB094A"/>
    <w:rsid w:val="00AB6CDA"/>
    <w:rsid w:val="00AB70F1"/>
    <w:rsid w:val="00AC57F2"/>
    <w:rsid w:val="00AC68F6"/>
    <w:rsid w:val="00AC6AE7"/>
    <w:rsid w:val="00AE11A7"/>
    <w:rsid w:val="00AE39C7"/>
    <w:rsid w:val="00AF6409"/>
    <w:rsid w:val="00B04C2F"/>
    <w:rsid w:val="00B05F19"/>
    <w:rsid w:val="00B153AD"/>
    <w:rsid w:val="00B15414"/>
    <w:rsid w:val="00B1621D"/>
    <w:rsid w:val="00B16F4B"/>
    <w:rsid w:val="00B32C6A"/>
    <w:rsid w:val="00B33A2D"/>
    <w:rsid w:val="00B474C1"/>
    <w:rsid w:val="00B50D0C"/>
    <w:rsid w:val="00B5323B"/>
    <w:rsid w:val="00B55382"/>
    <w:rsid w:val="00B664F9"/>
    <w:rsid w:val="00B70FD2"/>
    <w:rsid w:val="00B73B07"/>
    <w:rsid w:val="00B746FA"/>
    <w:rsid w:val="00B81BAB"/>
    <w:rsid w:val="00B855F5"/>
    <w:rsid w:val="00B95E24"/>
    <w:rsid w:val="00BA0155"/>
    <w:rsid w:val="00BA45EF"/>
    <w:rsid w:val="00BA5DC6"/>
    <w:rsid w:val="00BB3A89"/>
    <w:rsid w:val="00C057E1"/>
    <w:rsid w:val="00C163EE"/>
    <w:rsid w:val="00C21C6E"/>
    <w:rsid w:val="00C30A35"/>
    <w:rsid w:val="00C47ED0"/>
    <w:rsid w:val="00C56CA0"/>
    <w:rsid w:val="00C61E9A"/>
    <w:rsid w:val="00C64D37"/>
    <w:rsid w:val="00C71450"/>
    <w:rsid w:val="00C87A3E"/>
    <w:rsid w:val="00CA60A9"/>
    <w:rsid w:val="00CB3C2B"/>
    <w:rsid w:val="00CD3774"/>
    <w:rsid w:val="00CD37A6"/>
    <w:rsid w:val="00CD3CCA"/>
    <w:rsid w:val="00CD7B2F"/>
    <w:rsid w:val="00CF18E4"/>
    <w:rsid w:val="00CF312E"/>
    <w:rsid w:val="00CF75F6"/>
    <w:rsid w:val="00D04C0E"/>
    <w:rsid w:val="00D074FE"/>
    <w:rsid w:val="00D07BF7"/>
    <w:rsid w:val="00D11104"/>
    <w:rsid w:val="00D2451E"/>
    <w:rsid w:val="00D33A51"/>
    <w:rsid w:val="00D447E9"/>
    <w:rsid w:val="00D45B80"/>
    <w:rsid w:val="00D476D2"/>
    <w:rsid w:val="00D517FA"/>
    <w:rsid w:val="00D544A2"/>
    <w:rsid w:val="00D5636A"/>
    <w:rsid w:val="00D63ADD"/>
    <w:rsid w:val="00D648AB"/>
    <w:rsid w:val="00D733B5"/>
    <w:rsid w:val="00D773A6"/>
    <w:rsid w:val="00D81E45"/>
    <w:rsid w:val="00D82B1B"/>
    <w:rsid w:val="00D83DE4"/>
    <w:rsid w:val="00D94BF5"/>
    <w:rsid w:val="00DC5061"/>
    <w:rsid w:val="00DD119B"/>
    <w:rsid w:val="00DD4913"/>
    <w:rsid w:val="00DF2137"/>
    <w:rsid w:val="00E02700"/>
    <w:rsid w:val="00E02FA7"/>
    <w:rsid w:val="00E05791"/>
    <w:rsid w:val="00E10A9F"/>
    <w:rsid w:val="00E15FE4"/>
    <w:rsid w:val="00E163F6"/>
    <w:rsid w:val="00E3773B"/>
    <w:rsid w:val="00E40123"/>
    <w:rsid w:val="00E710C6"/>
    <w:rsid w:val="00E73E50"/>
    <w:rsid w:val="00E754B0"/>
    <w:rsid w:val="00E87653"/>
    <w:rsid w:val="00E94AB9"/>
    <w:rsid w:val="00EA4046"/>
    <w:rsid w:val="00EB3163"/>
    <w:rsid w:val="00EB788E"/>
    <w:rsid w:val="00EC0F3D"/>
    <w:rsid w:val="00EC113C"/>
    <w:rsid w:val="00ED2A27"/>
    <w:rsid w:val="00F002EB"/>
    <w:rsid w:val="00F053CB"/>
    <w:rsid w:val="00F22F4F"/>
    <w:rsid w:val="00F314A2"/>
    <w:rsid w:val="00F32ADB"/>
    <w:rsid w:val="00F5391C"/>
    <w:rsid w:val="00F6116F"/>
    <w:rsid w:val="00F63DFF"/>
    <w:rsid w:val="00F75FB9"/>
    <w:rsid w:val="00F764D0"/>
    <w:rsid w:val="00F8783D"/>
    <w:rsid w:val="00F93B50"/>
    <w:rsid w:val="00FA0C6E"/>
    <w:rsid w:val="00FA158E"/>
    <w:rsid w:val="00FB3DF9"/>
    <w:rsid w:val="00FC04B5"/>
    <w:rsid w:val="00FC3FFE"/>
    <w:rsid w:val="00FE0711"/>
    <w:rsid w:val="00FE0A4D"/>
    <w:rsid w:val="00FE2B4D"/>
    <w:rsid w:val="00FE7AB1"/>
    <w:rsid w:val="00FF2AA0"/>
    <w:rsid w:val="00FF2ACF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C040E"/>
  <w15:docId w15:val="{3E03949D-ABD1-4B68-B4B9-332AC013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3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3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74408D"/>
    <w:rPr>
      <w:color w:val="0000FF"/>
      <w:u w:val="single"/>
    </w:rPr>
  </w:style>
  <w:style w:type="paragraph" w:customStyle="1" w:styleId="ConsPlusTitle">
    <w:name w:val="ConsPlusTitle"/>
    <w:uiPriority w:val="99"/>
    <w:rsid w:val="007440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1">
    <w:name w:val="Абзац списка1"/>
    <w:basedOn w:val="a"/>
    <w:uiPriority w:val="99"/>
    <w:rsid w:val="0074408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34"/>
    <w:qFormat/>
    <w:rsid w:val="00A759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Emphasis"/>
    <w:qFormat/>
    <w:rsid w:val="00A75921"/>
    <w:rPr>
      <w:i/>
      <w:iCs/>
    </w:rPr>
  </w:style>
  <w:style w:type="paragraph" w:styleId="aa">
    <w:name w:val="footnote text"/>
    <w:basedOn w:val="a"/>
    <w:link w:val="ab"/>
    <w:semiHidden/>
    <w:unhideWhenUsed/>
    <w:rsid w:val="00B70FD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B70FD2"/>
  </w:style>
  <w:style w:type="character" w:styleId="ac">
    <w:name w:val="footnote reference"/>
    <w:basedOn w:val="a0"/>
    <w:semiHidden/>
    <w:unhideWhenUsed/>
    <w:rsid w:val="00B70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7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38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5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7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30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41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0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61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84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16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11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41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89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22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7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2175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2ECC-5124-4F93-9857-6E98CD74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808</Words>
  <Characters>2170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2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Пользователь Windows</cp:lastModifiedBy>
  <cp:revision>6</cp:revision>
  <cp:lastPrinted>2013-07-18T10:27:00Z</cp:lastPrinted>
  <dcterms:created xsi:type="dcterms:W3CDTF">2019-10-03T14:29:00Z</dcterms:created>
  <dcterms:modified xsi:type="dcterms:W3CDTF">2019-10-24T14:34:00Z</dcterms:modified>
</cp:coreProperties>
</file>